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15EB" w14:textId="77777777" w:rsidR="005C5CEC" w:rsidRDefault="005C5CEC" w:rsidP="005C5CEC">
      <w:pPr>
        <w:jc w:val="center"/>
      </w:pPr>
      <w:r>
        <w:t>Rozpoznávanie objektov vo videách</w:t>
      </w:r>
    </w:p>
    <w:p w14:paraId="7071A0F9" w14:textId="77777777" w:rsidR="005C5CEC" w:rsidRDefault="005C5CEC" w:rsidP="005C5CEC">
      <w:r>
        <w:t xml:space="preserve">Výskumníci a vývojári v oblasti informačných technológií sa inšpirovali funkciou ľudského zraku a rozhodli sa vytvoriť aplikácie na detekciu </w:t>
      </w:r>
      <w:proofErr w:type="spellStart"/>
      <w:r>
        <w:t>videoobjektov</w:t>
      </w:r>
      <w:proofErr w:type="spellEnd"/>
      <w:r>
        <w:t>, ktoré poskytujú strojom schopnosť analyzovať obrázky a zisťovať objekty, ktoré sa v nich nachádzajú. Najprv vyvinuli protokoly a postupy určené na fungovanie len na obrázkoch. Dnes sa však veci posunuli k video-obrazom. Cieľom takéhoto nástroja je umožniť stroju lokalizovať, identifikovať a klasifikovať objekty, ktoré možno vidieť na vstupných pohyblivých obrázkoch. Stroje a ich postupy neberú do úvahy obrazy ako celok. Na ich analýzu musia snímky rozdeliť a pracovať s pixelmi a ich vlastnosťami. Zvyčajne kombinujú detekciu obrazu a </w:t>
      </w:r>
      <w:proofErr w:type="spellStart"/>
      <w:r>
        <w:t>videostopy</w:t>
      </w:r>
      <w:proofErr w:type="spellEnd"/>
      <w:r>
        <w:t xml:space="preserve">, aby prišli so svojimi výsledkami. </w:t>
      </w:r>
    </w:p>
    <w:p w14:paraId="52397108" w14:textId="77777777" w:rsidR="005C5CEC" w:rsidRDefault="005C5CEC" w:rsidP="005C5CEC"/>
    <w:p w14:paraId="00B2346D" w14:textId="77777777" w:rsidR="005C5CEC" w:rsidRDefault="005C5CEC" w:rsidP="005C5CEC">
      <w:r>
        <w:t>Cieľom záverečnej práce je predstaviť rôzne prístupy k rozpoznávaniu objektov vo videách a vyhodnotiť ich úspešnosť. V teoretickej časti je žiadúce sa zamerať na rôzne algoritmy rozpoznávania objektov vo videách. V praktickej časti je žiadúce vybrať vhodnú testovaciu sadu videí, na ktorých sa porovnajú a vyhodnotia rôzne prístupy k rozpoznávaniu objektov.</w:t>
      </w:r>
    </w:p>
    <w:p w14:paraId="4F91D805" w14:textId="77777777" w:rsidR="005C5CEC" w:rsidRDefault="005C5CEC" w:rsidP="005C5CEC"/>
    <w:p w14:paraId="291907EB" w14:textId="77777777" w:rsidR="005C5CEC" w:rsidRDefault="005C5CEC" w:rsidP="005C5CEC">
      <w:r>
        <w:t>Charakter práce:</w:t>
      </w:r>
    </w:p>
    <w:p w14:paraId="405187FB" w14:textId="77777777" w:rsidR="005C5CEC" w:rsidRDefault="005C5CEC" w:rsidP="005C5CEC">
      <w:r>
        <w:t>Výskumný – stanovenie predpokladov/hypotéz, metodika výskumu, výsledky výskumu (štatistická interpretácia), interpretácia výsledkov výskumu (vecná interpretácia).</w:t>
      </w:r>
    </w:p>
    <w:p w14:paraId="12DA7836" w14:textId="77777777" w:rsidR="005C5CEC" w:rsidRDefault="005C5CEC" w:rsidP="005C5CEC"/>
    <w:p w14:paraId="624262CB" w14:textId="77777777" w:rsidR="005C5CEC" w:rsidRDefault="005C5CEC" w:rsidP="005C5CEC">
      <w:r>
        <w:t xml:space="preserve">Predmetové </w:t>
      </w:r>
      <w:proofErr w:type="spellStart"/>
      <w:r>
        <w:t>prerekvizity</w:t>
      </w:r>
      <w:proofErr w:type="spellEnd"/>
      <w:r>
        <w:t>:</w:t>
      </w:r>
    </w:p>
    <w:p w14:paraId="27D4E1E9" w14:textId="77777777" w:rsidR="005C5CEC" w:rsidRDefault="005C5CEC" w:rsidP="005C5CEC">
      <w:r>
        <w:t xml:space="preserve">Úvod do strojového učenia (1., </w:t>
      </w:r>
      <w:proofErr w:type="spellStart"/>
      <w:r>
        <w:t>mgr</w:t>
      </w:r>
      <w:proofErr w:type="spellEnd"/>
      <w:r>
        <w:t>);</w:t>
      </w:r>
    </w:p>
    <w:p w14:paraId="2CEB6B28" w14:textId="77777777" w:rsidR="005C5CEC" w:rsidRDefault="005C5CEC" w:rsidP="005C5CEC">
      <w:r>
        <w:t xml:space="preserve">Neurónové siete (1., </w:t>
      </w:r>
      <w:proofErr w:type="spellStart"/>
      <w:r>
        <w:t>mgr</w:t>
      </w:r>
      <w:proofErr w:type="spellEnd"/>
      <w:r>
        <w:t>);</w:t>
      </w:r>
    </w:p>
    <w:p w14:paraId="5E7AAA42" w14:textId="77777777" w:rsidR="005C5CEC" w:rsidRDefault="005C5CEC" w:rsidP="005C5CEC">
      <w:r>
        <w:t xml:space="preserve">Hĺbková analýza dát (2., </w:t>
      </w:r>
      <w:proofErr w:type="spellStart"/>
      <w:r>
        <w:t>mgr</w:t>
      </w:r>
      <w:proofErr w:type="spellEnd"/>
      <w:r>
        <w:t>).</w:t>
      </w:r>
    </w:p>
    <w:p w14:paraId="22E27FD1" w14:textId="77777777" w:rsidR="005C5CEC" w:rsidRDefault="005C5CEC" w:rsidP="005C5CEC"/>
    <w:p w14:paraId="664E4698" w14:textId="77777777" w:rsidR="005C5CEC" w:rsidRDefault="005C5CEC" w:rsidP="005C5CEC">
      <w:r>
        <w:t>Najdôležitejšie kompetentnosti získané spracovaním témy:</w:t>
      </w:r>
    </w:p>
    <w:p w14:paraId="63F734F8" w14:textId="77777777" w:rsidR="005C5CEC" w:rsidRDefault="005C5CEC" w:rsidP="005C5CEC">
      <w:r>
        <w:t>vykonávať vedecký výskum;</w:t>
      </w:r>
    </w:p>
    <w:p w14:paraId="1DB802AF" w14:textId="77777777" w:rsidR="005C5CEC" w:rsidRDefault="005C5CEC" w:rsidP="005C5CEC">
      <w:r>
        <w:t>princípy umelej inteligencie;</w:t>
      </w:r>
    </w:p>
    <w:p w14:paraId="374BBF54" w14:textId="77777777" w:rsidR="005C5CEC" w:rsidRDefault="005C5CEC" w:rsidP="005C5CEC">
      <w:r>
        <w:t>poskytnúť vizuálnu prezentáciu údajov;</w:t>
      </w:r>
    </w:p>
    <w:p w14:paraId="6FF7C57E" w14:textId="77777777" w:rsidR="005C5CEC" w:rsidRDefault="005C5CEC" w:rsidP="005C5CEC">
      <w:r>
        <w:t>referovať o výsledkoch analýzy;</w:t>
      </w:r>
    </w:p>
    <w:p w14:paraId="0F6053A9" w14:textId="77777777" w:rsidR="005C5CEC" w:rsidRDefault="005C5CEC" w:rsidP="005C5CEC">
      <w:r>
        <w:t>vykonať analýzu údajov.</w:t>
      </w:r>
    </w:p>
    <w:p w14:paraId="3CF14985" w14:textId="58EA69E2" w:rsidR="00F136AC" w:rsidRPr="00F136AC" w:rsidRDefault="00F136AC" w:rsidP="00F136AC">
      <w:pPr>
        <w:pStyle w:val="Nadpis1"/>
      </w:pPr>
      <w:r w:rsidRPr="00F136AC">
        <w:t>LINKS</w:t>
      </w:r>
    </w:p>
    <w:p w14:paraId="75336029" w14:textId="447621DD" w:rsidR="00F136AC" w:rsidRDefault="00F136AC" w:rsidP="005C5CEC">
      <w:hyperlink r:id="rId6" w:history="1">
        <w:r w:rsidRPr="00BE661E">
          <w:rPr>
            <w:rStyle w:val="Hypertextovprepojenie"/>
          </w:rPr>
          <w:t>https://www.sciencedirect.com</w:t>
        </w:r>
      </w:hyperlink>
    </w:p>
    <w:p w14:paraId="73A28B18" w14:textId="32951B8C" w:rsidR="00F136AC" w:rsidRDefault="00F136AC" w:rsidP="005C5CEC">
      <w:hyperlink r:id="rId7" w:history="1">
        <w:r w:rsidRPr="00BE661E">
          <w:rPr>
            <w:rStyle w:val="Hypertextovprepojenie"/>
          </w:rPr>
          <w:t>https://link.springer.com</w:t>
        </w:r>
      </w:hyperlink>
    </w:p>
    <w:p w14:paraId="70A39CCE" w14:textId="3C915BE5" w:rsidR="00F136AC" w:rsidRDefault="00F136AC" w:rsidP="005C5CEC">
      <w:hyperlink r:id="rId8" w:history="1">
        <w:r w:rsidRPr="00BE661E">
          <w:rPr>
            <w:rStyle w:val="Hypertextovprepojenie"/>
          </w:rPr>
          <w:t>https://dl.acm.org</w:t>
        </w:r>
      </w:hyperlink>
    </w:p>
    <w:p w14:paraId="5D3F62B2" w14:textId="1A3DBB96" w:rsidR="00F136AC" w:rsidRDefault="00F136AC" w:rsidP="005C5CEC">
      <w:hyperlink r:id="rId9" w:history="1">
        <w:r w:rsidRPr="00BE661E">
          <w:rPr>
            <w:rStyle w:val="Hypertextovprepojenie"/>
          </w:rPr>
          <w:t>https://ieeexplore.ieee.org/Xplore/home.jsp</w:t>
        </w:r>
      </w:hyperlink>
    </w:p>
    <w:p w14:paraId="7D76289F" w14:textId="77777777" w:rsidR="005C5CEC" w:rsidRDefault="005C5CEC" w:rsidP="005C5CEC"/>
    <w:p w14:paraId="39015EBD" w14:textId="77777777" w:rsidR="005C5CEC" w:rsidRDefault="005C5CEC" w:rsidP="005C5CEC"/>
    <w:p w14:paraId="049C3F9F" w14:textId="0EB3A453" w:rsidR="005C5CEC" w:rsidRDefault="00F136AC" w:rsidP="005C5CE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</w:t>
      </w:r>
    </w:p>
    <w:p w14:paraId="79416AC2" w14:textId="77777777" w:rsidR="005C5CEC" w:rsidRDefault="00000000" w:rsidP="005C5CEC">
      <w:hyperlink r:id="rId10" w:history="1">
        <w:r w:rsidR="005C5CEC">
          <w:rPr>
            <w:rStyle w:val="Hypertextovprepojenie"/>
          </w:rPr>
          <w:t>https://labelyourdata.com/articles/ai-video-recognition</w:t>
        </w:r>
      </w:hyperlink>
    </w:p>
    <w:p w14:paraId="5DA996ED" w14:textId="77777777" w:rsidR="005C5CEC" w:rsidRDefault="005C5CEC" w:rsidP="005C5CEC">
      <w:r>
        <w:t xml:space="preserve">Vide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API</w:t>
      </w:r>
    </w:p>
    <w:p w14:paraId="4E0FE514" w14:textId="77777777" w:rsidR="005C5CEC" w:rsidRDefault="005C5CEC" w:rsidP="005C5CEC">
      <w:r>
        <w:t>YOLO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Look </w:t>
      </w:r>
      <w:proofErr w:type="spellStart"/>
      <w:r>
        <w:t>Once</w:t>
      </w:r>
      <w:proofErr w:type="spellEnd"/>
      <w:r>
        <w:t>)</w:t>
      </w:r>
    </w:p>
    <w:p w14:paraId="52D40815" w14:textId="77777777" w:rsidR="005C5CEC" w:rsidRDefault="005C5CEC" w:rsidP="005C5CEC">
      <w:r>
        <w:t xml:space="preserve">SSD </w:t>
      </w:r>
      <w:proofErr w:type="spellStart"/>
      <w:r>
        <w:t>Multibox</w:t>
      </w:r>
      <w:proofErr w:type="spellEnd"/>
      <w:r>
        <w:t xml:space="preserve"> (Single-</w:t>
      </w:r>
      <w:proofErr w:type="spellStart"/>
      <w:r>
        <w:t>Shot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</w:t>
      </w:r>
    </w:p>
    <w:p w14:paraId="2B46E2F9" w14:textId="77777777" w:rsidR="005C5CEC" w:rsidRDefault="005C5CEC" w:rsidP="005C5CEC">
      <w:proofErr w:type="spellStart"/>
      <w:r>
        <w:t>ImageAI</w:t>
      </w:r>
      <w:proofErr w:type="spellEnd"/>
    </w:p>
    <w:p w14:paraId="597E4006" w14:textId="77777777" w:rsidR="005C5CEC" w:rsidRDefault="005C5CEC" w:rsidP="005C5CEC">
      <w:proofErr w:type="spellStart"/>
      <w:r>
        <w:t>TorchVision</w:t>
      </w:r>
      <w:proofErr w:type="spellEnd"/>
    </w:p>
    <w:p w14:paraId="5B6B10A7" w14:textId="77777777" w:rsidR="005C5CEC" w:rsidRDefault="005C5CEC" w:rsidP="005C5CEC"/>
    <w:p w14:paraId="356AB4C7" w14:textId="77777777" w:rsidR="005C5CEC" w:rsidRDefault="00000000" w:rsidP="005C5CEC">
      <w:hyperlink r:id="rId11" w:history="1">
        <w:r w:rsidR="005C5CEC">
          <w:rPr>
            <w:rStyle w:val="Hypertextovprepojenie"/>
          </w:rPr>
          <w:t>https://www.ridgerun.com/video-based-ai</w:t>
        </w:r>
      </w:hyperlink>
    </w:p>
    <w:p w14:paraId="59A61587" w14:textId="77777777" w:rsidR="005C5CEC" w:rsidRDefault="00000000" w:rsidP="005C5CEC">
      <w:hyperlink r:id="rId12" w:history="1">
        <w:r w:rsidR="005C5CEC">
          <w:rPr>
            <w:rStyle w:val="Hypertextovprepojenie"/>
          </w:rPr>
          <w:t>https://www.ict.eu/en/projects/ai-video-recognition-assessing-video-footage-machine-learning-algorithm</w:t>
        </w:r>
      </w:hyperlink>
    </w:p>
    <w:p w14:paraId="5394B0B6" w14:textId="77777777" w:rsidR="005C5CEC" w:rsidRDefault="00000000" w:rsidP="005C5CEC">
      <w:hyperlink r:id="rId13" w:history="1">
        <w:r w:rsidR="005C5CEC">
          <w:rPr>
            <w:rStyle w:val="Hypertextovprepojenie"/>
          </w:rPr>
          <w:t>https://www.sciencedirect.com/science/article/pii/S0031320302002303</w:t>
        </w:r>
      </w:hyperlink>
    </w:p>
    <w:p w14:paraId="0A4C19B3" w14:textId="77777777" w:rsidR="005C5CEC" w:rsidRDefault="00000000" w:rsidP="005C5CEC">
      <w:hyperlink r:id="rId14" w:history="1">
        <w:r w:rsidR="005C5CEC">
          <w:rPr>
            <w:rStyle w:val="Hypertextovprepojenie"/>
          </w:rPr>
          <w:t>https://www.sciencedirect.com/science/article/pii/S0925231213006085</w:t>
        </w:r>
      </w:hyperlink>
    </w:p>
    <w:p w14:paraId="2482AADE" w14:textId="77777777" w:rsidR="005C5CEC" w:rsidRDefault="00000000" w:rsidP="005C5CEC">
      <w:hyperlink r:id="rId15" w:history="1">
        <w:r w:rsidR="005C5CEC">
          <w:rPr>
            <w:rStyle w:val="Hypertextovprepojenie"/>
          </w:rPr>
          <w:t>https://www.sciencedirect.com/science/article/pii/S0926580511000781</w:t>
        </w:r>
      </w:hyperlink>
    </w:p>
    <w:p w14:paraId="43E1BB06" w14:textId="77777777" w:rsidR="005C5CEC" w:rsidRDefault="00000000" w:rsidP="005C5CEC">
      <w:hyperlink r:id="rId16" w:history="1">
        <w:r w:rsidR="005C5CEC">
          <w:rPr>
            <w:rStyle w:val="Hypertextovprepojenie"/>
          </w:rPr>
          <w:t>https://link.springer.com/article/10.1007/s00464-017-5878-1</w:t>
        </w:r>
      </w:hyperlink>
    </w:p>
    <w:p w14:paraId="45D0ADBF" w14:textId="77777777" w:rsidR="005C5CEC" w:rsidRDefault="00000000" w:rsidP="005C5CEC">
      <w:hyperlink r:id="rId17" w:history="1">
        <w:r w:rsidR="005C5CEC">
          <w:rPr>
            <w:rStyle w:val="Hypertextovprepojenie"/>
          </w:rPr>
          <w:t>https://www.sciencedirect.com/science/article/pii/S0167865501001350</w:t>
        </w:r>
      </w:hyperlink>
    </w:p>
    <w:p w14:paraId="71A646AF" w14:textId="77777777" w:rsidR="005C5CEC" w:rsidRDefault="00000000" w:rsidP="005C5CEC">
      <w:hyperlink r:id="rId18" w:history="1">
        <w:r w:rsidR="005C5CEC">
          <w:rPr>
            <w:rStyle w:val="Hypertextovprepojenie"/>
          </w:rPr>
          <w:t>https://www.mdpi.com/2073-431X/2/2/88</w:t>
        </w:r>
      </w:hyperlink>
    </w:p>
    <w:p w14:paraId="12F2A0A9" w14:textId="77777777" w:rsidR="005C5CEC" w:rsidRDefault="00000000" w:rsidP="005C5CEC">
      <w:hyperlink r:id="rId19" w:history="1">
        <w:r w:rsidR="005C5CEC">
          <w:rPr>
            <w:rStyle w:val="Hypertextovprepojenie"/>
          </w:rPr>
          <w:t>https://www.sciencedirect.com/science/article/pii/S0952197612001030</w:t>
        </w:r>
      </w:hyperlink>
    </w:p>
    <w:p w14:paraId="010A3B41" w14:textId="77777777" w:rsidR="005C5CEC" w:rsidRDefault="00000000" w:rsidP="005C5CEC">
      <w:hyperlink r:id="rId20" w:history="1">
        <w:r w:rsidR="005C5CEC">
          <w:rPr>
            <w:rStyle w:val="Hypertextovprepojenie"/>
          </w:rPr>
          <w:t>https://link.springer.com/chapter/10.1007/978-3-319-16811-1_2</w:t>
        </w:r>
      </w:hyperlink>
    </w:p>
    <w:p w14:paraId="008FE783" w14:textId="77777777" w:rsidR="005C5CEC" w:rsidRDefault="00000000" w:rsidP="005C5CEC">
      <w:hyperlink r:id="rId21" w:history="1">
        <w:r w:rsidR="005C5CEC">
          <w:rPr>
            <w:rStyle w:val="Hypertextovprepojenie"/>
          </w:rPr>
          <w:t>https://www.sciencedirect.com/science/article/pii/S0031320310005649</w:t>
        </w:r>
      </w:hyperlink>
    </w:p>
    <w:p w14:paraId="2BB1373A" w14:textId="77777777" w:rsidR="005C5CEC" w:rsidRDefault="005C5CEC" w:rsidP="005C5CEC"/>
    <w:p w14:paraId="48A0789B" w14:textId="77777777" w:rsidR="005C5CEC" w:rsidRDefault="005C5CEC" w:rsidP="005C5CEC"/>
    <w:p w14:paraId="4F3FBD45" w14:textId="77777777" w:rsidR="005C5CEC" w:rsidRDefault="005C5CEC" w:rsidP="005C5CEC">
      <w:pPr>
        <w:ind w:firstLine="720"/>
      </w:pPr>
      <w:proofErr w:type="spellStart"/>
      <w:r>
        <w:t>static</w:t>
      </w:r>
      <w:proofErr w:type="spellEnd"/>
      <w:r>
        <w:t xml:space="preserve"> -&gt;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lames</w:t>
      </w:r>
      <w:proofErr w:type="spellEnd"/>
      <w:r>
        <w:t xml:space="preserve"> -&gt; </w:t>
      </w:r>
      <w:proofErr w:type="spellStart"/>
      <w:r>
        <w:t>comlex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aces</w:t>
      </w:r>
      <w:proofErr w:type="spellEnd"/>
    </w:p>
    <w:p w14:paraId="5B4CD1E3" w14:textId="77777777" w:rsidR="005C5CEC" w:rsidRDefault="005C5CEC" w:rsidP="005C5CEC"/>
    <w:p w14:paraId="2D1CD8CB" w14:textId="77777777" w:rsidR="005C5CEC" w:rsidRDefault="00000000" w:rsidP="005C5CEC">
      <w:hyperlink r:id="rId22" w:history="1">
        <w:r w:rsidR="005C5CEC">
          <w:rPr>
            <w:rStyle w:val="Hypertextovprepojenie"/>
          </w:rPr>
          <w:t>https://paperswithcode.com/task/video-classification</w:t>
        </w:r>
      </w:hyperlink>
    </w:p>
    <w:p w14:paraId="46B5A9BB" w14:textId="77777777" w:rsidR="005C5CEC" w:rsidRDefault="00000000" w:rsidP="005C5CEC">
      <w:hyperlink r:id="rId23" w:history="1">
        <w:r w:rsidR="005C5CEC">
          <w:rPr>
            <w:rStyle w:val="Hypertextovprepojenie"/>
          </w:rPr>
          <w:t>https://blog.coast.ai/five-video-classification-methods-implemented-in-keras-and-tensorflow-99cad29cc0b5</w:t>
        </w:r>
      </w:hyperlink>
    </w:p>
    <w:p w14:paraId="423D3770" w14:textId="77777777" w:rsidR="005C5CEC" w:rsidRDefault="005C5CEC" w:rsidP="005C5CEC"/>
    <w:p w14:paraId="4184889F" w14:textId="77777777" w:rsidR="005C5CEC" w:rsidRDefault="005C5CEC" w:rsidP="005C5CEC">
      <w:r>
        <w:t xml:space="preserve">Video </w:t>
      </w:r>
      <w:proofErr w:type="spellStart"/>
      <w:r>
        <w:t>classification</w:t>
      </w:r>
      <w:proofErr w:type="spellEnd"/>
      <w:r>
        <w:t xml:space="preserve"> - </w:t>
      </w:r>
      <w:proofErr w:type="spellStart"/>
      <w:r>
        <w:t>Mask</w:t>
      </w:r>
      <w:proofErr w:type="spellEnd"/>
      <w:r>
        <w:t xml:space="preserve"> R-CNN,  YOLOv3, YOLOR, and YOLOv7</w:t>
      </w:r>
    </w:p>
    <w:p w14:paraId="147A19CD" w14:textId="77777777" w:rsidR="005C5CEC" w:rsidRDefault="00000000" w:rsidP="005C5CEC">
      <w:hyperlink r:id="rId24" w:anchor=":~:text=Real-time%20Object%20Detection%20in,datasets%20such%20as%20MS%20COCO" w:history="1">
        <w:r w:rsidR="005C5CEC">
          <w:rPr>
            <w:rStyle w:val="Hypertextovprepojenie"/>
          </w:rPr>
          <w:t>https://viso.ai/computer-vision/video-analytics-ultimate-overview/#:~:text=Real-time%20Object%20Detection%20in,datasets%20such%20as%20MS%20COCO</w:t>
        </w:r>
      </w:hyperlink>
      <w:r w:rsidR="005C5CEC">
        <w:t>.</w:t>
      </w:r>
    </w:p>
    <w:p w14:paraId="2B3C7F60" w14:textId="77777777" w:rsidR="005C5CEC" w:rsidRDefault="00000000" w:rsidP="005C5CEC">
      <w:hyperlink r:id="rId25" w:history="1">
        <w:r w:rsidR="005C5CEC">
          <w:rPr>
            <w:rStyle w:val="Hypertextovprepojenie"/>
          </w:rPr>
          <w:t>https://www.researchgate.net/publication/348363084_A_review_on_Video_Classification_with_Methods_Findings_Performance_Challenges_Limitations_and_Future_Work</w:t>
        </w:r>
      </w:hyperlink>
    </w:p>
    <w:p w14:paraId="4AEF5EAA" w14:textId="77777777" w:rsidR="005C5CEC" w:rsidRDefault="00000000" w:rsidP="005C5CEC">
      <w:hyperlink r:id="rId26" w:history="1">
        <w:r w:rsidR="005C5CEC">
          <w:rPr>
            <w:rStyle w:val="Hypertextovprepojenie"/>
          </w:rPr>
          <w:t>https://www.simplilearn.com/tutorials/deep-learning-tutorial/rnn</w:t>
        </w:r>
      </w:hyperlink>
    </w:p>
    <w:p w14:paraId="5C0F82F6" w14:textId="77777777" w:rsidR="005C5CEC" w:rsidRDefault="00000000" w:rsidP="005C5CEC">
      <w:hyperlink r:id="rId27" w:history="1">
        <w:r w:rsidR="005C5CEC">
          <w:rPr>
            <w:rStyle w:val="Hypertextovprepojenie"/>
          </w:rPr>
          <w:t>https://www.apriorit.com/dev-blog/609-ai-long-short-term-memory-video-classification</w:t>
        </w:r>
      </w:hyperlink>
    </w:p>
    <w:p w14:paraId="5A200416" w14:textId="77777777" w:rsidR="005C5CEC" w:rsidRDefault="00000000" w:rsidP="005C5CEC">
      <w:hyperlink r:id="rId28" w:anchor="heading3" w:history="1">
        <w:r w:rsidR="005C5CEC">
          <w:rPr>
            <w:rStyle w:val="Hypertextovprepojenie"/>
          </w:rPr>
          <w:t>https://learnopencv.com/introduction-to-video-classification-and-human-activity-recognition/#heading3</w:t>
        </w:r>
      </w:hyperlink>
    </w:p>
    <w:p w14:paraId="1949AF57" w14:textId="77777777" w:rsidR="005C5CEC" w:rsidRDefault="005C5CEC" w:rsidP="005C5CEC"/>
    <w:p w14:paraId="3AD84CEF" w14:textId="77777777" w:rsidR="005C5CEC" w:rsidRDefault="005C5CEC" w:rsidP="005C5CEC"/>
    <w:p w14:paraId="170C4CBC" w14:textId="77777777" w:rsidR="005C5CEC" w:rsidRDefault="005C5CEC" w:rsidP="005C5CEC"/>
    <w:p w14:paraId="4DE88EF4" w14:textId="0B7CFBB9" w:rsidR="005C5CEC" w:rsidRDefault="005C5CEC" w:rsidP="005C5CEC"/>
    <w:p w14:paraId="6DC10B7E" w14:textId="77777777" w:rsidR="005C5CEC" w:rsidRDefault="005C5CEC" w:rsidP="005C5CEC"/>
    <w:p w14:paraId="21E2CD59" w14:textId="77777777" w:rsidR="005C5CEC" w:rsidRDefault="005C5CEC" w:rsidP="005C5CEC"/>
    <w:p w14:paraId="14EC8A74" w14:textId="77777777" w:rsidR="005C5CEC" w:rsidRDefault="005C5CEC" w:rsidP="005C5CEC"/>
    <w:p w14:paraId="518843AE" w14:textId="77777777" w:rsidR="005C5CEC" w:rsidRDefault="005C5CEC" w:rsidP="005C5CEC"/>
    <w:p w14:paraId="7399453F" w14:textId="77777777" w:rsidR="005C5CEC" w:rsidRDefault="005C5CEC" w:rsidP="005C5CEC"/>
    <w:p w14:paraId="5A027653" w14:textId="77777777" w:rsidR="005C5CEC" w:rsidRDefault="005C5CEC" w:rsidP="005C5CEC"/>
    <w:p w14:paraId="2B82327C" w14:textId="77777777" w:rsidR="005C5CEC" w:rsidRDefault="005C5CEC" w:rsidP="005C5CEC"/>
    <w:p w14:paraId="3CD77AD7" w14:textId="77777777" w:rsidR="005C5CEC" w:rsidRDefault="005C5CEC" w:rsidP="005C5CEC"/>
    <w:p w14:paraId="319061FF" w14:textId="77777777" w:rsidR="005C5CEC" w:rsidRDefault="005C5CEC" w:rsidP="005C5CEC"/>
    <w:p w14:paraId="0B0C4FF4" w14:textId="77777777" w:rsidR="005C5CEC" w:rsidRDefault="005C5CEC" w:rsidP="005C5CEC"/>
    <w:p w14:paraId="7263EEB9" w14:textId="77777777" w:rsidR="005C5CEC" w:rsidRDefault="005C5CEC" w:rsidP="005C5CEC"/>
    <w:p w14:paraId="7ECA1A0D" w14:textId="77777777" w:rsidR="005C5CEC" w:rsidRDefault="005C5CEC" w:rsidP="005C5CEC"/>
    <w:p w14:paraId="2A5665D3" w14:textId="77777777" w:rsidR="005C5CEC" w:rsidRDefault="005C5CEC" w:rsidP="005C5CEC"/>
    <w:p w14:paraId="4F8D284B" w14:textId="77777777" w:rsidR="005C5CEC" w:rsidRDefault="005C5CEC" w:rsidP="005C5CEC"/>
    <w:p w14:paraId="754F9A83" w14:textId="77777777" w:rsidR="005C5CEC" w:rsidRDefault="005C5CEC" w:rsidP="005C5CEC"/>
    <w:p w14:paraId="09E7888E" w14:textId="77777777" w:rsidR="005C5CEC" w:rsidRDefault="005C5CEC" w:rsidP="005C5CEC"/>
    <w:p w14:paraId="126E77E5" w14:textId="77777777" w:rsidR="005C5CEC" w:rsidRDefault="005C5CEC" w:rsidP="005C5CEC"/>
    <w:p w14:paraId="32FA4A88" w14:textId="77777777" w:rsidR="005C5CEC" w:rsidRDefault="005C5CEC" w:rsidP="005C5CEC"/>
    <w:p w14:paraId="470A220A" w14:textId="77777777" w:rsidR="005C5CEC" w:rsidRDefault="005C5CEC" w:rsidP="005C5CEC"/>
    <w:p w14:paraId="1AFAB521" w14:textId="42A3158D" w:rsidR="00F23E45" w:rsidRDefault="00F23E45" w:rsidP="00F136AC">
      <w:pPr>
        <w:pStyle w:val="Nadpis1"/>
      </w:pPr>
      <w:bookmarkStart w:id="0" w:name="_Toc309047437"/>
      <w:bookmarkStart w:id="1" w:name="_Toc309047483"/>
      <w:bookmarkStart w:id="2" w:name="_Toc309047600"/>
      <w:bookmarkStart w:id="3" w:name="_Toc339279013"/>
      <w:bookmarkStart w:id="4" w:name="_Toc115537310"/>
      <w:r>
        <w:t>OBSAH</w:t>
      </w:r>
    </w:p>
    <w:p w14:paraId="6AC8C348" w14:textId="0226864C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Úvod</w:t>
      </w:r>
    </w:p>
    <w:p w14:paraId="32F87F58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Popis riešeného problému / Analýza súčasného stavu</w:t>
      </w:r>
      <w:bookmarkEnd w:id="0"/>
      <w:bookmarkEnd w:id="1"/>
      <w:bookmarkEnd w:id="2"/>
      <w:bookmarkEnd w:id="3"/>
      <w:bookmarkEnd w:id="4"/>
    </w:p>
    <w:p w14:paraId="023A12E3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Úvod do AI? </w:t>
      </w:r>
    </w:p>
    <w:p w14:paraId="08F33F9F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Úvod</w:t>
      </w:r>
    </w:p>
    <w:p w14:paraId="76DC703B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 xml:space="preserve">História – oheň v obrázkoch </w:t>
      </w:r>
    </w:p>
    <w:p w14:paraId="01CA847C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AI spracováva obraz</w:t>
      </w:r>
    </w:p>
    <w:p w14:paraId="51493361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Kde sa využíva rozpoznávanie vo videách</w:t>
      </w:r>
    </w:p>
    <w:p w14:paraId="00450223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Budúcnosť rozpoznávania</w:t>
      </w:r>
    </w:p>
    <w:p w14:paraId="425489F7" w14:textId="1E8D9721" w:rsidR="002E274F" w:rsidRDefault="002E274F" w:rsidP="005C5CEC">
      <w:pPr>
        <w:pStyle w:val="Odsekzoznamu"/>
        <w:numPr>
          <w:ilvl w:val="1"/>
          <w:numId w:val="2"/>
        </w:numPr>
        <w:spacing w:line="256" w:lineRule="auto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</w:p>
    <w:p w14:paraId="402A4A31" w14:textId="192B748B" w:rsidR="002E274F" w:rsidRDefault="002E274F" w:rsidP="002E274F">
      <w:pPr>
        <w:pStyle w:val="Odsekzoznamu"/>
        <w:numPr>
          <w:ilvl w:val="2"/>
          <w:numId w:val="2"/>
        </w:numPr>
        <w:spacing w:line="256" w:lineRule="auto"/>
      </w:pPr>
      <w:proofErr w:type="spellStart"/>
      <w:r>
        <w:t>Netflix</w:t>
      </w:r>
      <w:proofErr w:type="spellEnd"/>
      <w:r>
        <w:t>, Facebook</w:t>
      </w:r>
    </w:p>
    <w:p w14:paraId="726FA06D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Neurónové siete</w:t>
      </w:r>
    </w:p>
    <w:p w14:paraId="3F6A59C7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6E0309F9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y na výber - </w:t>
      </w:r>
      <w:proofErr w:type="spellStart"/>
      <w:r>
        <w:rPr>
          <w:b/>
          <w:bCs/>
        </w:rPr>
        <w:t>MoViNe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gluon</w:t>
      </w:r>
      <w:proofErr w:type="spellEnd"/>
      <w:r>
        <w:rPr>
          <w:b/>
          <w:bCs/>
        </w:rPr>
        <w:t xml:space="preserve">-cv, </w:t>
      </w:r>
      <w:proofErr w:type="spellStart"/>
      <w:r>
        <w:rPr>
          <w:b/>
          <w:bCs/>
        </w:rPr>
        <w:t>GoogLeNe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ideoMAE</w:t>
      </w:r>
      <w:proofErr w:type="spellEnd"/>
      <w:r>
        <w:rPr>
          <w:b/>
          <w:bCs/>
        </w:rPr>
        <w:t xml:space="preserve">, 3D </w:t>
      </w:r>
      <w:proofErr w:type="spellStart"/>
      <w:r>
        <w:rPr>
          <w:b/>
          <w:bCs/>
        </w:rPr>
        <w:t>CN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wo</w:t>
      </w:r>
      <w:proofErr w:type="spellEnd"/>
      <w:r>
        <w:rPr>
          <w:b/>
          <w:bCs/>
        </w:rPr>
        <w:t xml:space="preserve">-Stream </w:t>
      </w:r>
      <w:proofErr w:type="spellStart"/>
      <w:r>
        <w:rPr>
          <w:b/>
          <w:bCs/>
        </w:rPr>
        <w:t>CN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iame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tworks</w:t>
      </w:r>
      <w:proofErr w:type="spellEnd"/>
    </w:p>
    <w:p w14:paraId="05A277C4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Knižnice</w:t>
      </w:r>
    </w:p>
    <w:p w14:paraId="44D959AB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 1 – </w:t>
      </w:r>
      <w:r>
        <w:rPr>
          <w:b/>
          <w:bCs/>
        </w:rPr>
        <w:t>CNN</w:t>
      </w:r>
    </w:p>
    <w:p w14:paraId="6151C930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acuje + popis + zdôvodnenie výberu</w:t>
      </w:r>
    </w:p>
    <w:p w14:paraId="19A02F00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 2 – </w:t>
      </w:r>
      <w:r>
        <w:rPr>
          <w:b/>
          <w:bCs/>
        </w:rPr>
        <w:t>RNN</w:t>
      </w:r>
    </w:p>
    <w:p w14:paraId="3137D07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acuje + popis + zdôvodnenie výberu</w:t>
      </w:r>
    </w:p>
    <w:p w14:paraId="454456CB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 3 – </w:t>
      </w:r>
      <w:proofErr w:type="spellStart"/>
      <w:r>
        <w:rPr>
          <w:b/>
          <w:bCs/>
        </w:rPr>
        <w:t>L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rt</w:t>
      </w:r>
      <w:proofErr w:type="spellEnd"/>
      <w:r>
        <w:rPr>
          <w:b/>
          <w:bCs/>
        </w:rPr>
        <w:t xml:space="preserve">-Term </w:t>
      </w:r>
      <w:proofErr w:type="spellStart"/>
      <w:r>
        <w:rPr>
          <w:b/>
          <w:bCs/>
        </w:rPr>
        <w:t>Memory</w:t>
      </w:r>
      <w:proofErr w:type="spellEnd"/>
      <w:r>
        <w:rPr>
          <w:b/>
          <w:bCs/>
        </w:rPr>
        <w:t xml:space="preserve"> (LSTM)/3D CNN</w:t>
      </w:r>
    </w:p>
    <w:p w14:paraId="69C2781E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acuje + popis + zdôvodnenie výberu</w:t>
      </w:r>
    </w:p>
    <w:p w14:paraId="648716F3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Videá – objekty, aktivity, niečo ako programy v </w:t>
      </w:r>
      <w:proofErr w:type="spellStart"/>
      <w:r>
        <w:t>tv</w:t>
      </w:r>
      <w:proofErr w:type="spellEnd"/>
      <w:r>
        <w:t>(správy, filmy...), gestá</w:t>
      </w:r>
    </w:p>
    <w:p w14:paraId="2D88526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ebehol výber</w:t>
      </w:r>
    </w:p>
    <w:p w14:paraId="61CD0E8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 xml:space="preserve">Základné parametre </w:t>
      </w:r>
    </w:p>
    <w:p w14:paraId="12B25EB5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Video 1</w:t>
      </w:r>
    </w:p>
    <w:p w14:paraId="5FE7F22F" w14:textId="77777777" w:rsidR="005C5CEC" w:rsidRDefault="005C5CEC" w:rsidP="005C5CEC">
      <w:pPr>
        <w:pStyle w:val="Odsekzoznamu"/>
        <w:numPr>
          <w:ilvl w:val="3"/>
          <w:numId w:val="2"/>
        </w:numPr>
        <w:spacing w:line="256" w:lineRule="auto"/>
      </w:pPr>
      <w:r>
        <w:t>Popis, prečo a na čo sa upriamiť</w:t>
      </w:r>
    </w:p>
    <w:p w14:paraId="6042EA43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Video 2</w:t>
      </w:r>
    </w:p>
    <w:p w14:paraId="0221E97B" w14:textId="77777777" w:rsidR="005C5CEC" w:rsidRDefault="005C5CEC" w:rsidP="005C5CEC">
      <w:pPr>
        <w:pStyle w:val="Odsekzoznamu"/>
        <w:numPr>
          <w:ilvl w:val="3"/>
          <w:numId w:val="2"/>
        </w:numPr>
        <w:spacing w:line="256" w:lineRule="auto"/>
      </w:pPr>
      <w:r>
        <w:t>Popis, prečo a na čo sa upriamiť</w:t>
      </w:r>
    </w:p>
    <w:p w14:paraId="6A06BEB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Video 3</w:t>
      </w:r>
    </w:p>
    <w:p w14:paraId="1FCE702F" w14:textId="77777777" w:rsidR="005C5CEC" w:rsidRDefault="005C5CEC" w:rsidP="005C5CEC">
      <w:pPr>
        <w:pStyle w:val="Odsekzoznamu"/>
        <w:numPr>
          <w:ilvl w:val="3"/>
          <w:numId w:val="2"/>
        </w:numPr>
        <w:spacing w:line="256" w:lineRule="auto"/>
      </w:pPr>
      <w:r>
        <w:t>Popis, prečo a na čo sa upriamiť</w:t>
      </w:r>
    </w:p>
    <w:p w14:paraId="4DB28A6C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Ciele záverečnej práce</w:t>
      </w:r>
    </w:p>
    <w:p w14:paraId="557538C9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Metodika výskumu</w:t>
      </w:r>
    </w:p>
    <w:p w14:paraId="0D1051E9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Modely použité na videách + nejaký kód</w:t>
      </w:r>
    </w:p>
    <w:p w14:paraId="462317C8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lastRenderedPageBreak/>
        <w:t>Výsledky</w:t>
      </w:r>
    </w:p>
    <w:p w14:paraId="4B544014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Štatistické výsledky – porovnanie modelov na grafoch a použitie štatistických metód </w:t>
      </w:r>
    </w:p>
    <w:p w14:paraId="7A2B12BC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Záver</w:t>
      </w:r>
    </w:p>
    <w:p w14:paraId="617A9D79" w14:textId="77777777" w:rsidR="005C5CEC" w:rsidRDefault="005C5CEC" w:rsidP="005C5CEC">
      <w:r>
        <w:br w:type="page"/>
      </w:r>
    </w:p>
    <w:p w14:paraId="37F80971" w14:textId="77777777" w:rsidR="005C5CEC" w:rsidRDefault="005C5CEC" w:rsidP="00DB07D0">
      <w:pPr>
        <w:pStyle w:val="Nadpis2"/>
      </w:pPr>
      <w:r>
        <w:lastRenderedPageBreak/>
        <w:t xml:space="preserve">CNN -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</w:p>
    <w:p w14:paraId="418F0FC3" w14:textId="77777777" w:rsidR="005C5CEC" w:rsidRDefault="00000000" w:rsidP="005C5CEC">
      <w:pPr>
        <w:ind w:left="360"/>
      </w:pPr>
      <w:hyperlink r:id="rId29" w:history="1">
        <w:r w:rsidR="005C5CEC">
          <w:rPr>
            <w:rStyle w:val="Hypertextovprepojenie"/>
          </w:rPr>
          <w:t>https://cs.nju.edu.cn/wujx/paper/CNN.pdf</w:t>
        </w:r>
      </w:hyperlink>
    </w:p>
    <w:p w14:paraId="285C9245" w14:textId="77777777" w:rsidR="005C5CEC" w:rsidRDefault="00000000" w:rsidP="005C5CEC">
      <w:pPr>
        <w:ind w:left="360"/>
      </w:pPr>
      <w:hyperlink r:id="rId30" w:history="1">
        <w:r w:rsidR="005C5CEC">
          <w:rPr>
            <w:rStyle w:val="Hypertextovprepojenie"/>
          </w:rPr>
          <w:t>https://onlinelibrary.wiley.com/doi/full/10.1002/advs.202204723</w:t>
        </w:r>
      </w:hyperlink>
    </w:p>
    <w:p w14:paraId="02642029" w14:textId="77777777" w:rsidR="005C5CEC" w:rsidRDefault="005C5CEC" w:rsidP="005C5CEC">
      <w:pPr>
        <w:ind w:left="360"/>
      </w:pPr>
    </w:p>
    <w:p w14:paraId="5632761F" w14:textId="77777777" w:rsidR="005C5CEC" w:rsidRDefault="005C5CEC" w:rsidP="005C5CEC">
      <w:r>
        <w:t>Čo je to CNN?</w:t>
      </w:r>
    </w:p>
    <w:p w14:paraId="68EA6A10" w14:textId="77777777" w:rsidR="005C5CEC" w:rsidRDefault="005C5CEC" w:rsidP="005C5CEC">
      <w:pPr>
        <w:ind w:firstLine="720"/>
      </w:pPr>
      <w:proofErr w:type="spellStart"/>
      <w:r>
        <w:t>Konvolučná</w:t>
      </w:r>
      <w:proofErr w:type="spellEnd"/>
      <w:r>
        <w:t xml:space="preserve"> neurónová sieť alebo CNN je sieťová architektúra, ktorá používa niektoré vlastnosti vstupných dát tak, aby redukovala množstvo prepojení potrebných na spojenie vrstiev neurónovej siete(1). </w:t>
      </w:r>
    </w:p>
    <w:p w14:paraId="03F3E0C0" w14:textId="77777777" w:rsidR="005C5CEC" w:rsidRDefault="005C5CEC" w:rsidP="005C5CEC">
      <w:r>
        <w:t>Čo ale znamená slovo „</w:t>
      </w:r>
      <w:proofErr w:type="spellStart"/>
      <w:r>
        <w:t>konvolučná</w:t>
      </w:r>
      <w:proofErr w:type="spellEnd"/>
      <w:r>
        <w:t xml:space="preserve">“? </w:t>
      </w:r>
    </w:p>
    <w:p w14:paraId="3E01DFAC" w14:textId="77777777" w:rsidR="005C5CEC" w:rsidRDefault="00000000" w:rsidP="005C5CEC">
      <w:hyperlink r:id="rId31" w:history="1">
        <w:r w:rsidR="005C5CEC">
          <w:rPr>
            <w:rStyle w:val="Hypertextovprepojenie"/>
          </w:rPr>
          <w:t>https://www.sciencedirect.com/science/article/pii/S1047320316302267?casa_token=vG4FO0tSm5YAAAAA:kSEw-aSE2mvdJUhHePtQ_aL5k_1d8TpdO1xPYJws4hNpQkZQIe5ONj5cZk5r7kbMWfoWTPykd7w</w:t>
        </w:r>
      </w:hyperlink>
    </w:p>
    <w:p w14:paraId="68EE8C9E" w14:textId="77777777" w:rsidR="005C5CEC" w:rsidRDefault="00000000" w:rsidP="005C5CEC">
      <w:hyperlink r:id="rId32" w:history="1">
        <w:r w:rsidR="005C5CEC">
          <w:rPr>
            <w:rStyle w:val="Hypertextovprepojenie"/>
          </w:rPr>
          <w:t>https://theaisummer.com/cnn-architectures/</w:t>
        </w:r>
      </w:hyperlink>
    </w:p>
    <w:p w14:paraId="22958003" w14:textId="77777777" w:rsidR="005C5CEC" w:rsidRDefault="00000000" w:rsidP="005C5CEC">
      <w:hyperlink r:id="rId33" w:history="1">
        <w:r w:rsidR="005C5CEC">
          <w:rPr>
            <w:rStyle w:val="Hypertextovprepojenie"/>
          </w:rPr>
          <w:t>https://poloclub.github.io/cnn-explainer/</w:t>
        </w:r>
      </w:hyperlink>
    </w:p>
    <w:p w14:paraId="5C5CBB2B" w14:textId="77777777" w:rsidR="005C5CEC" w:rsidRDefault="005C5CEC" w:rsidP="005C5CEC"/>
    <w:p w14:paraId="6C8556C8" w14:textId="77777777" w:rsidR="005C5CEC" w:rsidRDefault="005C5CEC" w:rsidP="005C5CEC">
      <w:pPr>
        <w:ind w:firstLine="720"/>
      </w:pPr>
    </w:p>
    <w:p w14:paraId="525F21A7" w14:textId="77777777" w:rsidR="005C5CEC" w:rsidRDefault="005C5CEC" w:rsidP="005C5CEC">
      <w:r>
        <w:t>Klady a zápory</w:t>
      </w:r>
    </w:p>
    <w:p w14:paraId="269AEC32" w14:textId="77777777" w:rsidR="005C5CEC" w:rsidRDefault="00000000" w:rsidP="005C5CEC">
      <w:pPr>
        <w:ind w:firstLine="720"/>
      </w:pPr>
      <w:hyperlink r:id="rId34" w:history="1">
        <w:r w:rsidR="005C5CEC">
          <w:rPr>
            <w:rStyle w:val="Hypertextovprepojenie"/>
          </w:rPr>
          <w:t>https://onlinelibrary.wiley.com/doi/full/10.1002/advs.202204723</w:t>
        </w:r>
      </w:hyperlink>
    </w:p>
    <w:p w14:paraId="2063FC8E" w14:textId="1BC3CAE4" w:rsidR="005C5CEC" w:rsidRDefault="005C5CEC" w:rsidP="005C5CEC">
      <w:pPr>
        <w:ind w:firstLine="720"/>
      </w:pPr>
      <w:r>
        <w:rPr>
          <w:noProof/>
        </w:rPr>
        <w:drawing>
          <wp:inline distT="0" distB="0" distL="0" distR="0" wp14:anchorId="5D91E35C" wp14:editId="0C43B001">
            <wp:extent cx="4710430" cy="196723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6DC8484" w14:textId="77777777" w:rsidR="005C5CEC" w:rsidRDefault="005C5CEC" w:rsidP="005C5CEC">
      <w:pPr>
        <w:ind w:firstLine="720"/>
      </w:pPr>
    </w:p>
    <w:p w14:paraId="44D486E2" w14:textId="77777777" w:rsidR="005C5CEC" w:rsidRDefault="005C5CEC" w:rsidP="005C5CEC">
      <w:r>
        <w:t>Ako funguje pri videách?</w:t>
      </w:r>
    </w:p>
    <w:p w14:paraId="28475828" w14:textId="77777777" w:rsidR="005C5CEC" w:rsidRDefault="005C5CEC" w:rsidP="005C5CEC">
      <w:r>
        <w:tab/>
      </w:r>
    </w:p>
    <w:p w14:paraId="540DB805" w14:textId="77777777" w:rsidR="005C5CEC" w:rsidRDefault="005C5CEC" w:rsidP="005C5CEC">
      <w:r>
        <w:t>Ako funguje CNN?</w:t>
      </w:r>
    </w:p>
    <w:p w14:paraId="2D596837" w14:textId="77777777" w:rsidR="005C5CEC" w:rsidRDefault="005C5CEC" w:rsidP="005C5CEC"/>
    <w:p w14:paraId="59FFDBFF" w14:textId="77777777" w:rsidR="005C5CEC" w:rsidRDefault="005C5CEC" w:rsidP="005C5CEC"/>
    <w:p w14:paraId="07A03A56" w14:textId="2E93C836" w:rsidR="005C5CEC" w:rsidRDefault="005C5CEC" w:rsidP="005C5CEC">
      <w:r>
        <w:lastRenderedPageBreak/>
        <w:t xml:space="preserve">1 Leonardo De </w:t>
      </w:r>
      <w:proofErr w:type="spellStart"/>
      <w:r>
        <w:t>Marchi</w:t>
      </w:r>
      <w:proofErr w:type="spellEnd"/>
      <w:r>
        <w:t xml:space="preserve">, Laura </w:t>
      </w:r>
      <w:proofErr w:type="spellStart"/>
      <w:r>
        <w:t>Mitchell</w:t>
      </w:r>
      <w:proofErr w:type="spellEnd"/>
      <w:r>
        <w:t xml:space="preserve"> - </w:t>
      </w:r>
      <w:proofErr w:type="spellStart"/>
      <w:r>
        <w:t>Hands</w:t>
      </w:r>
      <w:proofErr w:type="spellEnd"/>
      <w:r>
        <w:t xml:space="preserve">-On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_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nd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model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(2019,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) </w:t>
      </w:r>
      <w:r>
        <w:br w:type="page"/>
      </w:r>
    </w:p>
    <w:p w14:paraId="28EAB05D" w14:textId="77777777" w:rsidR="005C5CEC" w:rsidRDefault="005C5CEC" w:rsidP="00DB07D0">
      <w:pPr>
        <w:pStyle w:val="Nadpis2"/>
      </w:pPr>
      <w:proofErr w:type="spellStart"/>
      <w:r>
        <w:lastRenderedPageBreak/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– hĺbkové učenie</w:t>
      </w:r>
    </w:p>
    <w:p w14:paraId="2325A437" w14:textId="32B1B4DB" w:rsidR="00462C6E" w:rsidRDefault="00462C6E" w:rsidP="005C5CEC">
      <w:r>
        <w:t xml:space="preserve">Veľmi jednoducho popisuje hĺbkové učenie John D. </w:t>
      </w:r>
      <w:proofErr w:type="spellStart"/>
      <w:r>
        <w:t>Kelleher</w:t>
      </w:r>
      <w:proofErr w:type="spellEnd"/>
      <w:r>
        <w:t xml:space="preserve"> vo svojej knihe a to nasledovne: „Hĺbkové učenie je </w:t>
      </w:r>
      <w:proofErr w:type="spellStart"/>
      <w:r>
        <w:t>podobor</w:t>
      </w:r>
      <w:proofErr w:type="spellEnd"/>
      <w:r>
        <w:t xml:space="preserve"> umelej inteligencie, ktorý sa zameriava na vyváranie veľkých modelov neurónových sietí, ktoré sú schopné vytvárať presné rozhodnutia na základe dát. Najlepšie sa využíva v prípadoch, kde máme komplexné dáta alebo obrovské </w:t>
      </w:r>
      <w:proofErr w:type="spellStart"/>
      <w:r>
        <w:t>datasety</w:t>
      </w:r>
      <w:proofErr w:type="spellEnd"/>
      <w:r>
        <w:t xml:space="preserve">.“ Taktiež spomína, že hĺbkové učenie používajú v dnešnej dobe obrovské firmy ako Facebook, Google alebo aj Microsoft. </w:t>
      </w:r>
      <w:r w:rsidR="00A36B4D">
        <w:t>(</w:t>
      </w:r>
      <w:hyperlink r:id="rId36" w:anchor="v=onepage&amp;q=deep%20learning&amp;f=false" w:history="1">
        <w:r w:rsidR="00A36B4D">
          <w:rPr>
            <w:rStyle w:val="Hypertextovprepojenie"/>
          </w:rPr>
          <w:t>https://books.google.sk/books?hl=en&amp;lr=&amp;id=b06qDwAAQBAJ&amp;oi=fnd&amp;pg=PP9&amp;dq=deep+learning&amp;ots=_oHTQKl_XN&amp;sig=_Bw5JqJ17zT1w4mD-Gd82zft4HM&amp;redir_esc=y#v=onepage&amp;q=deep%20learning&amp;f=false</w:t>
        </w:r>
      </w:hyperlink>
      <w:r w:rsidR="00A36B4D">
        <w:t xml:space="preserve">) </w:t>
      </w:r>
    </w:p>
    <w:p w14:paraId="0AC50D28" w14:textId="782D6C18" w:rsidR="00A36B4D" w:rsidRDefault="00A36B4D" w:rsidP="005C5CEC">
      <w:r>
        <w:t xml:space="preserve">Čo sú to big </w:t>
      </w:r>
      <w:proofErr w:type="spellStart"/>
      <w:r>
        <w:t>data</w:t>
      </w:r>
      <w:proofErr w:type="spellEnd"/>
    </w:p>
    <w:p w14:paraId="1662BE87" w14:textId="77777777" w:rsidR="002E274F" w:rsidRDefault="00A36B4D" w:rsidP="005C5CEC">
      <w:r>
        <w:t>Prečo je ale hĺbkové učenie tak populárne a prečo sa považuje za tak silný nástroj?</w:t>
      </w:r>
    </w:p>
    <w:p w14:paraId="2AC7235B" w14:textId="7DF17641" w:rsidR="002E274F" w:rsidRDefault="00A36B4D" w:rsidP="005C5CEC">
      <w:r>
        <w:t xml:space="preserve"> </w:t>
      </w:r>
      <w:r w:rsidR="002E274F" w:rsidRPr="002E274F">
        <w:t xml:space="preserve">A big </w:t>
      </w:r>
      <w:proofErr w:type="spellStart"/>
      <w:r w:rsidR="002E274F" w:rsidRPr="002E274F">
        <w:t>advantage</w:t>
      </w:r>
      <w:proofErr w:type="spellEnd"/>
      <w:r w:rsidR="002E274F" w:rsidRPr="002E274F">
        <w:t xml:space="preserve"> </w:t>
      </w:r>
      <w:proofErr w:type="spellStart"/>
      <w:r w:rsidR="002E274F" w:rsidRPr="002E274F">
        <w:t>with</w:t>
      </w:r>
      <w:proofErr w:type="spellEnd"/>
      <w:r w:rsidR="002E274F" w:rsidRPr="002E274F">
        <w:t xml:space="preserve">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, and a </w:t>
      </w:r>
      <w:proofErr w:type="spellStart"/>
      <w:r w:rsidR="002E274F" w:rsidRPr="002E274F">
        <w:t>key</w:t>
      </w:r>
      <w:proofErr w:type="spellEnd"/>
      <w:r w:rsidR="002E274F" w:rsidRPr="002E274F">
        <w:t xml:space="preserve"> part in </w:t>
      </w:r>
      <w:proofErr w:type="spellStart"/>
      <w:r w:rsidR="002E274F" w:rsidRPr="002E274F">
        <w:t>understanding</w:t>
      </w:r>
      <w:proofErr w:type="spellEnd"/>
      <w:r w:rsidR="002E274F" w:rsidRPr="002E274F">
        <w:t xml:space="preserve"> </w:t>
      </w:r>
      <w:proofErr w:type="spellStart"/>
      <w:r w:rsidR="002E274F" w:rsidRPr="002E274F">
        <w:t>why</w:t>
      </w:r>
      <w:proofErr w:type="spellEnd"/>
      <w:r w:rsidR="002E274F" w:rsidRPr="002E274F">
        <w:t xml:space="preserve"> </w:t>
      </w:r>
      <w:proofErr w:type="spellStart"/>
      <w:r w:rsidR="002E274F" w:rsidRPr="002E274F">
        <w:t>it’s</w:t>
      </w:r>
      <w:proofErr w:type="spellEnd"/>
      <w:r w:rsidR="002E274F" w:rsidRPr="002E274F">
        <w:t xml:space="preserve"> </w:t>
      </w:r>
      <w:proofErr w:type="spellStart"/>
      <w:r w:rsidR="002E274F" w:rsidRPr="002E274F">
        <w:t>becoming</w:t>
      </w:r>
      <w:proofErr w:type="spellEnd"/>
      <w:r w:rsidR="002E274F" w:rsidRPr="002E274F">
        <w:t xml:space="preserve"> </w:t>
      </w:r>
      <w:proofErr w:type="spellStart"/>
      <w:r w:rsidR="002E274F" w:rsidRPr="002E274F">
        <w:t>popular</w:t>
      </w:r>
      <w:proofErr w:type="spellEnd"/>
      <w:r w:rsidR="002E274F" w:rsidRPr="002E274F">
        <w:t xml:space="preserve">,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at</w:t>
      </w:r>
      <w:proofErr w:type="spellEnd"/>
      <w:r w:rsidR="002E274F" w:rsidRPr="002E274F">
        <w:t xml:space="preserve"> </w:t>
      </w:r>
      <w:proofErr w:type="spellStart"/>
      <w:r w:rsidR="002E274F" w:rsidRPr="002E274F">
        <w:t>it’s</w:t>
      </w:r>
      <w:proofErr w:type="spellEnd"/>
      <w:r w:rsidR="002E274F" w:rsidRPr="002E274F">
        <w:t xml:space="preserve"> </w:t>
      </w:r>
      <w:proofErr w:type="spellStart"/>
      <w:r w:rsidR="002E274F" w:rsidRPr="002E274F">
        <w:t>powered</w:t>
      </w:r>
      <w:proofErr w:type="spellEnd"/>
      <w:r w:rsidR="002E274F" w:rsidRPr="002E274F">
        <w:t xml:space="preserve"> by </w:t>
      </w:r>
      <w:proofErr w:type="spellStart"/>
      <w:r w:rsidR="002E274F" w:rsidRPr="002E274F">
        <w:t>massive</w:t>
      </w:r>
      <w:proofErr w:type="spellEnd"/>
      <w:r w:rsidR="002E274F" w:rsidRPr="002E274F">
        <w:t xml:space="preserve"> </w:t>
      </w:r>
      <w:proofErr w:type="spellStart"/>
      <w:r w:rsidR="002E274F" w:rsidRPr="002E274F">
        <w:t>amounts</w:t>
      </w:r>
      <w:proofErr w:type="spellEnd"/>
      <w:r w:rsidR="002E274F" w:rsidRPr="002E274F">
        <w:t xml:space="preserve"> of </w:t>
      </w:r>
      <w:proofErr w:type="spellStart"/>
      <w:r w:rsidR="002E274F" w:rsidRPr="002E274F">
        <w:t>data</w:t>
      </w:r>
      <w:proofErr w:type="spellEnd"/>
      <w:r w:rsidR="002E274F" w:rsidRPr="002E274F">
        <w:t xml:space="preserve">. </w:t>
      </w:r>
      <w:proofErr w:type="spellStart"/>
      <w:r w:rsidR="002E274F" w:rsidRPr="002E274F">
        <w:t>The</w:t>
      </w:r>
      <w:proofErr w:type="spellEnd"/>
      <w:r w:rsidR="002E274F" w:rsidRPr="002E274F">
        <w:t xml:space="preserve"> “Big </w:t>
      </w:r>
      <w:proofErr w:type="spellStart"/>
      <w:r w:rsidR="002E274F" w:rsidRPr="002E274F">
        <w:t>Data</w:t>
      </w:r>
      <w:proofErr w:type="spellEnd"/>
      <w:r w:rsidR="002E274F" w:rsidRPr="002E274F">
        <w:t xml:space="preserve"> </w:t>
      </w:r>
      <w:proofErr w:type="spellStart"/>
      <w:r w:rsidR="002E274F" w:rsidRPr="002E274F">
        <w:t>Era</w:t>
      </w:r>
      <w:proofErr w:type="spellEnd"/>
      <w:r w:rsidR="002E274F" w:rsidRPr="002E274F">
        <w:t xml:space="preserve">” of </w:t>
      </w:r>
      <w:proofErr w:type="spellStart"/>
      <w:r w:rsidR="002E274F" w:rsidRPr="002E274F">
        <w:t>technology</w:t>
      </w:r>
      <w:proofErr w:type="spellEnd"/>
      <w:r w:rsidR="002E274F" w:rsidRPr="002E274F">
        <w:t xml:space="preserve"> </w:t>
      </w:r>
      <w:proofErr w:type="spellStart"/>
      <w:r w:rsidR="002E274F" w:rsidRPr="002E274F">
        <w:t>will</w:t>
      </w:r>
      <w:proofErr w:type="spellEnd"/>
      <w:r w:rsidR="002E274F" w:rsidRPr="002E274F">
        <w:t xml:space="preserve"> </w:t>
      </w:r>
      <w:proofErr w:type="spellStart"/>
      <w:r w:rsidR="002E274F" w:rsidRPr="002E274F">
        <w:t>provide</w:t>
      </w:r>
      <w:proofErr w:type="spellEnd"/>
      <w:r w:rsidR="002E274F" w:rsidRPr="002E274F">
        <w:t xml:space="preserve"> </w:t>
      </w:r>
      <w:proofErr w:type="spellStart"/>
      <w:r w:rsidR="002E274F" w:rsidRPr="002E274F">
        <w:t>huge</w:t>
      </w:r>
      <w:proofErr w:type="spellEnd"/>
      <w:r w:rsidR="002E274F" w:rsidRPr="002E274F">
        <w:t xml:space="preserve"> </w:t>
      </w:r>
      <w:proofErr w:type="spellStart"/>
      <w:r w:rsidR="002E274F" w:rsidRPr="002E274F">
        <w:t>amounts</w:t>
      </w:r>
      <w:proofErr w:type="spellEnd"/>
      <w:r w:rsidR="002E274F" w:rsidRPr="002E274F">
        <w:t xml:space="preserve"> of </w:t>
      </w:r>
      <w:proofErr w:type="spellStart"/>
      <w:r w:rsidR="002E274F" w:rsidRPr="002E274F">
        <w:t>opportunities</w:t>
      </w:r>
      <w:proofErr w:type="spellEnd"/>
      <w:r w:rsidR="002E274F" w:rsidRPr="002E274F">
        <w:t xml:space="preserve"> </w:t>
      </w:r>
      <w:proofErr w:type="spellStart"/>
      <w:r w:rsidR="002E274F" w:rsidRPr="002E274F">
        <w:t>for</w:t>
      </w:r>
      <w:proofErr w:type="spellEnd"/>
      <w:r w:rsidR="002E274F" w:rsidRPr="002E274F">
        <w:t xml:space="preserve"> new </w:t>
      </w:r>
      <w:proofErr w:type="spellStart"/>
      <w:r w:rsidR="002E274F" w:rsidRPr="002E274F">
        <w:t>innovations</w:t>
      </w:r>
      <w:proofErr w:type="spellEnd"/>
      <w:r w:rsidR="002E274F" w:rsidRPr="002E274F">
        <w:t xml:space="preserve"> in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. As per </w:t>
      </w:r>
      <w:proofErr w:type="spellStart"/>
      <w:r w:rsidR="002E274F" w:rsidRPr="002E274F">
        <w:t>Andrew</w:t>
      </w:r>
      <w:proofErr w:type="spellEnd"/>
      <w:r w:rsidR="002E274F" w:rsidRPr="002E274F">
        <w:t xml:space="preserve"> </w:t>
      </w:r>
      <w:proofErr w:type="spellStart"/>
      <w:r w:rsidR="002E274F" w:rsidRPr="002E274F">
        <w:t>Ng</w:t>
      </w:r>
      <w:proofErr w:type="spellEnd"/>
      <w:r w:rsidR="002E274F" w:rsidRPr="002E274F">
        <w:t xml:space="preserve">,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chief</w:t>
      </w:r>
      <w:proofErr w:type="spellEnd"/>
      <w:r w:rsidR="002E274F" w:rsidRPr="002E274F">
        <w:t xml:space="preserve"> </w:t>
      </w:r>
      <w:proofErr w:type="spellStart"/>
      <w:r w:rsidR="002E274F" w:rsidRPr="002E274F">
        <w:t>scientist</w:t>
      </w:r>
      <w:proofErr w:type="spellEnd"/>
      <w:r w:rsidR="002E274F" w:rsidRPr="002E274F">
        <w:t xml:space="preserve"> of </w:t>
      </w:r>
      <w:proofErr w:type="spellStart"/>
      <w:r w:rsidR="002E274F" w:rsidRPr="002E274F">
        <w:t>China’s</w:t>
      </w:r>
      <w:proofErr w:type="spellEnd"/>
      <w:r w:rsidR="002E274F" w:rsidRPr="002E274F">
        <w:t xml:space="preserve"> major </w:t>
      </w:r>
      <w:proofErr w:type="spellStart"/>
      <w:r w:rsidR="002E274F" w:rsidRPr="002E274F">
        <w:t>search</w:t>
      </w:r>
      <w:proofErr w:type="spellEnd"/>
      <w:r w:rsidR="002E274F" w:rsidRPr="002E274F">
        <w:t xml:space="preserve"> </w:t>
      </w:r>
      <w:proofErr w:type="spellStart"/>
      <w:r w:rsidR="002E274F" w:rsidRPr="002E274F">
        <w:t>engine</w:t>
      </w:r>
      <w:proofErr w:type="spellEnd"/>
      <w:r w:rsidR="002E274F" w:rsidRPr="002E274F">
        <w:t xml:space="preserve"> </w:t>
      </w:r>
      <w:proofErr w:type="spellStart"/>
      <w:r w:rsidR="002E274F" w:rsidRPr="002E274F">
        <w:t>Baidu</w:t>
      </w:r>
      <w:proofErr w:type="spellEnd"/>
      <w:r w:rsidR="002E274F" w:rsidRPr="002E274F">
        <w:t xml:space="preserve"> and </w:t>
      </w:r>
      <w:proofErr w:type="spellStart"/>
      <w:r w:rsidR="002E274F" w:rsidRPr="002E274F">
        <w:t>one</w:t>
      </w:r>
      <w:proofErr w:type="spellEnd"/>
      <w:r w:rsidR="002E274F" w:rsidRPr="002E274F">
        <w:t xml:space="preserve"> of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leaders</w:t>
      </w:r>
      <w:proofErr w:type="spellEnd"/>
      <w:r w:rsidR="002E274F" w:rsidRPr="002E274F">
        <w:t xml:space="preserve"> of </w:t>
      </w:r>
      <w:proofErr w:type="spellStart"/>
      <w:r w:rsidR="002E274F" w:rsidRPr="002E274F">
        <w:t>the</w:t>
      </w:r>
      <w:proofErr w:type="spellEnd"/>
      <w:r w:rsidR="002E274F" w:rsidRPr="002E274F">
        <w:t xml:space="preserve"> Google </w:t>
      </w:r>
      <w:proofErr w:type="spellStart"/>
      <w:r w:rsidR="002E274F" w:rsidRPr="002E274F">
        <w:t>Brain</w:t>
      </w:r>
      <w:proofErr w:type="spellEnd"/>
      <w:r w:rsidR="002E274F" w:rsidRPr="002E274F">
        <w:t xml:space="preserve"> Project, “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analogy</w:t>
      </w:r>
      <w:proofErr w:type="spellEnd"/>
      <w:r w:rsidR="002E274F" w:rsidRPr="002E274F">
        <w:t xml:space="preserve"> to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at</w:t>
      </w:r>
      <w:proofErr w:type="spellEnd"/>
      <w:r w:rsidR="002E274F" w:rsidRPr="002E274F">
        <w:t xml:space="preserve">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rocket</w:t>
      </w:r>
      <w:proofErr w:type="spellEnd"/>
      <w:r w:rsidR="002E274F" w:rsidRPr="002E274F">
        <w:t xml:space="preserve"> </w:t>
      </w:r>
      <w:proofErr w:type="spellStart"/>
      <w:r w:rsidR="002E274F" w:rsidRPr="002E274F">
        <w:t>engine</w:t>
      </w:r>
      <w:proofErr w:type="spellEnd"/>
      <w:r w:rsidR="002E274F" w:rsidRPr="002E274F">
        <w:t xml:space="preserve">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 </w:t>
      </w:r>
      <w:proofErr w:type="spellStart"/>
      <w:r w:rsidR="002E274F" w:rsidRPr="002E274F">
        <w:t>models</w:t>
      </w:r>
      <w:proofErr w:type="spellEnd"/>
      <w:r w:rsidR="002E274F" w:rsidRPr="002E274F">
        <w:t xml:space="preserve"> and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fuel</w:t>
      </w:r>
      <w:proofErr w:type="spellEnd"/>
      <w:r w:rsidR="002E274F" w:rsidRPr="002E274F">
        <w:t xml:space="preserve">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huge</w:t>
      </w:r>
      <w:proofErr w:type="spellEnd"/>
      <w:r w:rsidR="002E274F" w:rsidRPr="002E274F">
        <w:t xml:space="preserve"> </w:t>
      </w:r>
      <w:proofErr w:type="spellStart"/>
      <w:r w:rsidR="002E274F" w:rsidRPr="002E274F">
        <w:t>amounts</w:t>
      </w:r>
      <w:proofErr w:type="spellEnd"/>
      <w:r w:rsidR="002E274F" w:rsidRPr="002E274F">
        <w:t xml:space="preserve"> of </w:t>
      </w:r>
      <w:proofErr w:type="spellStart"/>
      <w:r w:rsidR="002E274F" w:rsidRPr="002E274F">
        <w:t>data</w:t>
      </w:r>
      <w:proofErr w:type="spellEnd"/>
      <w:r w:rsidR="002E274F" w:rsidRPr="002E274F">
        <w:t xml:space="preserve"> </w:t>
      </w:r>
      <w:proofErr w:type="spellStart"/>
      <w:r w:rsidR="002E274F" w:rsidRPr="002E274F">
        <w:t>we</w:t>
      </w:r>
      <w:proofErr w:type="spellEnd"/>
      <w:r w:rsidR="002E274F" w:rsidRPr="002E274F">
        <w:t xml:space="preserve"> </w:t>
      </w:r>
      <w:proofErr w:type="spellStart"/>
      <w:r w:rsidR="002E274F" w:rsidRPr="002E274F">
        <w:t>can</w:t>
      </w:r>
      <w:proofErr w:type="spellEnd"/>
      <w:r w:rsidR="002E274F" w:rsidRPr="002E274F">
        <w:t xml:space="preserve"> </w:t>
      </w:r>
      <w:proofErr w:type="spellStart"/>
      <w:r w:rsidR="002E274F" w:rsidRPr="002E274F">
        <w:t>feed</w:t>
      </w:r>
      <w:proofErr w:type="spellEnd"/>
      <w:r w:rsidR="002E274F" w:rsidRPr="002E274F">
        <w:t xml:space="preserve"> to </w:t>
      </w:r>
      <w:proofErr w:type="spellStart"/>
      <w:r w:rsidR="002E274F" w:rsidRPr="002E274F">
        <w:t>these</w:t>
      </w:r>
      <w:proofErr w:type="spellEnd"/>
      <w:r w:rsidR="002E274F" w:rsidRPr="002E274F">
        <w:t xml:space="preserve"> </w:t>
      </w:r>
      <w:proofErr w:type="spellStart"/>
      <w:r w:rsidR="002E274F" w:rsidRPr="002E274F">
        <w:t>algorithms</w:t>
      </w:r>
      <w:proofErr w:type="spellEnd"/>
      <w:r w:rsidR="002E274F" w:rsidRPr="002E274F">
        <w:t>.”</w:t>
      </w:r>
      <w:r w:rsidR="002E274F">
        <w:t xml:space="preserve"> </w:t>
      </w:r>
      <w:r w:rsidR="00000000">
        <w:fldChar w:fldCharType="begin"/>
      </w:r>
      <w:r w:rsidR="00000000">
        <w:instrText>HYPERLINK "https://towardsdatascience.com/why-deep-learning-is-needed-over-traditional-machine-learning-1b6a99177063"</w:instrText>
      </w:r>
      <w:r w:rsidR="00000000">
        <w:fldChar w:fldCharType="separate"/>
      </w:r>
      <w:r w:rsidR="002E274F" w:rsidRPr="00870AD8">
        <w:rPr>
          <w:rStyle w:val="Hypertextovprepojenie"/>
        </w:rPr>
        <w:t>https://towardsdatascience.com/why-deep-learning-is-needed-over-traditional-machine-learning-1b6a99177063</w:t>
      </w:r>
      <w:r w:rsidR="00000000">
        <w:rPr>
          <w:rStyle w:val="Hypertextovprepojenie"/>
        </w:rPr>
        <w:fldChar w:fldCharType="end"/>
      </w:r>
      <w:r w:rsidR="002E274F">
        <w:t xml:space="preserve"> </w:t>
      </w:r>
      <w:r>
        <w:t xml:space="preserve"> </w:t>
      </w:r>
    </w:p>
    <w:p w14:paraId="09F15B73" w14:textId="13F7F6E3" w:rsidR="00A36B4D" w:rsidRDefault="00A36B4D" w:rsidP="005C5CEC">
      <w:proofErr w:type="spellStart"/>
      <w:r w:rsidRPr="00A36B4D">
        <w:t>With</w:t>
      </w:r>
      <w:proofErr w:type="spellEnd"/>
      <w:r w:rsidRPr="00A36B4D">
        <w:t xml:space="preserve"> </w:t>
      </w:r>
      <w:proofErr w:type="spellStart"/>
      <w:r w:rsidRPr="00A36B4D">
        <w:t>the</w:t>
      </w:r>
      <w:proofErr w:type="spellEnd"/>
      <w:r w:rsidRPr="00A36B4D">
        <w:t xml:space="preserve"> </w:t>
      </w:r>
      <w:proofErr w:type="spellStart"/>
      <w:r w:rsidRPr="00A36B4D">
        <w:t>use</w:t>
      </w:r>
      <w:proofErr w:type="spellEnd"/>
      <w:r w:rsidRPr="00A36B4D">
        <w:t xml:space="preserve"> of </w:t>
      </w:r>
      <w:proofErr w:type="spellStart"/>
      <w:r w:rsidRPr="00A36B4D">
        <w:t>proper</w:t>
      </w:r>
      <w:proofErr w:type="spellEnd"/>
      <w:r w:rsidRPr="00A36B4D">
        <w:t xml:space="preserve"> </w:t>
      </w:r>
      <w:proofErr w:type="spellStart"/>
      <w:r w:rsidRPr="00A36B4D">
        <w:t>neural</w:t>
      </w:r>
      <w:proofErr w:type="spellEnd"/>
      <w:r w:rsidRPr="00A36B4D">
        <w:t xml:space="preserve"> </w:t>
      </w:r>
      <w:proofErr w:type="spellStart"/>
      <w:r w:rsidRPr="00A36B4D">
        <w:t>network</w:t>
      </w:r>
      <w:proofErr w:type="spellEnd"/>
      <w:r w:rsidRPr="00A36B4D">
        <w:t xml:space="preserve"> </w:t>
      </w:r>
      <w:proofErr w:type="spellStart"/>
      <w:r w:rsidRPr="00A36B4D">
        <w:t>architecture</w:t>
      </w:r>
      <w:proofErr w:type="spellEnd"/>
      <w:r w:rsidRPr="00A36B4D">
        <w:t xml:space="preserve"> (</w:t>
      </w:r>
      <w:proofErr w:type="spellStart"/>
      <w:r w:rsidRPr="00A36B4D">
        <w:t>number</w:t>
      </w:r>
      <w:proofErr w:type="spellEnd"/>
      <w:r w:rsidRPr="00A36B4D">
        <w:t xml:space="preserve"> of </w:t>
      </w:r>
      <w:proofErr w:type="spellStart"/>
      <w:r w:rsidRPr="00A36B4D">
        <w:t>layers</w:t>
      </w:r>
      <w:proofErr w:type="spellEnd"/>
      <w:r w:rsidRPr="00A36B4D">
        <w:t xml:space="preserve">, </w:t>
      </w:r>
      <w:proofErr w:type="spellStart"/>
      <w:r w:rsidRPr="00A36B4D">
        <w:t>number</w:t>
      </w:r>
      <w:proofErr w:type="spellEnd"/>
      <w:r w:rsidRPr="00A36B4D">
        <w:t xml:space="preserve"> of </w:t>
      </w:r>
      <w:proofErr w:type="spellStart"/>
      <w:r w:rsidRPr="00A36B4D">
        <w:t>neurons</w:t>
      </w:r>
      <w:proofErr w:type="spellEnd"/>
      <w:r w:rsidRPr="00A36B4D">
        <w:t xml:space="preserve">, </w:t>
      </w:r>
      <w:proofErr w:type="spellStart"/>
      <w:r w:rsidRPr="00A36B4D">
        <w:t>non-linear</w:t>
      </w:r>
      <w:proofErr w:type="spellEnd"/>
      <w:r w:rsidRPr="00A36B4D">
        <w:t xml:space="preserve"> </w:t>
      </w:r>
      <w:proofErr w:type="spellStart"/>
      <w:r w:rsidRPr="00A36B4D">
        <w:t>function</w:t>
      </w:r>
      <w:proofErr w:type="spellEnd"/>
      <w:r w:rsidRPr="00A36B4D">
        <w:t xml:space="preserve">, etc.) </w:t>
      </w:r>
      <w:proofErr w:type="spellStart"/>
      <w:r w:rsidRPr="00A36B4D">
        <w:t>along</w:t>
      </w:r>
      <w:proofErr w:type="spellEnd"/>
      <w:r w:rsidRPr="00A36B4D">
        <w:t xml:space="preserve"> </w:t>
      </w:r>
      <w:proofErr w:type="spellStart"/>
      <w:r w:rsidRPr="00A36B4D">
        <w:t>with</w:t>
      </w:r>
      <w:proofErr w:type="spellEnd"/>
      <w:r w:rsidRPr="00A36B4D">
        <w:t xml:space="preserve"> </w:t>
      </w:r>
      <w:proofErr w:type="spellStart"/>
      <w:r w:rsidRPr="00A36B4D">
        <w:t>large</w:t>
      </w:r>
      <w:proofErr w:type="spellEnd"/>
      <w:r w:rsidRPr="00A36B4D">
        <w:t xml:space="preserve"> </w:t>
      </w:r>
      <w:proofErr w:type="spellStart"/>
      <w:r w:rsidRPr="00A36B4D">
        <w:t>enough</w:t>
      </w:r>
      <w:proofErr w:type="spellEnd"/>
      <w:r w:rsidRPr="00A36B4D">
        <w:t xml:space="preserve"> </w:t>
      </w:r>
      <w:proofErr w:type="spellStart"/>
      <w:r w:rsidRPr="00A36B4D">
        <w:t>data</w:t>
      </w:r>
      <w:proofErr w:type="spellEnd"/>
      <w:r w:rsidRPr="00A36B4D">
        <w:t xml:space="preserve">, a </w:t>
      </w:r>
      <w:proofErr w:type="spellStart"/>
      <w:r w:rsidRPr="00A36B4D">
        <w:t>deep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network</w:t>
      </w:r>
      <w:proofErr w:type="spellEnd"/>
      <w:r w:rsidRPr="00A36B4D">
        <w:t xml:space="preserve"> </w:t>
      </w:r>
      <w:proofErr w:type="spellStart"/>
      <w:r w:rsidRPr="00A36B4D">
        <w:t>can</w:t>
      </w:r>
      <w:proofErr w:type="spellEnd"/>
      <w:r w:rsidRPr="00A36B4D">
        <w:t xml:space="preserve"> </w:t>
      </w:r>
      <w:proofErr w:type="spellStart"/>
      <w:r w:rsidRPr="00A36B4D">
        <w:t>learn</w:t>
      </w:r>
      <w:proofErr w:type="spellEnd"/>
      <w:r w:rsidRPr="00A36B4D">
        <w:t xml:space="preserve"> </w:t>
      </w:r>
      <w:proofErr w:type="spellStart"/>
      <w:r w:rsidRPr="00A36B4D">
        <w:t>any</w:t>
      </w:r>
      <w:proofErr w:type="spellEnd"/>
      <w:r w:rsidRPr="00A36B4D">
        <w:t xml:space="preserve"> </w:t>
      </w:r>
      <w:proofErr w:type="spellStart"/>
      <w:r w:rsidRPr="00A36B4D">
        <w:t>mapping</w:t>
      </w:r>
      <w:proofErr w:type="spellEnd"/>
      <w:r w:rsidRPr="00A36B4D">
        <w:t xml:space="preserve"> </w:t>
      </w:r>
      <w:proofErr w:type="spellStart"/>
      <w:r w:rsidRPr="00A36B4D">
        <w:t>from</w:t>
      </w:r>
      <w:proofErr w:type="spellEnd"/>
      <w:r w:rsidRPr="00A36B4D">
        <w:t xml:space="preserve"> </w:t>
      </w:r>
      <w:proofErr w:type="spellStart"/>
      <w:r w:rsidRPr="00A36B4D">
        <w:t>one</w:t>
      </w:r>
      <w:proofErr w:type="spellEnd"/>
      <w:r w:rsidRPr="00A36B4D">
        <w:t xml:space="preserve"> </w:t>
      </w:r>
      <w:proofErr w:type="spellStart"/>
      <w:r w:rsidRPr="00A36B4D">
        <w:t>vector</w:t>
      </w:r>
      <w:proofErr w:type="spellEnd"/>
      <w:r w:rsidRPr="00A36B4D">
        <w:t xml:space="preserve"> </w:t>
      </w:r>
      <w:proofErr w:type="spellStart"/>
      <w:r w:rsidRPr="00A36B4D">
        <w:t>space</w:t>
      </w:r>
      <w:proofErr w:type="spellEnd"/>
      <w:r w:rsidRPr="00A36B4D">
        <w:t xml:space="preserve"> to </w:t>
      </w:r>
      <w:proofErr w:type="spellStart"/>
      <w:r w:rsidRPr="00A36B4D">
        <w:t>another</w:t>
      </w:r>
      <w:proofErr w:type="spellEnd"/>
      <w:r w:rsidRPr="00A36B4D">
        <w:t xml:space="preserve"> </w:t>
      </w:r>
      <w:proofErr w:type="spellStart"/>
      <w:r w:rsidRPr="00A36B4D">
        <w:t>vector</w:t>
      </w:r>
      <w:proofErr w:type="spellEnd"/>
      <w:r w:rsidRPr="00A36B4D">
        <w:t xml:space="preserve"> </w:t>
      </w:r>
      <w:proofErr w:type="spellStart"/>
      <w:r w:rsidRPr="00A36B4D">
        <w:t>space</w:t>
      </w:r>
      <w:proofErr w:type="spellEnd"/>
      <w:r w:rsidRPr="00A36B4D">
        <w:t xml:space="preserve">. </w:t>
      </w:r>
      <w:proofErr w:type="spellStart"/>
      <w:r w:rsidRPr="00A36B4D">
        <w:t>That’s</w:t>
      </w:r>
      <w:proofErr w:type="spellEnd"/>
      <w:r w:rsidRPr="00A36B4D">
        <w:t xml:space="preserve"> </w:t>
      </w:r>
      <w:proofErr w:type="spellStart"/>
      <w:r w:rsidRPr="00A36B4D">
        <w:t>what</w:t>
      </w:r>
      <w:proofErr w:type="spellEnd"/>
      <w:r w:rsidRPr="00A36B4D">
        <w:t xml:space="preserve"> </w:t>
      </w:r>
      <w:proofErr w:type="spellStart"/>
      <w:r w:rsidRPr="00A36B4D">
        <w:t>makes</w:t>
      </w:r>
      <w:proofErr w:type="spellEnd"/>
      <w:r w:rsidRPr="00A36B4D">
        <w:t xml:space="preserve"> </w:t>
      </w:r>
      <w:proofErr w:type="spellStart"/>
      <w:r w:rsidRPr="00A36B4D">
        <w:t>deep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such</w:t>
      </w:r>
      <w:proofErr w:type="spellEnd"/>
      <w:r w:rsidRPr="00A36B4D">
        <w:t xml:space="preserve"> a </w:t>
      </w:r>
      <w:proofErr w:type="spellStart"/>
      <w:r w:rsidRPr="00A36B4D">
        <w:t>powerful</w:t>
      </w:r>
      <w:proofErr w:type="spellEnd"/>
      <w:r w:rsidRPr="00A36B4D">
        <w:t xml:space="preserve"> </w:t>
      </w:r>
      <w:proofErr w:type="spellStart"/>
      <w:r w:rsidRPr="00A36B4D">
        <w:t>tool</w:t>
      </w:r>
      <w:proofErr w:type="spellEnd"/>
      <w:r w:rsidRPr="00A36B4D">
        <w:t xml:space="preserve"> </w:t>
      </w:r>
      <w:proofErr w:type="spellStart"/>
      <w:r w:rsidRPr="00A36B4D">
        <w:t>for</w:t>
      </w:r>
      <w:proofErr w:type="spellEnd"/>
      <w:r w:rsidRPr="00A36B4D">
        <w:t xml:space="preserve"> </w:t>
      </w:r>
      <w:proofErr w:type="spellStart"/>
      <w:r w:rsidRPr="00A36B4D">
        <w:t>any</w:t>
      </w:r>
      <w:proofErr w:type="spellEnd"/>
      <w:r w:rsidRPr="00A36B4D">
        <w:t xml:space="preserve"> </w:t>
      </w:r>
      <w:proofErr w:type="spellStart"/>
      <w:r w:rsidRPr="00A36B4D">
        <w:t>machine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task</w:t>
      </w:r>
      <w:proofErr w:type="spellEnd"/>
      <w:r w:rsidRPr="00A36B4D">
        <w:t xml:space="preserve">. </w:t>
      </w:r>
      <w:r w:rsidR="00000000">
        <w:fldChar w:fldCharType="begin"/>
      </w:r>
      <w:r w:rsidR="00000000">
        <w:instrText>HYPERLINK "https://venturebeat.com/datadecisionmakers/this-is-what-makes-deep-learning-so-powerful/"</w:instrText>
      </w:r>
      <w:r w:rsidR="00000000">
        <w:fldChar w:fldCharType="separate"/>
      </w:r>
      <w:r w:rsidRPr="00870AD8">
        <w:rPr>
          <w:rStyle w:val="Hypertextovprepojenie"/>
        </w:rPr>
        <w:t>https://venturebeat.com/datadecisionmakers/this-is-what-makes-deep-learning-so-powerful/</w:t>
      </w:r>
      <w:r w:rsidR="00000000">
        <w:rPr>
          <w:rStyle w:val="Hypertextovprepojenie"/>
        </w:rPr>
        <w:fldChar w:fldCharType="end"/>
      </w:r>
    </w:p>
    <w:p w14:paraId="5E778298" w14:textId="3B7279CC" w:rsidR="00A36B4D" w:rsidRDefault="00A36B4D" w:rsidP="005C5CEC">
      <w:r>
        <w:t>História</w:t>
      </w:r>
    </w:p>
    <w:p w14:paraId="220D6944" w14:textId="13CAD78F" w:rsidR="00A36B4D" w:rsidRDefault="00A36B4D" w:rsidP="005C5CEC">
      <w:r w:rsidRPr="00A36B4D">
        <w:t xml:space="preserve">A </w:t>
      </w:r>
      <w:proofErr w:type="spellStart"/>
      <w:r w:rsidRPr="00A36B4D">
        <w:t>deep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pioneer</w:t>
      </w:r>
      <w:proofErr w:type="spellEnd"/>
      <w:r w:rsidRPr="00A36B4D">
        <w:t xml:space="preserve">, </w:t>
      </w:r>
      <w:proofErr w:type="spellStart"/>
      <w:r w:rsidRPr="00A36B4D">
        <w:t>Yann</w:t>
      </w:r>
      <w:proofErr w:type="spellEnd"/>
      <w:r w:rsidRPr="00A36B4D">
        <w:t xml:space="preserve"> </w:t>
      </w:r>
      <w:proofErr w:type="spellStart"/>
      <w:r w:rsidRPr="00A36B4D">
        <w:t>LeCun</w:t>
      </w:r>
      <w:proofErr w:type="spellEnd"/>
      <w:r w:rsidRPr="00A36B4D">
        <w:t xml:space="preserve"> (</w:t>
      </w:r>
      <w:proofErr w:type="spellStart"/>
      <w:r w:rsidRPr="00A36B4D">
        <w:t>creator</w:t>
      </w:r>
      <w:proofErr w:type="spellEnd"/>
      <w:r w:rsidRPr="00A36B4D">
        <w:t xml:space="preserve"> of </w:t>
      </w:r>
      <w:proofErr w:type="spellStart"/>
      <w:r w:rsidRPr="00A36B4D">
        <w:t>the</w:t>
      </w:r>
      <w:proofErr w:type="spellEnd"/>
      <w:r w:rsidRPr="00A36B4D">
        <w:t xml:space="preserve"> </w:t>
      </w:r>
      <w:proofErr w:type="spellStart"/>
      <w:r w:rsidRPr="00A36B4D">
        <w:t>convolutional</w:t>
      </w:r>
      <w:proofErr w:type="spellEnd"/>
      <w:r w:rsidRPr="00A36B4D">
        <w:t xml:space="preserve"> </w:t>
      </w:r>
      <w:proofErr w:type="spellStart"/>
      <w:r w:rsidRPr="00A36B4D">
        <w:t>neural</w:t>
      </w:r>
      <w:proofErr w:type="spellEnd"/>
      <w:r w:rsidRPr="00A36B4D">
        <w:t xml:space="preserve"> </w:t>
      </w:r>
      <w:proofErr w:type="spellStart"/>
      <w:r w:rsidRPr="00A36B4D">
        <w:t>network</w:t>
      </w:r>
      <w:proofErr w:type="spellEnd"/>
      <w:r w:rsidRPr="00A36B4D">
        <w:t xml:space="preserve"> and ACM </w:t>
      </w:r>
      <w:proofErr w:type="spellStart"/>
      <w:r w:rsidRPr="00A36B4D">
        <w:t>Turing</w:t>
      </w:r>
      <w:proofErr w:type="spellEnd"/>
      <w:r w:rsidRPr="00A36B4D">
        <w:t xml:space="preserve"> </w:t>
      </w:r>
      <w:proofErr w:type="spellStart"/>
      <w:r w:rsidRPr="00A36B4D">
        <w:t>award</w:t>
      </w:r>
      <w:proofErr w:type="spellEnd"/>
      <w:r w:rsidRPr="00A36B4D">
        <w:t xml:space="preserve"> </w:t>
      </w:r>
      <w:proofErr w:type="spellStart"/>
      <w:r w:rsidRPr="00A36B4D">
        <w:t>winner</w:t>
      </w:r>
      <w:proofErr w:type="spellEnd"/>
      <w:r w:rsidRPr="00A36B4D">
        <w:t>)</w:t>
      </w:r>
      <w:r>
        <w:t xml:space="preserve"> </w:t>
      </w:r>
      <w:hyperlink r:id="rId37" w:history="1">
        <w:r w:rsidRPr="00870AD8">
          <w:rPr>
            <w:rStyle w:val="Hypertextovprepojenie"/>
          </w:rPr>
          <w:t>https://venturebeat.com/datadecisionmakers/this-is-what-makes-deep-learning-so-powerful/</w:t>
        </w:r>
      </w:hyperlink>
    </w:p>
    <w:p w14:paraId="555C7678" w14:textId="77777777" w:rsidR="00A36B4D" w:rsidRDefault="00A36B4D" w:rsidP="005C5CEC"/>
    <w:p w14:paraId="1E74FA97" w14:textId="0FA8A8FF" w:rsidR="00A36B4D" w:rsidRPr="00462C6E" w:rsidRDefault="00A36B4D" w:rsidP="005C5CEC">
      <w:r>
        <w:t>Negatíva/limity</w:t>
      </w:r>
    </w:p>
    <w:p w14:paraId="1DF90E31" w14:textId="77777777" w:rsidR="005C5CEC" w:rsidRDefault="005C5CEC" w:rsidP="005C5CEC">
      <w:r>
        <w:tab/>
      </w:r>
    </w:p>
    <w:p w14:paraId="76A23BE0" w14:textId="77777777" w:rsidR="005C5CEC" w:rsidRDefault="005C5CEC" w:rsidP="005C5CEC"/>
    <w:p w14:paraId="48DFE48E" w14:textId="77777777" w:rsidR="005C5CEC" w:rsidRDefault="005C5CEC" w:rsidP="005C5CEC"/>
    <w:p w14:paraId="504FEFE1" w14:textId="54DB9EC4" w:rsidR="005C5CEC" w:rsidRDefault="002E274F" w:rsidP="005C5CEC">
      <w:r>
        <w:t xml:space="preserve">Zdroje: </w:t>
      </w:r>
      <w:hyperlink r:id="rId38" w:history="1">
        <w:r w:rsidRPr="00870AD8">
          <w:rPr>
            <w:rStyle w:val="Hypertextovprepojenie"/>
          </w:rPr>
          <w:t>https://medium.com/@Ambarish_224/the-power-of-deep-learning-how-its-changing-the-world-13780515be31</w:t>
        </w:r>
      </w:hyperlink>
    </w:p>
    <w:p w14:paraId="549A3E4A" w14:textId="77777777" w:rsidR="002E274F" w:rsidRDefault="002E274F" w:rsidP="005C5CEC"/>
    <w:p w14:paraId="25B271D7" w14:textId="77777777" w:rsidR="005C5CEC" w:rsidRDefault="005C5CEC" w:rsidP="005C5CEC"/>
    <w:p w14:paraId="49C61C8C" w14:textId="77777777" w:rsidR="005C5CEC" w:rsidRDefault="005C5CEC" w:rsidP="005C5CEC"/>
    <w:p w14:paraId="5041FFB9" w14:textId="77777777" w:rsidR="005C5CEC" w:rsidRDefault="005C5CEC" w:rsidP="005C5CEC"/>
    <w:p w14:paraId="0EFC4662" w14:textId="77777777" w:rsidR="005C5CEC" w:rsidRDefault="005C5CEC" w:rsidP="005C5CEC"/>
    <w:p w14:paraId="7F24DFD6" w14:textId="77777777" w:rsidR="005C5CEC" w:rsidRDefault="005C5CEC" w:rsidP="005C5CEC"/>
    <w:p w14:paraId="44AC0476" w14:textId="77777777" w:rsidR="005C5CEC" w:rsidRDefault="005C5CEC" w:rsidP="005C5CEC"/>
    <w:p w14:paraId="1633F61E" w14:textId="77777777" w:rsidR="005C5CEC" w:rsidRDefault="005C5CEC" w:rsidP="005C5CEC"/>
    <w:p w14:paraId="627588CE" w14:textId="77777777" w:rsidR="005C5CEC" w:rsidRDefault="005C5CEC" w:rsidP="005C5CEC"/>
    <w:p w14:paraId="520E319C" w14:textId="77777777" w:rsidR="005C5CEC" w:rsidRDefault="00000000" w:rsidP="005C5CEC">
      <w:hyperlink r:id="rId39" w:history="1">
        <w:r w:rsidR="005C5CEC">
          <w:rPr>
            <w:rStyle w:val="Hypertextovprepojenie"/>
          </w:rPr>
          <w:t>https://www.ise.ncsu.edu/fuzzy-neural/wp-content/uploads/sites/9/2022/08/neuralnetworksanddeeplearning.pdf</w:t>
        </w:r>
      </w:hyperlink>
    </w:p>
    <w:p w14:paraId="0592014C" w14:textId="77777777" w:rsidR="005C5CEC" w:rsidRDefault="00000000" w:rsidP="005C5CEC">
      <w:hyperlink r:id="rId40" w:anchor="v=onepage&amp;q&amp;f=false" w:history="1">
        <w:r w:rsidR="005C5CEC">
          <w:rPr>
            <w:rStyle w:val="Hypertextovprepojenie"/>
          </w:rPr>
          <w:t>https://books.google.sk/books?hl=en&amp;lr=&amp;id=omivDQAAQBAJ&amp;oi=fnd&amp;pg=PR5&amp;dq=deep+learning&amp;ots=MNU-bopHRS&amp;sig=q1bMvFrwP7c_3EhUmHruRIxBGCE&amp;redir_esc=y#v=onepage&amp;q&amp;f=false</w:t>
        </w:r>
      </w:hyperlink>
    </w:p>
    <w:p w14:paraId="4D4868FF" w14:textId="77777777" w:rsidR="005C5CEC" w:rsidRDefault="005C5CEC" w:rsidP="005C5CEC"/>
    <w:p w14:paraId="57A0ABA9" w14:textId="07EE71D3" w:rsidR="00DB07D0" w:rsidRDefault="00DB07D0" w:rsidP="005C5CEC"/>
    <w:p w14:paraId="61916007" w14:textId="77777777" w:rsidR="00DB07D0" w:rsidRDefault="00DB07D0">
      <w:r>
        <w:br w:type="page"/>
      </w:r>
    </w:p>
    <w:p w14:paraId="1D9C8AC8" w14:textId="7A06D46B" w:rsidR="00DB07D0" w:rsidRDefault="00DB07D0" w:rsidP="00DB07D0">
      <w:pPr>
        <w:pStyle w:val="Nadpis2"/>
      </w:pPr>
      <w:r>
        <w:lastRenderedPageBreak/>
        <w:t>Úvod do AI</w:t>
      </w:r>
    </w:p>
    <w:p w14:paraId="0D4EE654" w14:textId="47CCF9EB" w:rsidR="00DB07D0" w:rsidRDefault="00DB07D0" w:rsidP="00DB07D0">
      <w:pPr>
        <w:pStyle w:val="Odsekzoznamu"/>
        <w:numPr>
          <w:ilvl w:val="1"/>
          <w:numId w:val="2"/>
        </w:numPr>
        <w:spacing w:line="256" w:lineRule="auto"/>
      </w:pPr>
      <w:r>
        <w:t xml:space="preserve">Úvod do AI? </w:t>
      </w:r>
    </w:p>
    <w:p w14:paraId="26E6D96B" w14:textId="77777777" w:rsidR="00DB07D0" w:rsidRDefault="00DB07D0" w:rsidP="00DB07D0">
      <w:pPr>
        <w:pStyle w:val="Odsekzoznamu"/>
        <w:numPr>
          <w:ilvl w:val="2"/>
          <w:numId w:val="2"/>
        </w:numPr>
        <w:spacing w:line="256" w:lineRule="auto"/>
      </w:pPr>
      <w:r>
        <w:t>Úvod</w:t>
      </w:r>
    </w:p>
    <w:p w14:paraId="012F9A7E" w14:textId="4B6D11AB" w:rsidR="00DB07D0" w:rsidRDefault="00DB07D0" w:rsidP="00DB07D0">
      <w:pPr>
        <w:pStyle w:val="Odsekzoznamu"/>
        <w:numPr>
          <w:ilvl w:val="2"/>
          <w:numId w:val="2"/>
        </w:numPr>
        <w:spacing w:line="256" w:lineRule="auto"/>
      </w:pPr>
      <w:r>
        <w:t xml:space="preserve">História </w:t>
      </w:r>
    </w:p>
    <w:p w14:paraId="1A46853B" w14:textId="77777777" w:rsidR="00DB07D0" w:rsidRDefault="00DB07D0" w:rsidP="00DB07D0">
      <w:pPr>
        <w:pStyle w:val="Odsekzoznamu"/>
        <w:numPr>
          <w:ilvl w:val="2"/>
          <w:numId w:val="2"/>
        </w:numPr>
        <w:spacing w:line="256" w:lineRule="auto"/>
      </w:pPr>
      <w:r>
        <w:t>Ako AI spracováva obraz</w:t>
      </w:r>
    </w:p>
    <w:p w14:paraId="05859378" w14:textId="37FBDA59" w:rsidR="00BF2C8F" w:rsidRDefault="00BB0A99" w:rsidP="00BB0A99">
      <w:pPr>
        <w:pStyle w:val="Nadpis3"/>
      </w:pPr>
      <w:r>
        <w:t xml:space="preserve">História </w:t>
      </w:r>
    </w:p>
    <w:p w14:paraId="4A53FB9E" w14:textId="794EF4D5" w:rsidR="00BF2C8F" w:rsidRDefault="00BF2C8F" w:rsidP="005C5CEC">
      <w:r>
        <w:t>História umelej inteligencie</w:t>
      </w:r>
      <w:commentRangeStart w:id="5"/>
      <w:r>
        <w:rPr>
          <w:lang w:val="en-US"/>
        </w:rPr>
        <w:t>(UI)</w:t>
      </w:r>
      <w:r>
        <w:t xml:space="preserve"> </w:t>
      </w:r>
      <w:commentRangeEnd w:id="5"/>
      <w:r>
        <w:rPr>
          <w:rStyle w:val="Odkaznakomentr"/>
        </w:rPr>
        <w:commentReference w:id="5"/>
      </w:r>
      <w:r>
        <w:t xml:space="preserve">obsahuje mnoho fantázie, ukážok a prísľubov. Už Homér v ôsmom storočí pred Kristom spomínal mechanické trojnožky, ktoré sa vyznačovali inteligenciou. Až v poslednej dobe ale komunita okolo UI dokázala budovať stroje, ktoré by </w:t>
      </w:r>
      <w:r w:rsidR="008F3BA1">
        <w:t xml:space="preserve">overovali hypotézy, ktoré dovtedy existovali len teoreticky. Avšak stále máme budúcnosť, v ktorej nás čaká úplná umelá inteligencia. </w:t>
      </w:r>
      <w:r>
        <w:t xml:space="preserve"> (</w:t>
      </w:r>
      <w:r w:rsidRPr="00BF2C8F">
        <w:t>A (</w:t>
      </w:r>
      <w:proofErr w:type="spellStart"/>
      <w:r w:rsidRPr="00BF2C8F">
        <w:t>Very</w:t>
      </w:r>
      <w:proofErr w:type="spellEnd"/>
      <w:r w:rsidRPr="00BF2C8F">
        <w:t xml:space="preserve">) </w:t>
      </w:r>
      <w:proofErr w:type="spellStart"/>
      <w:r w:rsidRPr="00BF2C8F">
        <w:t>Brief</w:t>
      </w:r>
      <w:proofErr w:type="spellEnd"/>
      <w:r w:rsidRPr="00BF2C8F">
        <w:t xml:space="preserve"> </w:t>
      </w:r>
      <w:proofErr w:type="spellStart"/>
      <w:r w:rsidRPr="00BF2C8F">
        <w:t>History</w:t>
      </w:r>
      <w:proofErr w:type="spellEnd"/>
      <w:r w:rsidRPr="00BF2C8F">
        <w:t xml:space="preserve"> of </w:t>
      </w:r>
      <w:proofErr w:type="spellStart"/>
      <w:r w:rsidRPr="00BF2C8F">
        <w:t>Artificial</w:t>
      </w:r>
      <w:proofErr w:type="spellEnd"/>
      <w:r w:rsidRPr="00BF2C8F">
        <w:t xml:space="preserve"> </w:t>
      </w:r>
      <w:proofErr w:type="spellStart"/>
      <w:r w:rsidRPr="00BF2C8F">
        <w:t>Intelligence</w:t>
      </w:r>
      <w:proofErr w:type="spellEnd"/>
      <w:r>
        <w:t>)</w:t>
      </w:r>
    </w:p>
    <w:p w14:paraId="0B8D1CF1" w14:textId="77777777" w:rsidR="008F3BA1" w:rsidRDefault="008F3BA1" w:rsidP="005C5CEC">
      <w:r>
        <w:t xml:space="preserve">Medzi týmito udalosťami je avšak celá história, ktorú by sme radi popísali v tejto kapitole. </w:t>
      </w:r>
    </w:p>
    <w:p w14:paraId="3E104B23" w14:textId="215C92F6" w:rsidR="00DB07D0" w:rsidRDefault="008F3BA1" w:rsidP="005C5CEC">
      <w:r>
        <w:t xml:space="preserve">Každý pozná Alana </w:t>
      </w:r>
      <w:proofErr w:type="spellStart"/>
      <w:r>
        <w:t>Turinga</w:t>
      </w:r>
      <w:proofErr w:type="spellEnd"/>
      <w:r>
        <w:t xml:space="preserve">. Vytvoril stroj, ktorý predstavil teoretický model počítača v roku 1937. Bolo to v období druhej svetovej vojny a na opačnej strane, za nepriateľskou líniou, vytvoril </w:t>
      </w:r>
      <w:proofErr w:type="spellStart"/>
      <w:r>
        <w:t>Konrad</w:t>
      </w:r>
      <w:proofErr w:type="spellEnd"/>
      <w:r>
        <w:t xml:space="preserve"> </w:t>
      </w:r>
      <w:proofErr w:type="spellStart"/>
      <w:r>
        <w:t>Zuse</w:t>
      </w:r>
      <w:proofErr w:type="spellEnd"/>
      <w:r>
        <w:t xml:space="preserve"> prvý digitálny počítač. Zaoberal sa taktiež myšlienkou inteligencie počítača a či by vedel vyhrať v šachu. Vytvoril taktiež svoj programovací jazyk: </w:t>
      </w:r>
      <w:proofErr w:type="spellStart"/>
      <w:r>
        <w:t>Plankalkul</w:t>
      </w:r>
      <w:proofErr w:type="spellEnd"/>
      <w:r>
        <w:t xml:space="preserve">, ktorý okrem riešenia matematických problémov </w:t>
      </w:r>
      <w:r w:rsidR="00AB5465">
        <w:t xml:space="preserve">mal byť </w:t>
      </w:r>
      <w:proofErr w:type="spellStart"/>
      <w:r w:rsidR="00AB5465">
        <w:t>pouźitý</w:t>
      </w:r>
      <w:proofErr w:type="spellEnd"/>
      <w:r w:rsidR="00AB5465">
        <w:t xml:space="preserve"> na vytvorenie umelej inteligencie. </w:t>
      </w:r>
      <w:r w:rsidR="00BF2C8F">
        <w:t>(</w:t>
      </w:r>
      <w:proofErr w:type="spellStart"/>
      <w:r w:rsidR="00BF2C8F" w:rsidRPr="00BF2C8F">
        <w:t>Beranek</w:t>
      </w:r>
      <w:proofErr w:type="spellEnd"/>
      <w:r w:rsidR="00BF2C8F" w:rsidRPr="00BF2C8F">
        <w:t xml:space="preserve"> et al. - HISTORY OF ARTIFICIAL INTELLIGENCE P. </w:t>
      </w:r>
      <w:proofErr w:type="spellStart"/>
      <w:r w:rsidR="00BF2C8F" w:rsidRPr="00BF2C8F">
        <w:t>McCorduck</w:t>
      </w:r>
      <w:proofErr w:type="spellEnd"/>
      <w:r w:rsidR="00BF2C8F" w:rsidRPr="00BF2C8F">
        <w:t xml:space="preserve"> </w:t>
      </w:r>
      <w:r w:rsidR="00BF2C8F">
        <w:t>)</w:t>
      </w:r>
      <w:r w:rsidR="00AB5465">
        <w:t xml:space="preserve"> Jeho predpoveď, že UI je jednu alebo dve generácie ďaleko, sa mu nevyplnila. </w:t>
      </w:r>
    </w:p>
    <w:p w14:paraId="70E936C0" w14:textId="77777777" w:rsidR="00185972" w:rsidRDefault="00AB5465" w:rsidP="005C5CEC">
      <w:r>
        <w:t xml:space="preserve">Vedecká sféra sa začala zaoberať do väčšej mieri kybernetickému chápaniu informácií a vyjadrovaním psychologických a biologických fenoménov matematickými formulami. Čo viedlo Johna </w:t>
      </w:r>
      <w:proofErr w:type="spellStart"/>
      <w:r>
        <w:t>McCarthyho</w:t>
      </w:r>
      <w:proofErr w:type="spellEnd"/>
      <w:r>
        <w:t xml:space="preserve"> aby zorganizoval s ďalšími vedcami v roku 1956 spoločné štúdium UI na </w:t>
      </w:r>
      <w:proofErr w:type="spellStart"/>
      <w:r>
        <w:t>Darthmoutskej</w:t>
      </w:r>
      <w:proofErr w:type="spellEnd"/>
      <w:r>
        <w:t xml:space="preserve"> univerzite. (</w:t>
      </w:r>
      <w:proofErr w:type="spellStart"/>
      <w:r w:rsidRPr="00BF2C8F">
        <w:t>Beranek</w:t>
      </w:r>
      <w:proofErr w:type="spellEnd"/>
      <w:r w:rsidRPr="00BF2C8F">
        <w:t xml:space="preserve"> et al. - HISTORY OF ARTIFICIAL INTELLIGENCE P. </w:t>
      </w:r>
      <w:proofErr w:type="spellStart"/>
      <w:r w:rsidRPr="00BF2C8F">
        <w:t>McCorduck</w:t>
      </w:r>
      <w:proofErr w:type="spellEnd"/>
      <w:r w:rsidRPr="00BF2C8F">
        <w:t xml:space="preserve"> </w:t>
      </w:r>
      <w:r>
        <w:t>)</w:t>
      </w:r>
      <w:r w:rsidR="00185972">
        <w:t xml:space="preserve"> </w:t>
      </w:r>
    </w:p>
    <w:p w14:paraId="50C78DF7" w14:textId="4C6A9C0E" w:rsidR="00AB5465" w:rsidRDefault="00185972" w:rsidP="005C5CEC">
      <w:r>
        <w:t xml:space="preserve">John </w:t>
      </w:r>
      <w:proofErr w:type="spellStart"/>
      <w:r>
        <w:t>McCarthy</w:t>
      </w:r>
      <w:proofErr w:type="spellEnd"/>
      <w:r>
        <w:t xml:space="preserve">, ktorý sa považuje za otca umelej inteligencie, prvý krát použil pojem „umelá </w:t>
      </w:r>
      <w:proofErr w:type="spellStart"/>
      <w:r>
        <w:t>inteligenica</w:t>
      </w:r>
      <w:proofErr w:type="spellEnd"/>
      <w:r>
        <w:t xml:space="preserve">“ v oficiálnej práci a to priamo na tejto univerzite.  </w:t>
      </w:r>
      <w:r>
        <w:rPr>
          <w:lang w:val="en-US"/>
        </w:rPr>
        <w:t>(</w:t>
      </w:r>
      <w:proofErr w:type="spellStart"/>
      <w:r w:rsidRPr="00185972">
        <w:t>Johnmccarthy</w:t>
      </w:r>
      <w:proofErr w:type="spellEnd"/>
      <w:r w:rsidRPr="00185972">
        <w:t xml:space="preserve"> — </w:t>
      </w:r>
      <w:proofErr w:type="spellStart"/>
      <w:r w:rsidRPr="00185972">
        <w:t>Father</w:t>
      </w:r>
      <w:proofErr w:type="spellEnd"/>
      <w:r w:rsidRPr="00185972">
        <w:t xml:space="preserve"> of </w:t>
      </w:r>
      <w:proofErr w:type="spellStart"/>
      <w:r w:rsidRPr="00185972">
        <w:t>Artificial</w:t>
      </w:r>
      <w:proofErr w:type="spellEnd"/>
      <w:r w:rsidRPr="00185972">
        <w:t xml:space="preserve"> </w:t>
      </w:r>
      <w:proofErr w:type="spellStart"/>
      <w:r w:rsidRPr="00185972">
        <w:t>Intelligence</w:t>
      </w:r>
      <w:proofErr w:type="spellEnd"/>
      <w:r>
        <w:t>)</w:t>
      </w:r>
    </w:p>
    <w:p w14:paraId="422E0777" w14:textId="7E25C686" w:rsidR="00185972" w:rsidRDefault="006229CD" w:rsidP="005C5CEC">
      <w:commentRangeStart w:id="6"/>
      <w:r>
        <w:t xml:space="preserve">Počas </w:t>
      </w:r>
      <w:commentRangeEnd w:id="6"/>
      <w:r w:rsidR="00F33D48">
        <w:rPr>
          <w:rStyle w:val="Odkaznakomentr"/>
        </w:rPr>
        <w:commentReference w:id="6"/>
      </w:r>
      <w:r>
        <w:t>vývoja počítačov sa menil aj spôsob prístupu k vytváraniu UI. Už programovateľné počítače</w:t>
      </w:r>
      <w:r>
        <w:rPr>
          <w:lang w:val="en-US"/>
        </w:rPr>
        <w:t xml:space="preserve">(ENIAC) </w:t>
      </w:r>
      <w:proofErr w:type="spellStart"/>
      <w:r>
        <w:rPr>
          <w:lang w:val="en-US"/>
        </w:rPr>
        <w:t>predstav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s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</w:t>
      </w:r>
      <w:proofErr w:type="spellEnd"/>
      <w:r>
        <w:t>á avšak neviedla priamo a potreboval</w:t>
      </w:r>
      <w:r w:rsidR="00794083">
        <w:t>i</w:t>
      </w:r>
      <w:r>
        <w:t xml:space="preserve"> sa zmeniť aj metódy. V 50. a 60. rokoch sa výskumy zameriavali na symbolickú reprezentáciu znalostí, ale tie neboli postačujúce a prešlo sa na pravdepodobnostné a štatistické modely.</w:t>
      </w:r>
      <w:r w:rsidR="00794083">
        <w:rPr>
          <w:lang w:val="en-US"/>
        </w:rPr>
        <w:t>(</w:t>
      </w:r>
      <w:r w:rsidR="00794083" w:rsidRPr="00794083">
        <w:t xml:space="preserve"> </w:t>
      </w:r>
      <w:r w:rsidR="00794083" w:rsidRPr="00794083">
        <w:rPr>
          <w:lang w:val="en-US"/>
        </w:rPr>
        <w:t>Reconciling deep learning with symbolic artificial intelligence: representing objects and relations</w:t>
      </w:r>
      <w:r w:rsidR="00794083">
        <w:rPr>
          <w:lang w:val="en-US"/>
        </w:rPr>
        <w:t>)</w:t>
      </w:r>
      <w:r>
        <w:t xml:space="preserve"> Tu taktiež pribudli aj neurónové siete. </w:t>
      </w:r>
      <w:r w:rsidR="00F33D48">
        <w:t>(</w:t>
      </w:r>
      <w:proofErr w:type="spellStart"/>
      <w:r w:rsidR="00F33D48" w:rsidRPr="00F33D48">
        <w:t>Discovering</w:t>
      </w:r>
      <w:proofErr w:type="spellEnd"/>
      <w:r w:rsidR="00F33D48" w:rsidRPr="00F33D48">
        <w:t xml:space="preserve"> </w:t>
      </w:r>
      <w:proofErr w:type="spellStart"/>
      <w:r w:rsidR="00F33D48" w:rsidRPr="00F33D48">
        <w:t>Causal</w:t>
      </w:r>
      <w:proofErr w:type="spellEnd"/>
      <w:r w:rsidR="00F33D48" w:rsidRPr="00F33D48">
        <w:t xml:space="preserve"> </w:t>
      </w:r>
      <w:proofErr w:type="spellStart"/>
      <w:r w:rsidR="00F33D48" w:rsidRPr="00F33D48">
        <w:t>Structure</w:t>
      </w:r>
      <w:proofErr w:type="spellEnd"/>
      <w:r w:rsidR="00F33D48" w:rsidRPr="00F33D48">
        <w:t xml:space="preserve">: </w:t>
      </w:r>
      <w:proofErr w:type="spellStart"/>
      <w:r w:rsidR="00F33D48" w:rsidRPr="00F33D48">
        <w:t>Artificial</w:t>
      </w:r>
      <w:proofErr w:type="spellEnd"/>
      <w:r w:rsidR="00F33D48" w:rsidRPr="00F33D48">
        <w:t xml:space="preserve"> </w:t>
      </w:r>
      <w:proofErr w:type="spellStart"/>
      <w:r w:rsidR="00F33D48" w:rsidRPr="00F33D48">
        <w:t>Intelligence</w:t>
      </w:r>
      <w:proofErr w:type="spellEnd"/>
      <w:r w:rsidR="00F33D48" w:rsidRPr="00F33D48">
        <w:t xml:space="preserve">, </w:t>
      </w:r>
      <w:proofErr w:type="spellStart"/>
      <w:r w:rsidR="00F33D48" w:rsidRPr="00F33D48">
        <w:t>Philosophy</w:t>
      </w:r>
      <w:proofErr w:type="spellEnd"/>
      <w:r w:rsidR="00F33D48" w:rsidRPr="00F33D48">
        <w:t xml:space="preserve"> of </w:t>
      </w:r>
      <w:proofErr w:type="spellStart"/>
      <w:r w:rsidR="00F33D48" w:rsidRPr="00F33D48">
        <w:t>Science</w:t>
      </w:r>
      <w:proofErr w:type="spellEnd"/>
      <w:r w:rsidR="00F33D48" w:rsidRPr="00F33D48">
        <w:t xml:space="preserve">, and </w:t>
      </w:r>
      <w:proofErr w:type="spellStart"/>
      <w:r w:rsidR="00F33D48" w:rsidRPr="00F33D48">
        <w:t>Statistical</w:t>
      </w:r>
      <w:proofErr w:type="spellEnd"/>
      <w:r w:rsidR="00F33D48" w:rsidRPr="00F33D48">
        <w:t xml:space="preserve"> Modeling</w:t>
      </w:r>
      <w:r w:rsidR="00F33D48">
        <w:t>)</w:t>
      </w:r>
    </w:p>
    <w:p w14:paraId="75C5A46A" w14:textId="18472060" w:rsidR="006229CD" w:rsidRDefault="006229CD" w:rsidP="005C5CEC">
      <w:r>
        <w:t xml:space="preserve">V posledných desaťročiach vidíme rýchli pokrok UI, dôvodom je exponenciálny rast </w:t>
      </w:r>
      <w:proofErr w:type="spellStart"/>
      <w:r>
        <w:t>výpoćtovej</w:t>
      </w:r>
      <w:proofErr w:type="spellEnd"/>
      <w:r>
        <w:t xml:space="preserve"> kapacity a dostupnosť dát. Vytvárajú sa nové modeli strojového </w:t>
      </w:r>
      <w:proofErr w:type="spellStart"/>
      <w:r>
        <w:t>ućenia</w:t>
      </w:r>
      <w:proofErr w:type="spellEnd"/>
      <w:r>
        <w:t xml:space="preserve"> a </w:t>
      </w:r>
      <w:proofErr w:type="spellStart"/>
      <w:r>
        <w:t>hĺkového</w:t>
      </w:r>
      <w:proofErr w:type="spellEnd"/>
      <w:r>
        <w:t xml:space="preserve"> učenia, ktoré dosahujú doteraz nevídané </w:t>
      </w:r>
      <w:commentRangeStart w:id="7"/>
      <w:r>
        <w:t>výsledky</w:t>
      </w:r>
      <w:commentRangeEnd w:id="7"/>
      <w:r w:rsidR="00F33D48">
        <w:rPr>
          <w:rStyle w:val="Odkaznakomentr"/>
        </w:rPr>
        <w:commentReference w:id="7"/>
      </w:r>
      <w:r>
        <w:t xml:space="preserve">. </w:t>
      </w:r>
      <w:r w:rsidR="00F33D48">
        <w:t>(</w:t>
      </w:r>
      <w:proofErr w:type="spellStart"/>
      <w:r w:rsidR="00F33D48" w:rsidRPr="00F33D48">
        <w:t>Deep</w:t>
      </w:r>
      <w:proofErr w:type="spellEnd"/>
      <w:r w:rsidR="00F33D48" w:rsidRPr="00F33D48">
        <w:t xml:space="preserve"> </w:t>
      </w:r>
      <w:proofErr w:type="spellStart"/>
      <w:r w:rsidR="00F33D48" w:rsidRPr="00F33D48">
        <w:t>Learning</w:t>
      </w:r>
      <w:proofErr w:type="spellEnd"/>
      <w:r w:rsidR="00F33D48" w:rsidRPr="00F33D48">
        <w:t xml:space="preserve">: A </w:t>
      </w:r>
      <w:proofErr w:type="spellStart"/>
      <w:r w:rsidR="00F33D48" w:rsidRPr="00F33D48">
        <w:t>Comprehensive</w:t>
      </w:r>
      <w:proofErr w:type="spellEnd"/>
      <w:r w:rsidR="00F33D48" w:rsidRPr="00F33D48">
        <w:t xml:space="preserve"> </w:t>
      </w:r>
      <w:proofErr w:type="spellStart"/>
      <w:r w:rsidR="00F33D48" w:rsidRPr="00F33D48">
        <w:t>Overview</w:t>
      </w:r>
      <w:proofErr w:type="spellEnd"/>
      <w:r w:rsidR="00F33D48" w:rsidRPr="00F33D48">
        <w:t xml:space="preserve"> on </w:t>
      </w:r>
      <w:proofErr w:type="spellStart"/>
      <w:r w:rsidR="00F33D48" w:rsidRPr="00F33D48">
        <w:t>Techniques</w:t>
      </w:r>
      <w:proofErr w:type="spellEnd"/>
      <w:r w:rsidR="00F33D48" w:rsidRPr="00F33D48">
        <w:t xml:space="preserve">, </w:t>
      </w:r>
      <w:proofErr w:type="spellStart"/>
      <w:r w:rsidR="00F33D48" w:rsidRPr="00F33D48">
        <w:t>Taxonomy</w:t>
      </w:r>
      <w:proofErr w:type="spellEnd"/>
      <w:r w:rsidR="00F33D48" w:rsidRPr="00F33D48">
        <w:t xml:space="preserve">, </w:t>
      </w:r>
      <w:proofErr w:type="spellStart"/>
      <w:r w:rsidR="00F33D48" w:rsidRPr="00F33D48">
        <w:t>Applications</w:t>
      </w:r>
      <w:proofErr w:type="spellEnd"/>
      <w:r w:rsidR="00F33D48" w:rsidRPr="00F33D48">
        <w:t xml:space="preserve"> and </w:t>
      </w:r>
      <w:proofErr w:type="spellStart"/>
      <w:r w:rsidR="00F33D48" w:rsidRPr="00F33D48">
        <w:t>Research</w:t>
      </w:r>
      <w:proofErr w:type="spellEnd"/>
      <w:r w:rsidR="00F33D48" w:rsidRPr="00F33D48">
        <w:t xml:space="preserve"> </w:t>
      </w:r>
      <w:proofErr w:type="spellStart"/>
      <w:r w:rsidR="00F33D48" w:rsidRPr="00F33D48">
        <w:t>Directions</w:t>
      </w:r>
      <w:proofErr w:type="spellEnd"/>
      <w:r w:rsidR="00F33D48">
        <w:t>)</w:t>
      </w:r>
    </w:p>
    <w:p w14:paraId="02566EB1" w14:textId="77777777" w:rsidR="00F33D48" w:rsidRDefault="00F33D48" w:rsidP="00F33D48">
      <w:pPr>
        <w:pStyle w:val="Nadpis3"/>
      </w:pPr>
      <w:r>
        <w:lastRenderedPageBreak/>
        <w:t>Ako AI spracováva obraz</w:t>
      </w:r>
    </w:p>
    <w:p w14:paraId="34DB0B66" w14:textId="743150CB" w:rsidR="00AA510A" w:rsidRDefault="00AA510A" w:rsidP="00AA510A">
      <w:pPr>
        <w:pStyle w:val="Nadpis4"/>
      </w:pPr>
      <w:r>
        <w:t>Teória videí</w:t>
      </w:r>
    </w:p>
    <w:p w14:paraId="718DCB8B" w14:textId="23075E6A" w:rsidR="00682468" w:rsidRDefault="00682468" w:rsidP="00682468">
      <w:r>
        <w:t>Podobne ako fyzický film a analógové video sa digitálne video správa rovnako. Ide o </w:t>
      </w:r>
      <w:commentRangeStart w:id="8"/>
      <w:r>
        <w:t xml:space="preserve">stream </w:t>
      </w:r>
      <w:commentRangeEnd w:id="8"/>
      <w:r>
        <w:rPr>
          <w:rStyle w:val="Odkaznakomentr"/>
        </w:rPr>
        <w:commentReference w:id="8"/>
      </w:r>
      <w:r>
        <w:t xml:space="preserve">obrazov, ktoré sú usporiadané v presnom časovom horizonte a to štandardne 24 </w:t>
      </w:r>
      <w:proofErr w:type="spellStart"/>
      <w:r>
        <w:t>snímkov</w:t>
      </w:r>
      <w:proofErr w:type="spellEnd"/>
      <w:r>
        <w:t xml:space="preserve"> za sekundu. Avšak stretneme sa aj s iným počtom od 12 až do 30. Záleží podľa spôsobu vytvorenia vi</w:t>
      </w:r>
      <w:r w:rsidR="0067713D">
        <w:t>dea.</w:t>
      </w:r>
    </w:p>
    <w:p w14:paraId="46713DC1" w14:textId="64251647" w:rsidR="0067713D" w:rsidRDefault="0067713D" w:rsidP="00682468">
      <w:r>
        <w:t xml:space="preserve">K obrazu môžeme mať aj zvuk. Ten sa ukladá ako samostatný stream a spája sa s obrazom v presne časovej synchronizácii. </w:t>
      </w:r>
    </w:p>
    <w:p w14:paraId="5C35E069" w14:textId="4ED623AF" w:rsidR="0067713D" w:rsidRDefault="0067713D" w:rsidP="00682468">
      <w:r>
        <w:t xml:space="preserve">V digitálnom videu existuje avšak špeciálny prvok a to pixel. Keďže sa tu uplatňuje rovnaká stratégia ako pri analógovej televízii: rozdeľ a panuj, tak sa obraz delí na </w:t>
      </w:r>
      <w:commentRangeStart w:id="9"/>
      <w:r>
        <w:t>mriežku</w:t>
      </w:r>
      <w:commentRangeEnd w:id="9"/>
      <w:r>
        <w:rPr>
          <w:rStyle w:val="Odkaznakomentr"/>
        </w:rPr>
        <w:commentReference w:id="9"/>
      </w:r>
      <w:r>
        <w:t>. Najmenším prvkom mriežky je teda pixel, ktorý nesie informáciu  o intenzite a farbe v </w:t>
      </w:r>
      <w:commentRangeStart w:id="10"/>
      <w:r>
        <w:t>číslach</w:t>
      </w:r>
      <w:commentRangeEnd w:id="10"/>
      <w:r>
        <w:rPr>
          <w:rStyle w:val="Odkaznakomentr"/>
        </w:rPr>
        <w:commentReference w:id="10"/>
      </w:r>
      <w:r>
        <w:t xml:space="preserve">. (celý text doteraz: </w:t>
      </w:r>
      <w:proofErr w:type="spellStart"/>
      <w:r w:rsidRPr="0067713D">
        <w:t>Digital</w:t>
      </w:r>
      <w:proofErr w:type="spellEnd"/>
      <w:r w:rsidRPr="0067713D">
        <w:t xml:space="preserve"> Video 101: </w:t>
      </w:r>
      <w:proofErr w:type="spellStart"/>
      <w:r w:rsidRPr="0067713D">
        <w:t>Understanding</w:t>
      </w:r>
      <w:proofErr w:type="spellEnd"/>
      <w:r w:rsidRPr="0067713D">
        <w:t xml:space="preserve"> </w:t>
      </w:r>
      <w:proofErr w:type="spellStart"/>
      <w:r w:rsidRPr="0067713D">
        <w:t>How</w:t>
      </w:r>
      <w:proofErr w:type="spellEnd"/>
      <w:r w:rsidRPr="0067713D">
        <w:t xml:space="preserve"> </w:t>
      </w:r>
      <w:proofErr w:type="spellStart"/>
      <w:r w:rsidRPr="0067713D">
        <w:t>Digital</w:t>
      </w:r>
      <w:proofErr w:type="spellEnd"/>
      <w:r w:rsidRPr="0067713D">
        <w:t xml:space="preserve"> Video Works</w:t>
      </w:r>
      <w:r>
        <w:t>)</w:t>
      </w:r>
    </w:p>
    <w:p w14:paraId="02A25D4E" w14:textId="77777777" w:rsidR="000911A7" w:rsidRDefault="000911A7" w:rsidP="00682468"/>
    <w:p w14:paraId="661D0AE1" w14:textId="4CAEE29A" w:rsidR="000911A7" w:rsidRDefault="000911A7" w:rsidP="00682468">
      <w:r>
        <w:t>Kniha:</w:t>
      </w:r>
      <w:r w:rsidRPr="000911A7">
        <w:t xml:space="preserve"> </w:t>
      </w:r>
      <w:r w:rsidRPr="000911A7">
        <w:t>978-3-319-61455-7.pdf</w:t>
      </w:r>
      <w:r>
        <w:t xml:space="preserve"> str13</w:t>
      </w:r>
    </w:p>
    <w:p w14:paraId="4818B2EE" w14:textId="03B94502" w:rsidR="000911A7" w:rsidRPr="00682468" w:rsidRDefault="000911A7" w:rsidP="00682468">
      <w:r w:rsidRPr="000911A7">
        <w:drawing>
          <wp:inline distT="0" distB="0" distL="0" distR="0" wp14:anchorId="75990510" wp14:editId="26EEFC60">
            <wp:extent cx="5943600" cy="3418205"/>
            <wp:effectExtent l="0" t="0" r="0" b="0"/>
            <wp:docPr id="1895151119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51119" name="Obrázok 1" descr="Obrázok, na ktorom je text, snímka obrazovky, písmo, dokument&#10;&#10;Automaticky generovaný popi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B19B" w14:textId="2124B0AF" w:rsidR="006058DF" w:rsidRDefault="0067713D" w:rsidP="006058DF">
      <w:r>
        <w:t>Video môže mať rôznu kvalitu</w:t>
      </w:r>
      <w:r w:rsidR="00F14528">
        <w:t xml:space="preserve">, ktorá záleží od spôsobu snímania obrazu </w:t>
      </w:r>
      <w:r w:rsidR="005317D4">
        <w:t>–</w:t>
      </w:r>
      <w:r w:rsidR="00F14528">
        <w:t xml:space="preserve"> </w:t>
      </w:r>
    </w:p>
    <w:p w14:paraId="0C22983B" w14:textId="1D7E61D4" w:rsidR="005317D4" w:rsidRDefault="00000000" w:rsidP="006058DF">
      <w:hyperlink r:id="rId46" w:history="1">
        <w:r w:rsidR="005317D4" w:rsidRPr="00E45689">
          <w:rPr>
            <w:rStyle w:val="Hypertextovprepojenie"/>
          </w:rPr>
          <w:t>https://www.unite.ai/applying-ai-to-real-time-video-processing-the-basics-and-more/</w:t>
        </w:r>
      </w:hyperlink>
    </w:p>
    <w:p w14:paraId="5D88166F" w14:textId="48D1900B" w:rsidR="005317D4" w:rsidRDefault="00000000" w:rsidP="006058DF">
      <w:hyperlink r:id="rId47" w:history="1">
        <w:r w:rsidR="005317D4" w:rsidRPr="00E45689">
          <w:rPr>
            <w:rStyle w:val="Hypertextovprepojenie"/>
          </w:rPr>
          <w:t>https://www.cameralyze.co/blog/how-deep-learning-helps-with-real-time-video-processing</w:t>
        </w:r>
      </w:hyperlink>
    </w:p>
    <w:p w14:paraId="213AD942" w14:textId="2DDEF911" w:rsidR="005317D4" w:rsidRDefault="005317D4" w:rsidP="006058DF">
      <w:r>
        <w:t>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Kde sa využíva rozpoznávanie vo videách)</w:t>
      </w:r>
    </w:p>
    <w:p w14:paraId="692541EC" w14:textId="113EE25E" w:rsidR="005317D4" w:rsidRDefault="00000000" w:rsidP="006058DF">
      <w:hyperlink r:id="rId48" w:history="1">
        <w:r w:rsidR="005317D4" w:rsidRPr="00E45689">
          <w:rPr>
            <w:rStyle w:val="Hypertextovprepojenie"/>
          </w:rPr>
          <w:t>https://www.kdnuggets.com/2021/02/deep-learning-based-real-time-video-processing.html</w:t>
        </w:r>
      </w:hyperlink>
    </w:p>
    <w:p w14:paraId="4F074373" w14:textId="77777777" w:rsidR="005317D4" w:rsidRDefault="005317D4" w:rsidP="006058DF"/>
    <w:p w14:paraId="69FE529F" w14:textId="7C082899" w:rsidR="00F14528" w:rsidRPr="006058DF" w:rsidRDefault="00F14528" w:rsidP="006058DF">
      <w:r>
        <w:lastRenderedPageBreak/>
        <w:t>(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more </w:t>
      </w:r>
      <w:proofErr w:type="spellStart"/>
      <w:r>
        <w:t>content</w:t>
      </w:r>
      <w:proofErr w:type="spellEnd"/>
      <w:r>
        <w:t xml:space="preserve">: </w:t>
      </w:r>
      <w:r w:rsidRPr="00F14528">
        <w:t>https://www.newworldencyclopedia.org/entry/Digital_video</w:t>
      </w:r>
      <w:r>
        <w:t>)</w:t>
      </w:r>
    </w:p>
    <w:p w14:paraId="407DB940" w14:textId="0481B8C1" w:rsidR="00AA510A" w:rsidRDefault="006058DF" w:rsidP="006058DF">
      <w:pPr>
        <w:pStyle w:val="Nadpis4"/>
      </w:pPr>
      <w:r>
        <w:t xml:space="preserve">Prečo spracovávať videá ako </w:t>
      </w:r>
      <w:proofErr w:type="spellStart"/>
      <w:r>
        <w:t>datasety</w:t>
      </w:r>
      <w:proofErr w:type="spellEnd"/>
      <w:r>
        <w:t>?</w:t>
      </w:r>
    </w:p>
    <w:p w14:paraId="3FCC93AA" w14:textId="78A13BC4" w:rsidR="002C6A51" w:rsidRPr="002C6A51" w:rsidRDefault="002C6A51" w:rsidP="002C6A51">
      <w:commentRangeStart w:id="11"/>
      <w:r>
        <w:t>Úvod napojiť možno na predošlý odstavec</w:t>
      </w:r>
      <w:commentRangeEnd w:id="11"/>
      <w:r>
        <w:rPr>
          <w:rStyle w:val="Odkaznakomentr"/>
        </w:rPr>
        <w:commentReference w:id="11"/>
      </w:r>
    </w:p>
    <w:p w14:paraId="3AD556BD" w14:textId="4C86B4C6" w:rsidR="00AA510A" w:rsidRDefault="00A236A1" w:rsidP="00AA510A">
      <w:commentRangeStart w:id="12"/>
      <w:r>
        <w:t>V konečnom dôsledku sú to len obrázky, nie?</w:t>
      </w:r>
      <w:commentRangeEnd w:id="12"/>
      <w:r>
        <w:rPr>
          <w:rStyle w:val="Odkaznakomentr"/>
        </w:rPr>
        <w:commentReference w:id="12"/>
      </w:r>
    </w:p>
    <w:p w14:paraId="44316F8F" w14:textId="1B138B4C" w:rsidR="00EF07DD" w:rsidRPr="000911A7" w:rsidRDefault="00EF07DD" w:rsidP="00AA510A">
      <w:r>
        <w:t xml:space="preserve">Keďže vo video </w:t>
      </w:r>
      <w:proofErr w:type="spellStart"/>
      <w:r>
        <w:t>processingu</w:t>
      </w:r>
      <w:proofErr w:type="spellEnd"/>
      <w:r>
        <w:t xml:space="preserve"> ide o to aby sa automaticky generovali vety v prirodzenom jazyku, ktoré opisujú čo sa deje vo videu, tak sa dajú využiť vo veľa prípadoch, kedy obrázky nestačia.</w:t>
      </w:r>
      <w:r>
        <w:rPr>
          <w:lang w:val="en-US"/>
        </w:rPr>
        <w:t>(</w:t>
      </w:r>
      <w:r w:rsidRPr="00EF07DD">
        <w:t xml:space="preserve"> </w:t>
      </w:r>
      <w:r w:rsidRPr="00EF07DD">
        <w:rPr>
          <w:lang w:val="en-US"/>
        </w:rPr>
        <w:t>Video Description: A Survey of Methods, Datasets, and Evaluation Metrics</w:t>
      </w:r>
      <w:r>
        <w:rPr>
          <w:lang w:val="en-US"/>
        </w:rPr>
        <w:t>)</w:t>
      </w:r>
    </w:p>
    <w:p w14:paraId="1F5BE8F3" w14:textId="0E306D3B" w:rsidR="001B7D84" w:rsidRDefault="001B7D84" w:rsidP="001B7D84">
      <w:pPr>
        <w:pStyle w:val="Odsekzoznamu"/>
        <w:numPr>
          <w:ilvl w:val="0"/>
          <w:numId w:val="7"/>
        </w:numPr>
      </w:pPr>
      <w:r>
        <w:t>Dáta, ktoré obsahujú veľké množstvo údajov a teda sú hodnotné a </w:t>
      </w:r>
      <w:proofErr w:type="spellStart"/>
      <w:r>
        <w:t>diverse</w:t>
      </w:r>
      <w:proofErr w:type="spellEnd"/>
    </w:p>
    <w:p w14:paraId="5E8EAAEC" w14:textId="33A71573" w:rsidR="001B7D84" w:rsidRDefault="001B7D84" w:rsidP="001B7D84">
      <w:pPr>
        <w:pStyle w:val="Odsekzoznamu"/>
        <w:numPr>
          <w:ilvl w:val="0"/>
          <w:numId w:val="7"/>
        </w:numPr>
      </w:pPr>
      <w:r>
        <w:t xml:space="preserve">Reprezentácia zo života, ktorá je výborná pre trénovanie lebo sa približuje realite </w:t>
      </w:r>
    </w:p>
    <w:p w14:paraId="7FF79C08" w14:textId="486D249F" w:rsidR="001B7D84" w:rsidRDefault="001B7D84" w:rsidP="001B7D84">
      <w:pPr>
        <w:pStyle w:val="Odsekzoznamu"/>
        <w:numPr>
          <w:ilvl w:val="0"/>
          <w:numId w:val="7"/>
        </w:numPr>
      </w:pPr>
      <w:r>
        <w:t>Ide stále o sekvencie obrazov</w:t>
      </w:r>
    </w:p>
    <w:p w14:paraId="5ABE8D06" w14:textId="5DD6AD17" w:rsidR="001B7D84" w:rsidRDefault="001B7D84" w:rsidP="001B7D84">
      <w:pPr>
        <w:pStyle w:val="Odsekzoznamu"/>
        <w:numPr>
          <w:ilvl w:val="0"/>
          <w:numId w:val="7"/>
        </w:numPr>
      </w:pPr>
      <w:r>
        <w:t>Môžeme využiť učenie na jednej úlohe a potom len presunúť údaje na druhú a </w:t>
      </w:r>
      <w:proofErr w:type="spellStart"/>
      <w:r>
        <w:t>maličko</w:t>
      </w:r>
      <w:proofErr w:type="spellEnd"/>
      <w:r>
        <w:t xml:space="preserve"> ich len pomeniť</w:t>
      </w:r>
    </w:p>
    <w:p w14:paraId="1BDC0654" w14:textId="287D4CF2" w:rsidR="001B7D84" w:rsidRDefault="001B7D84" w:rsidP="001B7D84">
      <w:pPr>
        <w:pStyle w:val="Odsekzoznamu"/>
        <w:numPr>
          <w:ilvl w:val="0"/>
          <w:numId w:val="7"/>
        </w:numPr>
      </w:pPr>
      <w:r>
        <w:t xml:space="preserve">Videá vieme ľahko upraviť nástrojmi ako orezať ho, škálovať, pridávať </w:t>
      </w:r>
      <w:proofErr w:type="spellStart"/>
      <w:r>
        <w:t>noise</w:t>
      </w:r>
      <w:proofErr w:type="spellEnd"/>
      <w:r>
        <w:t xml:space="preserve">, </w:t>
      </w:r>
      <w:proofErr w:type="spellStart"/>
      <w:r>
        <w:t>predchádame</w:t>
      </w:r>
      <w:proofErr w:type="spellEnd"/>
      <w:r>
        <w:t xml:space="preserve"> tak </w:t>
      </w:r>
      <w:proofErr w:type="spellStart"/>
      <w:r>
        <w:t>overfittingu</w:t>
      </w:r>
      <w:proofErr w:type="spellEnd"/>
      <w:r>
        <w:t xml:space="preserve"> a zlepšujeme </w:t>
      </w:r>
      <w:proofErr w:type="spellStart"/>
      <w:r>
        <w:t>generaizáciu</w:t>
      </w:r>
      <w:proofErr w:type="spellEnd"/>
    </w:p>
    <w:p w14:paraId="455EB7B3" w14:textId="64F3225E" w:rsidR="001B7D84" w:rsidRDefault="001B7D84" w:rsidP="001B7D84">
      <w:pPr>
        <w:pStyle w:val="Odsekzoznamu"/>
        <w:numPr>
          <w:ilvl w:val="0"/>
          <w:numId w:val="7"/>
        </w:numPr>
      </w:pPr>
      <w:r>
        <w:t xml:space="preserve">Veľká </w:t>
      </w:r>
      <w:proofErr w:type="spellStart"/>
      <w:r>
        <w:t>accessibilita</w:t>
      </w:r>
      <w:proofErr w:type="spellEnd"/>
      <w:r>
        <w:t>: s </w:t>
      </w:r>
      <w:proofErr w:type="spellStart"/>
      <w:r>
        <w:t>príbudajúcim</w:t>
      </w:r>
      <w:proofErr w:type="spellEnd"/>
      <w:r>
        <w:t xml:space="preserve"> množstvom videí na internete, </w:t>
      </w:r>
      <w:proofErr w:type="spellStart"/>
      <w:r>
        <w:t>surveillenc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>...</w:t>
      </w:r>
    </w:p>
    <w:p w14:paraId="0B409061" w14:textId="7B278677" w:rsidR="00D24DF2" w:rsidRDefault="001B7D84" w:rsidP="00554FB6">
      <w:pPr>
        <w:pStyle w:val="Odsekzoznamu"/>
        <w:numPr>
          <w:ilvl w:val="0"/>
          <w:numId w:val="7"/>
        </w:numPr>
      </w:pPr>
      <w:r>
        <w:t>Videá môžu obsahovať aj zvuk a</w:t>
      </w:r>
      <w:r w:rsidR="00554FB6">
        <w:t> </w:t>
      </w:r>
      <w:r>
        <w:t>text</w:t>
      </w:r>
    </w:p>
    <w:p w14:paraId="034F0E4E" w14:textId="7732F5DB" w:rsidR="00554FB6" w:rsidRDefault="00554FB6" w:rsidP="00554FB6">
      <w:pPr>
        <w:ind w:left="360"/>
        <w:rPr>
          <w:lang w:val="en-US"/>
        </w:rPr>
      </w:pPr>
      <w:r>
        <w:t>Klady oproti obrázkom</w:t>
      </w:r>
      <w:r>
        <w:rPr>
          <w:lang w:val="en-US"/>
        </w:rPr>
        <w:t>:</w:t>
      </w:r>
    </w:p>
    <w:p w14:paraId="4850D93E" w14:textId="4FCE8811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Obsahuj</w:t>
      </w:r>
      <w:proofErr w:type="spellEnd"/>
      <w:r>
        <w:t xml:space="preserve">ú </w:t>
      </w:r>
      <w:proofErr w:type="spellStart"/>
      <w:r>
        <w:t>dočastné</w:t>
      </w:r>
      <w:proofErr w:type="spellEnd"/>
      <w:r>
        <w:t xml:space="preserve"> informácie, ako sa menia snímky</w:t>
      </w:r>
    </w:p>
    <w:p w14:paraId="56656996" w14:textId="46A49D31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t xml:space="preserve">Dynamické scény: kedy môžu sledovať objekt, predikovať pohyb a rozpoznávať udalosti, napríklad pri </w:t>
      </w:r>
      <w:proofErr w:type="spellStart"/>
      <w:r>
        <w:t>surveillance</w:t>
      </w:r>
      <w:proofErr w:type="spellEnd"/>
      <w:r>
        <w:t>, autonómnych vozidlách, robotoch</w:t>
      </w:r>
    </w:p>
    <w:p w14:paraId="133FB360" w14:textId="310B7E2D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t>Rozumieť kontextu: rozumieť komplexným scénam</w:t>
      </w:r>
    </w:p>
    <w:p w14:paraId="58611988" w14:textId="79948E9A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ong range dependencies: </w:t>
      </w:r>
      <w:proofErr w:type="spellStart"/>
      <w:r>
        <w:rPr>
          <w:lang w:val="en-US"/>
        </w:rPr>
        <w:t>udal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ž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v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ún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achytá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ojení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ľučové</w:t>
      </w:r>
      <w:proofErr w:type="spellEnd"/>
    </w:p>
    <w:p w14:paraId="682633F6" w14:textId="4E0F19D8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niekto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pad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i´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í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ovna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ch</w:t>
      </w:r>
      <w:proofErr w:type="spellEnd"/>
      <w:r>
        <w:rPr>
          <w:lang w:val="en-US"/>
        </w:rPr>
        <w:t xml:space="preserve"> </w:t>
      </w:r>
    </w:p>
    <w:p w14:paraId="4736E098" w14:textId="58DBE916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rác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átam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aprí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hod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ok</w:t>
      </w:r>
      <w:proofErr w:type="spellEnd"/>
      <w:r>
        <w:rPr>
          <w:lang w:val="en-US"/>
        </w:rPr>
        <w:t xml:space="preserve"> a </w:t>
      </w:r>
      <w:r w:rsidRPr="00554FB6">
        <w:rPr>
          <w:lang w:val="en-US"/>
        </w:rPr>
        <w:t xml:space="preserve">speed </w:t>
      </w:r>
      <w:proofErr w:type="gramStart"/>
      <w:r w:rsidRPr="00554FB6">
        <w:rPr>
          <w:lang w:val="en-US"/>
        </w:rPr>
        <w:t>perturbations</w:t>
      </w:r>
      <w:proofErr w:type="gramEnd"/>
      <w:r w:rsidRPr="00554FB6">
        <w:rPr>
          <w:lang w:val="en-US"/>
        </w:rPr>
        <w:t>, and temporal jitte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ôž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epš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izáciu</w:t>
      </w:r>
      <w:proofErr w:type="spellEnd"/>
    </w:p>
    <w:p w14:paraId="4C0C00FD" w14:textId="122E6B8E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ulti modal fusion: text, </w:t>
      </w:r>
      <w:proofErr w:type="spellStart"/>
      <w:r>
        <w:rPr>
          <w:lang w:val="en-US"/>
        </w:rPr>
        <w:t>zvuk</w:t>
      </w:r>
      <w:proofErr w:type="spellEnd"/>
    </w:p>
    <w:p w14:paraId="6114D540" w14:textId="5C054B7A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á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a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iektp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á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źadujú</w:t>
      </w:r>
      <w:proofErr w:type="spellEnd"/>
    </w:p>
    <w:p w14:paraId="35452D6B" w14:textId="50C1F2C8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redik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alostí</w:t>
      </w:r>
      <w:proofErr w:type="spellEnd"/>
    </w:p>
    <w:p w14:paraId="284C69F3" w14:textId="7BAA47C3" w:rsidR="003A77A0" w:rsidRPr="00355E74" w:rsidRDefault="00C80D47" w:rsidP="00355E74">
      <w:pPr>
        <w:rPr>
          <w:lang w:val="en-US"/>
        </w:rPr>
      </w:pPr>
      <w:r>
        <w:t xml:space="preserve">Rozpoznávanie </w:t>
      </w:r>
      <w:r w:rsidR="00186E11">
        <w:t xml:space="preserve">vo videách v reálnom čase je kľúčové pre rýchle a spoľahlivé zaznamenávanie a spracovávanie dát. Keďže modely pre </w:t>
      </w:r>
      <w:proofErr w:type="spellStart"/>
      <w:r w:rsidR="00186E11">
        <w:t>deep</w:t>
      </w:r>
      <w:proofErr w:type="spellEnd"/>
      <w:r w:rsidR="00186E11">
        <w:t xml:space="preserve"> </w:t>
      </w:r>
      <w:proofErr w:type="spellStart"/>
      <w:r w:rsidR="00186E11">
        <w:t>learning</w:t>
      </w:r>
      <w:proofErr w:type="spellEnd"/>
      <w:r w:rsidR="00186E11">
        <w:t xml:space="preserve"> nevyžadujú ľudí aby ich učili, tak sú veľmi populárne </w:t>
      </w:r>
      <w:r w:rsidR="005317D4">
        <w:t xml:space="preserve">vďaka ich samostatnosti. Ak sú dobre nastavené, tak sa ich popularita ešte viac prehlbuje. V nasledujúcich riadkoch popíšeme </w:t>
      </w:r>
      <w:r w:rsidR="00AF1FC8">
        <w:t>pár základných smerov</w:t>
      </w:r>
      <w:r w:rsidR="005317D4">
        <w:t>.</w:t>
      </w:r>
      <w:r w:rsidR="005317D4" w:rsidRPr="00355E74">
        <w:rPr>
          <w:lang w:val="en-US"/>
        </w:rPr>
        <w:t>(</w:t>
      </w:r>
      <w:r w:rsidR="005317D4" w:rsidRPr="005317D4">
        <w:t xml:space="preserve"> </w:t>
      </w:r>
      <w:r w:rsidR="005317D4" w:rsidRPr="00355E74">
        <w:rPr>
          <w:lang w:val="en-US"/>
        </w:rPr>
        <w:t xml:space="preserve">How Deep Learning Helps </w:t>
      </w:r>
      <w:proofErr w:type="gramStart"/>
      <w:r w:rsidR="005317D4" w:rsidRPr="00355E74">
        <w:rPr>
          <w:lang w:val="en-US"/>
        </w:rPr>
        <w:t>With</w:t>
      </w:r>
      <w:proofErr w:type="gramEnd"/>
      <w:r w:rsidR="005317D4" w:rsidRPr="00355E74">
        <w:rPr>
          <w:lang w:val="en-US"/>
        </w:rPr>
        <w:t xml:space="preserve"> Real-Time Video Processing)</w:t>
      </w:r>
    </w:p>
    <w:p w14:paraId="2B8E42DB" w14:textId="2B7B5F95" w:rsidR="005927D0" w:rsidRDefault="005927D0" w:rsidP="00355E74">
      <w:proofErr w:type="spellStart"/>
      <w:r w:rsidRPr="00355E74">
        <w:rPr>
          <w:lang w:val="en-US"/>
        </w:rPr>
        <w:t>Prvý</w:t>
      </w:r>
      <w:proofErr w:type="spellEnd"/>
      <w:r w:rsidRPr="00355E74">
        <w:rPr>
          <w:lang w:val="en-US"/>
        </w:rPr>
        <w:t xml:space="preserve"> </w:t>
      </w:r>
      <w:proofErr w:type="spellStart"/>
      <w:r w:rsidRPr="00355E74">
        <w:rPr>
          <w:lang w:val="en-US"/>
        </w:rPr>
        <w:t>dôležitý</w:t>
      </w:r>
      <w:proofErr w:type="spellEnd"/>
      <w:r w:rsidRPr="00355E74">
        <w:rPr>
          <w:lang w:val="en-US"/>
        </w:rPr>
        <w:t xml:space="preserve"> </w:t>
      </w:r>
      <w:proofErr w:type="spellStart"/>
      <w:r w:rsidRPr="00355E74">
        <w:rPr>
          <w:lang w:val="en-US"/>
        </w:rPr>
        <w:t>smer</w:t>
      </w:r>
      <w:proofErr w:type="spellEnd"/>
      <w:r w:rsidRPr="00355E74">
        <w:rPr>
          <w:lang w:val="en-US"/>
        </w:rPr>
        <w:t xml:space="preserve"> je</w:t>
      </w:r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detekcia</w:t>
      </w:r>
      <w:proofErr w:type="spellEnd"/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pohybu</w:t>
      </w:r>
      <w:proofErr w:type="spellEnd"/>
      <w:r w:rsidR="00AB4D67" w:rsidRPr="00355E74">
        <w:rPr>
          <w:lang w:val="en-US"/>
        </w:rPr>
        <w:t>.</w:t>
      </w:r>
      <w:r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Používa</w:t>
      </w:r>
      <w:proofErr w:type="spellEnd"/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sa</w:t>
      </w:r>
      <w:proofErr w:type="spellEnd"/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na</w:t>
      </w:r>
      <w:proofErr w:type="spellEnd"/>
      <w:r w:rsidR="00AB4D67" w:rsidRPr="00355E74">
        <w:rPr>
          <w:lang w:val="en-US"/>
        </w:rPr>
        <w:t xml:space="preserve"> </w:t>
      </w:r>
      <w:r w:rsidR="00102784">
        <w:t>určenie prítomnosti relevantného pohybu</w:t>
      </w:r>
      <w:r>
        <w:t xml:space="preserve"> v pozorovanej sfére. Cieľom analýzy je:</w:t>
      </w:r>
    </w:p>
    <w:p w14:paraId="64754C12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 xml:space="preserve">zistiť pohyb v rámci sekvencie videa </w:t>
      </w:r>
    </w:p>
    <w:p w14:paraId="6B21E11A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 xml:space="preserve">sledovať tento pohyb objektu v čase </w:t>
      </w:r>
    </w:p>
    <w:p w14:paraId="5B2DA010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lastRenderedPageBreak/>
        <w:t>zlúčiť objekty, ktoré sa hýbu spoločne</w:t>
      </w:r>
    </w:p>
    <w:p w14:paraId="3441C539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>identifikovať smer pohybu</w:t>
      </w:r>
    </w:p>
    <w:p w14:paraId="1763AFD0" w14:textId="41796E4D" w:rsidR="00472280" w:rsidRDefault="00472280" w:rsidP="00472280">
      <w:pPr>
        <w:pStyle w:val="Odsekzoznamu"/>
      </w:pPr>
      <w:r>
        <w:t>(</w:t>
      </w:r>
      <w:r w:rsidRPr="00472280">
        <w:t xml:space="preserve">Video </w:t>
      </w:r>
      <w:proofErr w:type="spellStart"/>
      <w:r w:rsidRPr="00472280">
        <w:t>Processing</w:t>
      </w:r>
      <w:proofErr w:type="spellEnd"/>
      <w:r w:rsidRPr="00472280">
        <w:t xml:space="preserve"> </w:t>
      </w:r>
      <w:proofErr w:type="spellStart"/>
      <w:r w:rsidRPr="00472280">
        <w:t>Using</w:t>
      </w:r>
      <w:proofErr w:type="spellEnd"/>
      <w:r w:rsidRPr="00472280">
        <w:t xml:space="preserve"> </w:t>
      </w:r>
      <w:proofErr w:type="spellStart"/>
      <w:r w:rsidRPr="00472280">
        <w:t>Deep</w:t>
      </w:r>
      <w:proofErr w:type="spellEnd"/>
      <w:r w:rsidRPr="00472280">
        <w:t xml:space="preserve"> </w:t>
      </w:r>
      <w:proofErr w:type="spellStart"/>
      <w:r w:rsidRPr="00472280">
        <w:t>Learning</w:t>
      </w:r>
      <w:proofErr w:type="spellEnd"/>
      <w:r w:rsidRPr="00472280">
        <w:t xml:space="preserve"> </w:t>
      </w:r>
      <w:proofErr w:type="spellStart"/>
      <w:r w:rsidRPr="00472280">
        <w:t>Techniques</w:t>
      </w:r>
      <w:proofErr w:type="spellEnd"/>
      <w:r w:rsidRPr="00472280">
        <w:t xml:space="preserve">: A </w:t>
      </w:r>
      <w:proofErr w:type="spellStart"/>
      <w:r w:rsidRPr="00472280">
        <w:t>Systematic</w:t>
      </w:r>
      <w:proofErr w:type="spellEnd"/>
      <w:r w:rsidRPr="00472280">
        <w:t xml:space="preserve"> </w:t>
      </w:r>
      <w:proofErr w:type="spellStart"/>
      <w:r w:rsidRPr="00472280">
        <w:t>Literature</w:t>
      </w:r>
      <w:proofErr w:type="spellEnd"/>
      <w:r w:rsidRPr="00472280">
        <w:t xml:space="preserve"> </w:t>
      </w:r>
      <w:proofErr w:type="spellStart"/>
      <w:r w:rsidRPr="00472280">
        <w:t>Review</w:t>
      </w:r>
      <w:proofErr w:type="spellEnd"/>
      <w:r>
        <w:t>)</w:t>
      </w:r>
    </w:p>
    <w:p w14:paraId="324FF1D9" w14:textId="77777777" w:rsidR="00472280" w:rsidRDefault="00472280" w:rsidP="00472280">
      <w:pPr>
        <w:pStyle w:val="Odsekzoznamu"/>
      </w:pPr>
    </w:p>
    <w:p w14:paraId="32C4E5A5" w14:textId="0C70D542" w:rsidR="00303F7F" w:rsidRDefault="00303F7F" w:rsidP="00355E74">
      <w:r>
        <w:t>Ďalší smer je rozpoznávanie ľudských akcií</w:t>
      </w:r>
      <w:r w:rsidRPr="00355E74">
        <w:rPr>
          <w:lang w:val="en-US"/>
        </w:rPr>
        <w:t xml:space="preserve">(Human Action Recognition - HAR), </w:t>
      </w:r>
      <w:proofErr w:type="spellStart"/>
      <w:r w:rsidRPr="00355E74">
        <w:rPr>
          <w:lang w:val="en-US"/>
        </w:rPr>
        <w:t>ktor</w:t>
      </w:r>
      <w:proofErr w:type="spellEnd"/>
      <w:r>
        <w:t xml:space="preserve">ý </w:t>
      </w:r>
      <w:r w:rsidRPr="00303F7F">
        <w:t>má za cieľ automaticky skúmať a rozpoznávať povahu akcie z</w:t>
      </w:r>
      <w:r>
        <w:t> </w:t>
      </w:r>
      <w:r w:rsidRPr="00303F7F">
        <w:t>neznámych</w:t>
      </w:r>
      <w:r>
        <w:t xml:space="preserve"> sekvencií vo videu</w:t>
      </w:r>
      <w:r w:rsidRPr="00303F7F">
        <w:t>.</w:t>
      </w:r>
      <w:r>
        <w:t xml:space="preserve"> (</w:t>
      </w:r>
      <w:proofErr w:type="spellStart"/>
      <w:r w:rsidRPr="00303F7F">
        <w:t>Vision-based</w:t>
      </w:r>
      <w:proofErr w:type="spellEnd"/>
      <w:r w:rsidRPr="00303F7F">
        <w:t xml:space="preserve"> </w:t>
      </w:r>
      <w:proofErr w:type="spellStart"/>
      <w:r w:rsidRPr="00303F7F">
        <w:t>human</w:t>
      </w:r>
      <w:proofErr w:type="spellEnd"/>
      <w:r w:rsidRPr="00303F7F">
        <w:t xml:space="preserve"> </w:t>
      </w:r>
      <w:proofErr w:type="spellStart"/>
      <w:r w:rsidRPr="00303F7F">
        <w:t>action</w:t>
      </w:r>
      <w:proofErr w:type="spellEnd"/>
      <w:r w:rsidRPr="00303F7F">
        <w:t xml:space="preserve"> </w:t>
      </w:r>
      <w:proofErr w:type="spellStart"/>
      <w:r w:rsidRPr="00303F7F">
        <w:t>recognition</w:t>
      </w:r>
      <w:proofErr w:type="spellEnd"/>
      <w:r w:rsidRPr="00303F7F">
        <w:t xml:space="preserve">: </w:t>
      </w:r>
      <w:proofErr w:type="spellStart"/>
      <w:r w:rsidRPr="00303F7F">
        <w:t>An</w:t>
      </w:r>
      <w:proofErr w:type="spellEnd"/>
      <w:r w:rsidRPr="00303F7F">
        <w:t xml:space="preserve"> </w:t>
      </w:r>
      <w:proofErr w:type="spellStart"/>
      <w:r w:rsidRPr="00303F7F">
        <w:t>overview</w:t>
      </w:r>
      <w:proofErr w:type="spellEnd"/>
      <w:r w:rsidRPr="00303F7F">
        <w:t xml:space="preserve"> and </w:t>
      </w:r>
      <w:proofErr w:type="spellStart"/>
      <w:r w:rsidRPr="00303F7F">
        <w:t>real</w:t>
      </w:r>
      <w:proofErr w:type="spellEnd"/>
      <w:r w:rsidRPr="00303F7F">
        <w:t xml:space="preserve"> </w:t>
      </w:r>
      <w:proofErr w:type="spellStart"/>
      <w:r w:rsidRPr="00303F7F">
        <w:t>world</w:t>
      </w:r>
      <w:proofErr w:type="spellEnd"/>
      <w:r w:rsidRPr="00303F7F">
        <w:t xml:space="preserve"> </w:t>
      </w:r>
      <w:proofErr w:type="spellStart"/>
      <w:r w:rsidRPr="00303F7F">
        <w:t>challenges</w:t>
      </w:r>
      <w:proofErr w:type="spellEnd"/>
      <w:r>
        <w:t>)</w:t>
      </w:r>
    </w:p>
    <w:p w14:paraId="68678731" w14:textId="573746D9" w:rsidR="00472280" w:rsidRDefault="00AF1FC8" w:rsidP="00355E74">
      <w:r>
        <w:t xml:space="preserve">Podobne ako rozpoznávanie ľudských akcií fungujú aj ďalšie smery, spomenieme napríklad rozpoznávanie a detekcia objektov, sledovanie objektov, analýza správania a mnohé iné. </w:t>
      </w:r>
    </w:p>
    <w:p w14:paraId="417C905E" w14:textId="18ECAF7E" w:rsidR="006E68D7" w:rsidRDefault="006E68D7" w:rsidP="00355E74">
      <w:commentRangeStart w:id="13"/>
      <w:r>
        <w:t xml:space="preserve">? </w:t>
      </w:r>
      <w:proofErr w:type="spellStart"/>
      <w:r>
        <w:t>did</w:t>
      </w:r>
      <w:proofErr w:type="spellEnd"/>
      <w:r>
        <w:t xml:space="preserve"> I 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</w:t>
      </w:r>
      <w:r w:rsidRPr="006E68D7">
        <w:t>https://link.springer.com/article/10.1007/s11042-020-08976-6</w:t>
      </w:r>
      <w:commentRangeEnd w:id="13"/>
      <w:r>
        <w:rPr>
          <w:rStyle w:val="Odkaznakomentr"/>
        </w:rPr>
        <w:commentReference w:id="13"/>
      </w:r>
    </w:p>
    <w:p w14:paraId="65FBA7ED" w14:textId="77777777" w:rsidR="00355E74" w:rsidRDefault="00355E74" w:rsidP="00355E74">
      <w:pPr>
        <w:pStyle w:val="Nadpis2"/>
      </w:pPr>
      <w:r>
        <w:t>Kde sa využíva rozpoznávanie vo videách</w:t>
      </w:r>
    </w:p>
    <w:p w14:paraId="264ACFD3" w14:textId="19B0C0C9" w:rsidR="0047274F" w:rsidRPr="0047274F" w:rsidRDefault="0047274F" w:rsidP="0047274F">
      <w:hyperlink r:id="rId49" w:history="1">
        <w:r w:rsidRPr="00BE661E">
          <w:rPr>
            <w:rStyle w:val="Hypertextovprepojenie"/>
          </w:rPr>
          <w:t>https://www.sciencedirect.com/science/article/pii/S092523122030494X</w:t>
        </w:r>
      </w:hyperlink>
    </w:p>
    <w:p w14:paraId="33EF0AA7" w14:textId="6FABE42E" w:rsidR="0047274F" w:rsidRPr="0047274F" w:rsidRDefault="0047274F" w:rsidP="0047274F">
      <w:r>
        <w:rPr>
          <w:noProof/>
        </w:rPr>
        <w:drawing>
          <wp:inline distT="0" distB="0" distL="0" distR="0" wp14:anchorId="305DA343" wp14:editId="00F75628">
            <wp:extent cx="5943600" cy="2687320"/>
            <wp:effectExtent l="0" t="0" r="0" b="0"/>
            <wp:docPr id="1703130990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0990" name="Obrázok 1" descr="Obrázok, na ktorom je text, snímka obrazovky, písmo, dokument&#10;&#10;Automaticky generovaný popi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21E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 w:rsidRPr="00554FB6">
        <w:t>Surveillance</w:t>
      </w:r>
      <w:proofErr w:type="spellEnd"/>
      <w:r w:rsidRPr="00554FB6">
        <w:t xml:space="preserve"> and </w:t>
      </w:r>
      <w:proofErr w:type="spellStart"/>
      <w:r w:rsidRPr="00554FB6">
        <w:t>Security</w:t>
      </w:r>
      <w:proofErr w:type="spellEnd"/>
    </w:p>
    <w:p w14:paraId="23378568" w14:textId="0A3BBCB6" w:rsidR="00355E74" w:rsidRDefault="00541C90" w:rsidP="00355E74">
      <w:pPr>
        <w:pStyle w:val="Odsekzoznamu"/>
        <w:numPr>
          <w:ilvl w:val="1"/>
          <w:numId w:val="7"/>
        </w:numPr>
      </w:pPr>
      <w:r w:rsidRPr="00541C90">
        <w:t xml:space="preserve">A </w:t>
      </w:r>
      <w:proofErr w:type="spellStart"/>
      <w:r w:rsidRPr="00541C90">
        <w:t>piece</w:t>
      </w:r>
      <w:proofErr w:type="spellEnd"/>
      <w:r w:rsidRPr="00541C90">
        <w:t xml:space="preserve"> of </w:t>
      </w:r>
      <w:proofErr w:type="spellStart"/>
      <w:r w:rsidRPr="00541C90">
        <w:t>luggage</w:t>
      </w:r>
      <w:proofErr w:type="spellEnd"/>
      <w:r w:rsidRPr="00541C90">
        <w:t xml:space="preserve"> </w:t>
      </w:r>
      <w:proofErr w:type="spellStart"/>
      <w:r w:rsidRPr="00541C90">
        <w:t>having</w:t>
      </w:r>
      <w:proofErr w:type="spellEnd"/>
      <w:r w:rsidRPr="00541C90">
        <w:t xml:space="preserve"> </w:t>
      </w:r>
      <w:proofErr w:type="spellStart"/>
      <w:r w:rsidRPr="00541C90">
        <w:t>been</w:t>
      </w:r>
      <w:proofErr w:type="spellEnd"/>
      <w:r w:rsidRPr="00541C90">
        <w:t xml:space="preserve"> </w:t>
      </w:r>
      <w:proofErr w:type="spellStart"/>
      <w:r w:rsidRPr="00541C90">
        <w:t>abandoned</w:t>
      </w:r>
      <w:proofErr w:type="spellEnd"/>
      <w:r w:rsidRPr="00541C90">
        <w:t xml:space="preserve"> or a person </w:t>
      </w:r>
      <w:proofErr w:type="spellStart"/>
      <w:r w:rsidRPr="00541C90">
        <w:t>moving</w:t>
      </w:r>
      <w:proofErr w:type="spellEnd"/>
      <w:r w:rsidRPr="00541C90">
        <w:t xml:space="preserve"> in a </w:t>
      </w:r>
      <w:proofErr w:type="spellStart"/>
      <w:r w:rsidRPr="00541C90">
        <w:t>restricted</w:t>
      </w:r>
      <w:proofErr w:type="spellEnd"/>
      <w:r w:rsidRPr="00541C90">
        <w:t xml:space="preserve"> </w:t>
      </w:r>
      <w:proofErr w:type="spellStart"/>
      <w:r w:rsidRPr="00541C90">
        <w:t>access</w:t>
      </w:r>
      <w:proofErr w:type="spellEnd"/>
      <w:r w:rsidRPr="00541C90">
        <w:t xml:space="preserve"> </w:t>
      </w:r>
      <w:proofErr w:type="spellStart"/>
      <w:r w:rsidRPr="00541C90">
        <w:t>area</w:t>
      </w:r>
      <w:proofErr w:type="spellEnd"/>
      <w:r w:rsidRPr="00541C90">
        <w:t xml:space="preserve"> are </w:t>
      </w:r>
      <w:proofErr w:type="spellStart"/>
      <w:r w:rsidRPr="00541C90">
        <w:t>typical</w:t>
      </w:r>
      <w:proofErr w:type="spellEnd"/>
      <w:r w:rsidRPr="00541C90">
        <w:t xml:space="preserve"> </w:t>
      </w:r>
      <w:proofErr w:type="spellStart"/>
      <w:r w:rsidRPr="00541C90">
        <w:t>examples</w:t>
      </w:r>
      <w:proofErr w:type="spellEnd"/>
      <w:r w:rsidRPr="00541C90">
        <w:t xml:space="preserve"> of </w:t>
      </w:r>
      <w:proofErr w:type="spellStart"/>
      <w:r w:rsidRPr="00541C90">
        <w:t>primitive</w:t>
      </w:r>
      <w:proofErr w:type="spellEnd"/>
      <w:r w:rsidRPr="00541C90">
        <w:t xml:space="preserve"> </w:t>
      </w:r>
      <w:proofErr w:type="spellStart"/>
      <w:r w:rsidRPr="00541C90">
        <w:t>events</w:t>
      </w:r>
      <w:proofErr w:type="spellEnd"/>
      <w:r w:rsidRPr="00541C90">
        <w:t>.</w:t>
      </w:r>
      <w:r>
        <w:t xml:space="preserve"> </w:t>
      </w:r>
      <w:r>
        <w:fldChar w:fldCharType="begin"/>
      </w:r>
      <w:r>
        <w:instrText>HYPERLINK "</w:instrText>
      </w:r>
      <w:r w:rsidRPr="00541C90">
        <w:instrText>https://link.springer.com/article/10.1057/sj.2012.48</w:instrText>
      </w:r>
      <w:r>
        <w:instrText>"</w:instrText>
      </w:r>
      <w:r>
        <w:fldChar w:fldCharType="separate"/>
      </w:r>
      <w:r w:rsidRPr="00BE661E">
        <w:rPr>
          <w:rStyle w:val="Hypertextovprepojenie"/>
        </w:rPr>
        <w:t>https://link.springer.com/article/10.1057/sj.2012.48</w:t>
      </w:r>
      <w:r>
        <w:fldChar w:fldCharType="end"/>
      </w:r>
    </w:p>
    <w:p w14:paraId="72681A1E" w14:textId="56055072" w:rsidR="00541C90" w:rsidRDefault="00541C90" w:rsidP="00355E74">
      <w:pPr>
        <w:pStyle w:val="Odsekzoznamu"/>
        <w:numPr>
          <w:ilvl w:val="1"/>
          <w:numId w:val="7"/>
        </w:numPr>
      </w:pPr>
      <w:proofErr w:type="spellStart"/>
      <w:r w:rsidRPr="00541C90">
        <w:t>Face</w:t>
      </w:r>
      <w:proofErr w:type="spellEnd"/>
      <w:r w:rsidRPr="00541C90">
        <w:t xml:space="preserve"> </w:t>
      </w:r>
      <w:proofErr w:type="spellStart"/>
      <w:r w:rsidRPr="00541C90">
        <w:t>identification</w:t>
      </w:r>
      <w:proofErr w:type="spellEnd"/>
      <w:r w:rsidRPr="00541C90">
        <w:t xml:space="preserve">: </w:t>
      </w:r>
      <w:proofErr w:type="spellStart"/>
      <w:r w:rsidRPr="00541C90">
        <w:t>Hallucination</w:t>
      </w:r>
      <w:proofErr w:type="spellEnd"/>
      <w:r w:rsidRPr="00541C90">
        <w:t xml:space="preserve"> and </w:t>
      </w:r>
      <w:proofErr w:type="spellStart"/>
      <w:r w:rsidRPr="00541C90">
        <w:t>superresolution</w:t>
      </w:r>
      <w:proofErr w:type="spellEnd"/>
      <w:r>
        <w:t xml:space="preserve">, </w:t>
      </w:r>
      <w:hyperlink r:id="rId51" w:history="1">
        <w:r w:rsidRPr="00BE661E">
          <w:rPr>
            <w:rStyle w:val="Hypertextovprepojenie"/>
          </w:rPr>
          <w:t>https://link.springer.com/article/10.1057/sj.2012.48</w:t>
        </w:r>
      </w:hyperlink>
      <w:r>
        <w:t xml:space="preserve"> </w:t>
      </w:r>
      <w:proofErr w:type="spellStart"/>
      <w:r>
        <w:t>chc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</w:t>
      </w:r>
    </w:p>
    <w:p w14:paraId="2405BC94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Autonómne vozidlá</w:t>
      </w:r>
    </w:p>
    <w:p w14:paraId="0B20436C" w14:textId="77777777" w:rsidR="00355E74" w:rsidRDefault="00355E74" w:rsidP="00355E74">
      <w:pPr>
        <w:pStyle w:val="Odsekzoznamu"/>
        <w:numPr>
          <w:ilvl w:val="1"/>
          <w:numId w:val="7"/>
        </w:numPr>
      </w:pPr>
      <w:r>
        <w:t> a </w:t>
      </w:r>
      <w:proofErr w:type="spellStart"/>
      <w:r>
        <w:t>traffic</w:t>
      </w:r>
      <w:proofErr w:type="spellEnd"/>
      <w:r>
        <w:t xml:space="preserve"> monitoring</w:t>
      </w:r>
    </w:p>
    <w:p w14:paraId="6FC74EEA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F4744D">
        <w:t>https://www.mdpi.com/1424-8220/22/4/1663</w:t>
      </w:r>
    </w:p>
    <w:p w14:paraId="4C2B4830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2" w:history="1">
        <w:r w:rsidR="00355E74" w:rsidRPr="00FB243D">
          <w:rPr>
            <w:rStyle w:val="Hypertextovprepojenie"/>
          </w:rPr>
          <w:t>https://www.sciencedirect.com/science/article/abs/pii/S0262885603000040</w:t>
        </w:r>
      </w:hyperlink>
    </w:p>
    <w:p w14:paraId="337D49E8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F4744D">
        <w:t>https://www.sciencedirect.com/science/article/pii/S221501612100265X</w:t>
      </w:r>
    </w:p>
    <w:p w14:paraId="68891568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>
        <w:t>Human-Computer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HCI</w:t>
      </w:r>
    </w:p>
    <w:p w14:paraId="6E072599" w14:textId="77777777" w:rsidR="00355E74" w:rsidRDefault="00355E74" w:rsidP="00355E74">
      <w:pPr>
        <w:pStyle w:val="Odsekzoznamu"/>
        <w:numPr>
          <w:ilvl w:val="1"/>
          <w:numId w:val="7"/>
        </w:numPr>
      </w:pPr>
      <w:r>
        <w:t xml:space="preserve">Rozpoznávanie </w:t>
      </w:r>
      <w:proofErr w:type="spellStart"/>
      <w:r>
        <w:t>gést</w:t>
      </w:r>
      <w:proofErr w:type="spellEnd"/>
      <w:r>
        <w:t xml:space="preserve"> a pohybov</w:t>
      </w:r>
    </w:p>
    <w:p w14:paraId="233A5139" w14:textId="77777777" w:rsidR="00355E74" w:rsidRDefault="00000000" w:rsidP="00355E74">
      <w:pPr>
        <w:pStyle w:val="Odsekzoznamu"/>
        <w:numPr>
          <w:ilvl w:val="2"/>
          <w:numId w:val="7"/>
        </w:numPr>
      </w:pPr>
      <w:hyperlink r:id="rId53" w:history="1">
        <w:r w:rsidR="00355E74" w:rsidRPr="00FB243D">
          <w:rPr>
            <w:rStyle w:val="Hypertextovprepojenie"/>
          </w:rPr>
          <w:t>https://www.sciencedirect.com/science/article/abs/pii/S0167865515000616</w:t>
        </w:r>
      </w:hyperlink>
    </w:p>
    <w:p w14:paraId="0F4ACE41" w14:textId="77777777" w:rsidR="00355E74" w:rsidRDefault="00355E74" w:rsidP="00355E74">
      <w:pPr>
        <w:pStyle w:val="Odsekzoznamu"/>
        <w:numPr>
          <w:ilvl w:val="2"/>
          <w:numId w:val="7"/>
        </w:numPr>
      </w:pPr>
      <w:r w:rsidRPr="007C0282">
        <w:lastRenderedPageBreak/>
        <w:t>https://mecs-press.org/ijisa/ijisa-v4-n5/IJISA-V4-N5-8.pdf</w:t>
      </w:r>
    </w:p>
    <w:p w14:paraId="43D73F39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Video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understanding</w:t>
      </w:r>
      <w:proofErr w:type="spellEnd"/>
    </w:p>
    <w:p w14:paraId="33A13C9C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Športová analýza</w:t>
      </w:r>
    </w:p>
    <w:p w14:paraId="4B9EEA6A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Medicína: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cans</w:t>
      </w:r>
      <w:proofErr w:type="spellEnd"/>
      <w:r>
        <w:t xml:space="preserve">, operácie, </w:t>
      </w:r>
      <w:proofErr w:type="spellStart"/>
      <w:r>
        <w:t>detekovanie</w:t>
      </w:r>
      <w:proofErr w:type="spellEnd"/>
      <w:r>
        <w:t xml:space="preserve"> abnormalít</w:t>
      </w:r>
    </w:p>
    <w:p w14:paraId="2A93B1C3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7C0282">
        <w:t>https://link.springer.com/article/10.1007/s11554-010-0185-2</w:t>
      </w:r>
    </w:p>
    <w:p w14:paraId="7F1743BA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Analýza zhromaždených ľudí</w:t>
      </w:r>
    </w:p>
    <w:p w14:paraId="3A8E381F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>
        <w:t>Groceries</w:t>
      </w:r>
      <w:proofErr w:type="spellEnd"/>
    </w:p>
    <w:p w14:paraId="7D0BD958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7C0282">
        <w:t>https://link.springer.com/article/10.1007/s12161-022-02384-2</w:t>
      </w:r>
    </w:p>
    <w:p w14:paraId="4A9E0E3D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Industriálna automatizácia: kontrola </w:t>
      </w:r>
      <w:proofErr w:type="spellStart"/>
      <w:r>
        <w:t>kvailty</w:t>
      </w:r>
      <w:proofErr w:type="spellEnd"/>
      <w:r>
        <w:t xml:space="preserve">, monitorovanie </w:t>
      </w:r>
      <w:proofErr w:type="spellStart"/>
      <w:r>
        <w:t>manufaktury</w:t>
      </w:r>
      <w:proofErr w:type="spellEnd"/>
      <w:r>
        <w:t>, zabezpečenie bezpečnostných politík</w:t>
      </w:r>
    </w:p>
    <w:p w14:paraId="2C950B02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4" w:history="1">
        <w:r w:rsidR="00355E74" w:rsidRPr="00FB243D">
          <w:rPr>
            <w:rStyle w:val="Hypertextovprepojenie"/>
          </w:rPr>
          <w:t>https://www.researchgate.net/profile/Joel-Jung/publication/268297183_No-Reference_Metric_for_a_Video_Quality_Control_Loop/links/553d14780cf245bdd76a814f/No-Reference-Metric-for-a-Video-Quality-Control-Loop.pdf</w:t>
        </w:r>
      </w:hyperlink>
    </w:p>
    <w:p w14:paraId="6CD42530" w14:textId="77777777" w:rsidR="00355E74" w:rsidRDefault="00355E74" w:rsidP="00355E74">
      <w:pPr>
        <w:pStyle w:val="Odsekzoznamu"/>
        <w:numPr>
          <w:ilvl w:val="1"/>
          <w:numId w:val="7"/>
        </w:numPr>
      </w:pPr>
    </w:p>
    <w:p w14:paraId="21A39DFF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>
        <w:t>Healthcare</w:t>
      </w:r>
      <w:proofErr w:type="spellEnd"/>
      <w:r>
        <w:t xml:space="preserve">: detekcia pádu, </w:t>
      </w:r>
      <w:proofErr w:type="spellStart"/>
      <w:r>
        <w:t>monitorovaie</w:t>
      </w:r>
      <w:proofErr w:type="spellEnd"/>
      <w:r>
        <w:t xml:space="preserve"> aktivít, asistovanie starším a postihnutým ľuďom</w:t>
      </w:r>
    </w:p>
    <w:p w14:paraId="1CF10758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5" w:history="1">
        <w:r w:rsidR="00355E74" w:rsidRPr="00FB243D">
          <w:rPr>
            <w:rStyle w:val="Hypertextovprepojenie"/>
          </w:rPr>
          <w:t>https://www.sciencedirect.com/science/article/abs/pii/S0925231212003153</w:t>
        </w:r>
      </w:hyperlink>
    </w:p>
    <w:p w14:paraId="65B38E49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7C0282">
        <w:t>https://link.springer.com/article/10.1007/s11760-013-0493-7</w:t>
      </w:r>
    </w:p>
    <w:p w14:paraId="34668620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Školstvo: zapojenie študentov a vytváranie osobných výučbových plánov</w:t>
      </w:r>
    </w:p>
    <w:p w14:paraId="5C3439E9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2862A0">
        <w:t>https://ieeexplore.ieee.org/abstract/document/9138372</w:t>
      </w:r>
    </w:p>
    <w:p w14:paraId="5A9E9A00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Monitorovanie prostredia: </w:t>
      </w:r>
      <w:proofErr w:type="spellStart"/>
      <w:r>
        <w:t>wildlife</w:t>
      </w:r>
      <w:proofErr w:type="spellEnd"/>
      <w:r>
        <w:t xml:space="preserve">,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distater</w:t>
      </w:r>
      <w:proofErr w:type="spellEnd"/>
      <w:r>
        <w:t xml:space="preserve"> monitoring.</w:t>
      </w:r>
    </w:p>
    <w:p w14:paraId="1186E398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6" w:anchor="v=onepage&amp;q=environment%20video%20processing&amp;f=false" w:history="1">
        <w:r w:rsidR="00355E74" w:rsidRPr="00FB243D">
          <w:rPr>
            <w:rStyle w:val="Hypertextovprepojenie"/>
          </w:rPr>
          <w:t>https://books.google.sk/books?hl=en&amp;lr=&amp;id=X7syQInA1aoC&amp;oi=fnd&amp;pg=PA15&amp;dq=environment+video+processing&amp;ots=4ODYPbolBv&amp;sig=hzHnUkc6EbFoMqlVFuv1CF_fegw&amp;redir_esc=y#v=onepage&amp;q=environment%20video%20processing&amp;f=false</w:t>
        </w:r>
      </w:hyperlink>
    </w:p>
    <w:p w14:paraId="7ED5FFC7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7" w:history="1">
        <w:r w:rsidR="00355E74" w:rsidRPr="00FB243D">
          <w:rPr>
            <w:rStyle w:val="Hypertextovprepojenie"/>
          </w:rPr>
          <w:t>https://ieeexplore.ieee.org/abstract/document/6787292</w:t>
        </w:r>
      </w:hyperlink>
    </w:p>
    <w:p w14:paraId="7C2CB4E2" w14:textId="7C20BFB8" w:rsidR="00355E74" w:rsidRDefault="00355E74" w:rsidP="00355E74">
      <w:pPr>
        <w:pStyle w:val="Odsekzoznamu"/>
        <w:numPr>
          <w:ilvl w:val="1"/>
          <w:numId w:val="7"/>
        </w:numPr>
      </w:pPr>
      <w:r w:rsidRPr="002862A0">
        <w:t>https://books.google.sk/books?hl=en&amp;lr=&amp;id=Nlg9I-jGccIC&amp;oi=fnd&amp;pg=PR8&amp;dq=video+processing+in+ecology&amp;ots=f1jXBuq4LT&amp;sig=87vM9zadAglD_inSfLuYN9fyWNo&amp;redir_esc=y#v=onepage&amp;q=video%20processing%20in%20ecology&amp;f=false</w:t>
      </w:r>
    </w:p>
    <w:p w14:paraId="1D4A0730" w14:textId="77777777" w:rsidR="0039527A" w:rsidRDefault="004317BB" w:rsidP="00355E74">
      <w:r>
        <w:t xml:space="preserve">Veľa smerov prepája vyššie popísané využívané smery v jeden celok. Napríklad autonómne autá potrebujú detegovať objekty, ich smer, ľudí, aktivity a predvídať ich pohyb a možno aj úmysly. Všetko sa to musí diať v reálnom čase a reakcia musí byť okamžitá. Čiže aj výpočty musia byť najrýchlejšie. </w:t>
      </w:r>
    </w:p>
    <w:p w14:paraId="0595C5EF" w14:textId="5D8A4A1C" w:rsidR="0039527A" w:rsidRDefault="004317BB" w:rsidP="00355E74">
      <w:pPr>
        <w:rPr>
          <w:lang w:val="en-US"/>
        </w:rPr>
      </w:pPr>
      <w:r>
        <w:t xml:space="preserve">Najväčšie prekážky a problémy sú analýza, spracovanie a prenos dát, najmä potom limity výpočtovej techniky, uskladnenie dát a preťaženie prenosových limitov pre dáta. Všetky tieto procesy </w:t>
      </w:r>
      <w:r w:rsidR="0039527A">
        <w:t xml:space="preserve">stoja veľa energie a preto už samotný prenos a ukladanie dát je potrebný kontrolovať. </w:t>
      </w:r>
      <w:r w:rsidR="0039527A">
        <w:rPr>
          <w:lang w:val="en-US"/>
        </w:rPr>
        <w:t>(</w:t>
      </w:r>
      <w:r w:rsidR="0039527A" w:rsidRPr="0039527A">
        <w:rPr>
          <w:lang w:val="en-US"/>
        </w:rPr>
        <w:t>Video Surveillance Processing Algorithms utilizing Artificial Intelligent (AI) for Unmanned Autonomous Vehicles (UAVs)</w:t>
      </w:r>
      <w:r w:rsidR="0039527A">
        <w:rPr>
          <w:lang w:val="en-US"/>
        </w:rPr>
        <w:t>)</w:t>
      </w:r>
    </w:p>
    <w:p w14:paraId="1899BBF8" w14:textId="50E8E6E7" w:rsidR="0039527A" w:rsidRDefault="0039527A" w:rsidP="00355E74">
      <w:r>
        <w:rPr>
          <w:lang w:val="en-US"/>
        </w:rPr>
        <w:t xml:space="preserve">V </w:t>
      </w:r>
      <w:proofErr w:type="spellStart"/>
      <w:r>
        <w:rPr>
          <w:lang w:val="en-US"/>
        </w:rPr>
        <w:t>pods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el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sensory do </w:t>
      </w:r>
      <w:proofErr w:type="spellStart"/>
      <w:r>
        <w:rPr>
          <w:lang w:val="en-US"/>
        </w:rPr>
        <w:t>dv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í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nalý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ckéh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ostredia</w:t>
      </w:r>
      <w:proofErr w:type="spellEnd"/>
      <w:r>
        <w:rPr>
          <w:lang w:val="en-US"/>
        </w:rPr>
        <w:t>(</w:t>
      </w:r>
      <w:proofErr w:type="gramEnd"/>
      <w:r>
        <w:t>napríklad automatické hľadanie čiar na ceste) a detekcia statických alebo hýbajúcich sa prekážok(detekcia objektov) v relevantnom priestore k vozidlu. (</w:t>
      </w:r>
      <w:r w:rsidRPr="0039527A">
        <w:t xml:space="preserve">A </w:t>
      </w:r>
      <w:proofErr w:type="spellStart"/>
      <w:r w:rsidRPr="0039527A">
        <w:t>survey</w:t>
      </w:r>
      <w:proofErr w:type="spellEnd"/>
      <w:r w:rsidRPr="0039527A">
        <w:t xml:space="preserve"> of video </w:t>
      </w:r>
      <w:proofErr w:type="spellStart"/>
      <w:r w:rsidRPr="0039527A">
        <w:t>processing</w:t>
      </w:r>
      <w:proofErr w:type="spellEnd"/>
      <w:r w:rsidRPr="0039527A">
        <w:t xml:space="preserve"> </w:t>
      </w:r>
      <w:proofErr w:type="spellStart"/>
      <w:r w:rsidRPr="0039527A">
        <w:t>techniques</w:t>
      </w:r>
      <w:proofErr w:type="spellEnd"/>
      <w:r w:rsidRPr="0039527A">
        <w:t xml:space="preserve"> </w:t>
      </w:r>
      <w:proofErr w:type="spellStart"/>
      <w:r w:rsidRPr="0039527A">
        <w:t>for</w:t>
      </w:r>
      <w:proofErr w:type="spellEnd"/>
      <w:r w:rsidRPr="0039527A">
        <w:t xml:space="preserve"> </w:t>
      </w:r>
      <w:proofErr w:type="spellStart"/>
      <w:r w:rsidRPr="0039527A">
        <w:t>traffic</w:t>
      </w:r>
      <w:proofErr w:type="spellEnd"/>
      <w:r w:rsidRPr="0039527A">
        <w:t xml:space="preserve"> </w:t>
      </w:r>
      <w:proofErr w:type="spellStart"/>
      <w:r w:rsidRPr="0039527A">
        <w:t>applications</w:t>
      </w:r>
      <w:proofErr w:type="spellEnd"/>
      <w:r>
        <w:t>)</w:t>
      </w:r>
    </w:p>
    <w:p w14:paraId="007DCCBC" w14:textId="765F15A1" w:rsidR="00103986" w:rsidRPr="00103986" w:rsidRDefault="00103986" w:rsidP="00355E74">
      <w:r>
        <w:t xml:space="preserve">Detekcia pre autonómne vozidlá obsahuje </w:t>
      </w:r>
      <w:proofErr w:type="spellStart"/>
      <w:r>
        <w:t>namä</w:t>
      </w:r>
      <w:proofErr w:type="spellEnd"/>
      <w:r>
        <w:t xml:space="preserve">: detekciu objektov, sledovanie objektov, predikcia trajektórie a predpovedanie kolízie. Keďže na cestách sú kolízne objekty vysoko nepredvídateľné </w:t>
      </w:r>
      <w:r>
        <w:rPr>
          <w:lang w:val="en-US"/>
        </w:rPr>
        <w:t>(</w:t>
      </w:r>
      <w:proofErr w:type="spellStart"/>
      <w:r>
        <w:rPr>
          <w:lang w:val="en-US"/>
        </w:rPr>
        <w:t>chod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yklis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+seobec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y</w:t>
      </w:r>
      <w:proofErr w:type="spellEnd"/>
      <w:r>
        <w:rPr>
          <w:lang w:val="en-US"/>
        </w:rPr>
        <w:t xml:space="preserve"> m</w:t>
      </w:r>
      <w:proofErr w:type="spellStart"/>
      <w:r>
        <w:t>ôžu</w:t>
      </w:r>
      <w:proofErr w:type="spellEnd"/>
      <w:r>
        <w:t xml:space="preserve"> kedykoľvek meniť smery) tak sú senzory a k nim </w:t>
      </w:r>
      <w:r>
        <w:lastRenderedPageBreak/>
        <w:t>používané algoritmy nesmierne dôležité. Najmä aby fungovali sto percentne keďže ide o ľudské životy. (</w:t>
      </w:r>
      <w:proofErr w:type="spellStart"/>
      <w:r w:rsidRPr="00103986">
        <w:t>Evaluation</w:t>
      </w:r>
      <w:proofErr w:type="spellEnd"/>
      <w:r w:rsidRPr="00103986">
        <w:t xml:space="preserve"> of 3D </w:t>
      </w:r>
      <w:proofErr w:type="spellStart"/>
      <w:r w:rsidRPr="00103986">
        <w:t>Vulnerable</w:t>
      </w:r>
      <w:proofErr w:type="spellEnd"/>
      <w:r w:rsidRPr="00103986">
        <w:t xml:space="preserve"> </w:t>
      </w:r>
      <w:proofErr w:type="spellStart"/>
      <w:r w:rsidRPr="00103986">
        <w:t>Objects</w:t>
      </w:r>
      <w:proofErr w:type="spellEnd"/>
      <w:r w:rsidRPr="00103986">
        <w:t xml:space="preserve">’ </w:t>
      </w:r>
      <w:proofErr w:type="spellStart"/>
      <w:r w:rsidRPr="00103986">
        <w:t>Detection</w:t>
      </w:r>
      <w:proofErr w:type="spellEnd"/>
      <w:r w:rsidRPr="00103986">
        <w:t xml:space="preserve"> </w:t>
      </w:r>
      <w:proofErr w:type="spellStart"/>
      <w:r w:rsidRPr="00103986">
        <w:t>Using</w:t>
      </w:r>
      <w:proofErr w:type="spellEnd"/>
      <w:r w:rsidRPr="00103986">
        <w:t xml:space="preserve"> a </w:t>
      </w:r>
      <w:proofErr w:type="spellStart"/>
      <w:r w:rsidRPr="00103986">
        <w:t>Multi-Sensors</w:t>
      </w:r>
      <w:proofErr w:type="spellEnd"/>
      <w:r w:rsidRPr="00103986">
        <w:t xml:space="preserve"> </w:t>
      </w:r>
      <w:proofErr w:type="spellStart"/>
      <w:r w:rsidRPr="00103986">
        <w:t>System</w:t>
      </w:r>
      <w:proofErr w:type="spellEnd"/>
      <w:r w:rsidRPr="00103986">
        <w:t xml:space="preserve"> </w:t>
      </w:r>
      <w:proofErr w:type="spellStart"/>
      <w:r w:rsidRPr="00103986">
        <w:t>for</w:t>
      </w:r>
      <w:proofErr w:type="spellEnd"/>
      <w:r w:rsidRPr="00103986">
        <w:t xml:space="preserve"> </w:t>
      </w:r>
      <w:proofErr w:type="spellStart"/>
      <w:r w:rsidRPr="00103986">
        <w:t>Autonomous</w:t>
      </w:r>
      <w:proofErr w:type="spellEnd"/>
      <w:r w:rsidRPr="00103986">
        <w:t xml:space="preserve"> </w:t>
      </w:r>
      <w:proofErr w:type="spellStart"/>
      <w:r w:rsidRPr="00103986">
        <w:t>Vehicles</w:t>
      </w:r>
      <w:proofErr w:type="spellEnd"/>
      <w:r>
        <w:t>)</w:t>
      </w:r>
    </w:p>
    <w:p w14:paraId="6EAAED9D" w14:textId="77777777" w:rsidR="0039527A" w:rsidRDefault="0039527A" w:rsidP="0039527A">
      <w:pPr>
        <w:keepNext/>
      </w:pPr>
      <w:r>
        <w:rPr>
          <w:noProof/>
        </w:rPr>
        <w:drawing>
          <wp:inline distT="0" distB="0" distL="0" distR="0" wp14:anchorId="6E3298DE" wp14:editId="6753D537">
            <wp:extent cx="5943600" cy="3324860"/>
            <wp:effectExtent l="0" t="0" r="0" b="8890"/>
            <wp:docPr id="1489861230" name="Obrázok 1" descr="AI and Autonomous Vehicles- How far are our Driverless Car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 and Autonomous Vehicles- How far are our Driverless Cars?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3CF0" w14:textId="02696DED" w:rsidR="0039527A" w:rsidRPr="0039527A" w:rsidRDefault="0039527A" w:rsidP="0039527A">
      <w:pPr>
        <w:pStyle w:val="Popis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204C8">
        <w:t>https://www.mobileappdaily.com/ai-and-autonomous-vehicles</w:t>
      </w:r>
    </w:p>
    <w:p w14:paraId="37EEC987" w14:textId="16B26062" w:rsidR="005317D4" w:rsidRDefault="0039527A" w:rsidP="0039527A">
      <w:r>
        <w:t>Ide o veľmi náročnú sieť algoritmov a UI, ktorá musí k tomu pracovať stopercentne, keďže ide o ľudské životy. Podobne sa využíva aj monitorovanie dopravy</w:t>
      </w:r>
      <w:r w:rsidR="00103986">
        <w:t>. Tieto systémy sú rýchle, ľahké na sprevádzkovanie, nízko nákladové a ľahko udržateľné a taktiež sú schopné pokryť širokú oblasť. (</w:t>
      </w:r>
      <w:r w:rsidR="00103986" w:rsidRPr="00103986">
        <w:t xml:space="preserve">A </w:t>
      </w:r>
      <w:proofErr w:type="spellStart"/>
      <w:r w:rsidR="00103986" w:rsidRPr="00103986">
        <w:t>survey</w:t>
      </w:r>
      <w:proofErr w:type="spellEnd"/>
      <w:r w:rsidR="00103986" w:rsidRPr="00103986">
        <w:t xml:space="preserve"> of video </w:t>
      </w:r>
      <w:proofErr w:type="spellStart"/>
      <w:r w:rsidR="00103986" w:rsidRPr="00103986">
        <w:t>processing</w:t>
      </w:r>
      <w:proofErr w:type="spellEnd"/>
      <w:r w:rsidR="00103986" w:rsidRPr="00103986">
        <w:t xml:space="preserve"> </w:t>
      </w:r>
      <w:proofErr w:type="spellStart"/>
      <w:r w:rsidR="00103986" w:rsidRPr="00103986">
        <w:t>techniques</w:t>
      </w:r>
      <w:proofErr w:type="spellEnd"/>
      <w:r w:rsidR="00103986" w:rsidRPr="00103986">
        <w:t xml:space="preserve"> </w:t>
      </w:r>
      <w:proofErr w:type="spellStart"/>
      <w:r w:rsidR="00103986" w:rsidRPr="00103986">
        <w:t>for</w:t>
      </w:r>
      <w:proofErr w:type="spellEnd"/>
      <w:r w:rsidR="00103986" w:rsidRPr="00103986">
        <w:t xml:space="preserve"> </w:t>
      </w:r>
      <w:proofErr w:type="spellStart"/>
      <w:r w:rsidR="00103986" w:rsidRPr="00103986">
        <w:t>traffic</w:t>
      </w:r>
      <w:proofErr w:type="spellEnd"/>
      <w:r w:rsidR="00103986" w:rsidRPr="00103986">
        <w:t xml:space="preserve"> </w:t>
      </w:r>
      <w:proofErr w:type="spellStart"/>
      <w:r w:rsidR="00103986" w:rsidRPr="00103986">
        <w:t>applications</w:t>
      </w:r>
      <w:proofErr w:type="spellEnd"/>
      <w:r w:rsidR="00103986">
        <w:t>)</w:t>
      </w:r>
    </w:p>
    <w:p w14:paraId="0C934A14" w14:textId="0DB9080D" w:rsidR="00103986" w:rsidRDefault="00103986" w:rsidP="00103986">
      <w:r>
        <w:t xml:space="preserve">Ďalším zaujímavým odvetím, kde sa rozširuje využitie video </w:t>
      </w:r>
      <w:proofErr w:type="spellStart"/>
      <w:r>
        <w:t>proseccing</w:t>
      </w:r>
      <w:proofErr w:type="spellEnd"/>
      <w:r>
        <w:t xml:space="preserve"> je </w:t>
      </w:r>
      <w:commentRangeStart w:id="14"/>
      <w:proofErr w:type="spellStart"/>
      <w:r>
        <w:t>Human-Computer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HCI</w:t>
      </w:r>
      <w:commentRangeEnd w:id="14"/>
      <w:r>
        <w:rPr>
          <w:rStyle w:val="Odkaznakomentr"/>
        </w:rPr>
        <w:commentReference w:id="14"/>
      </w:r>
      <w:r>
        <w:t xml:space="preserve">. Ide o smer, kde sa vedci snažia priviesť robotov </w:t>
      </w:r>
      <w:r w:rsidR="00DB7E68">
        <w:t>z</w:t>
      </w:r>
      <w:r>
        <w:t xml:space="preserve">o </w:t>
      </w:r>
      <w:proofErr w:type="spellStart"/>
      <w:r>
        <w:t>scifi</w:t>
      </w:r>
      <w:proofErr w:type="spellEnd"/>
      <w:r>
        <w:t xml:space="preserve"> </w:t>
      </w:r>
      <w:r w:rsidR="00DB7E68">
        <w:t xml:space="preserve">do reality. Keďže rozpoznávanie </w:t>
      </w:r>
      <w:proofErr w:type="spellStart"/>
      <w:r w:rsidR="00DB7E68">
        <w:t>gést</w:t>
      </w:r>
      <w:proofErr w:type="spellEnd"/>
      <w:r w:rsidR="00DB7E68">
        <w:t xml:space="preserve"> a mimiky je u ľudí pomerne automatická vec a ľahko sa ju učíme pri dospievaní, tak o to ťažšie sa nám to popisuje pre počítačový program. </w:t>
      </w:r>
    </w:p>
    <w:p w14:paraId="24B1AF19" w14:textId="5622D719" w:rsidR="00BD0965" w:rsidRDefault="00BD0965" w:rsidP="00103986">
      <w:r>
        <w:t xml:space="preserve">Medicína je ďalšie </w:t>
      </w:r>
      <w:proofErr w:type="spellStart"/>
      <w:r>
        <w:t>odvetie</w:t>
      </w:r>
      <w:proofErr w:type="spellEnd"/>
      <w:r>
        <w:t xml:space="preserve">, kde sa video </w:t>
      </w:r>
      <w:proofErr w:type="spellStart"/>
      <w:r>
        <w:t>processing</w:t>
      </w:r>
      <w:proofErr w:type="spellEnd"/>
      <w:r>
        <w:t xml:space="preserve"> dá využívať, ale v dnešnej dobe sa umelá inteligencia skôr </w:t>
      </w:r>
      <w:proofErr w:type="spellStart"/>
      <w:r>
        <w:t>podiela</w:t>
      </w:r>
      <w:proofErr w:type="spellEnd"/>
      <w:r>
        <w:t xml:space="preserve"> na rozpoznávaní z obrazových materiálov. Ide hlavne o to, že vie rozpoznávať </w:t>
      </w:r>
      <w:r w:rsidR="009E02D1">
        <w:t xml:space="preserve">z prístrojov, ktorých výstup sú </w:t>
      </w:r>
      <w:proofErr w:type="spellStart"/>
      <w:r w:rsidR="009E02D1">
        <w:t>obázky</w:t>
      </w:r>
      <w:proofErr w:type="spellEnd"/>
      <w:r w:rsidR="009E02D1">
        <w:t xml:space="preserve">. Napríklad röntgenové snímky, MRI, CT </w:t>
      </w:r>
      <w:proofErr w:type="spellStart"/>
      <w:r w:rsidR="009E02D1">
        <w:t>skeny</w:t>
      </w:r>
      <w:proofErr w:type="spellEnd"/>
      <w:r w:rsidR="009E02D1">
        <w:t xml:space="preserve"> a rôzne iné snímky napríklad z márnice(</w:t>
      </w:r>
      <w:proofErr w:type="spellStart"/>
      <w:r w:rsidR="009E02D1" w:rsidRPr="009E02D1">
        <w:t>Machine</w:t>
      </w:r>
      <w:proofErr w:type="spellEnd"/>
      <w:r w:rsidR="009E02D1" w:rsidRPr="009E02D1">
        <w:t xml:space="preserve"> </w:t>
      </w:r>
      <w:proofErr w:type="spellStart"/>
      <w:r w:rsidR="009E02D1" w:rsidRPr="009E02D1">
        <w:t>learning</w:t>
      </w:r>
      <w:proofErr w:type="spellEnd"/>
      <w:r w:rsidR="009E02D1" w:rsidRPr="009E02D1">
        <w:t xml:space="preserve"> and </w:t>
      </w:r>
      <w:proofErr w:type="spellStart"/>
      <w:r w:rsidR="009E02D1" w:rsidRPr="009E02D1">
        <w:t>artificial</w:t>
      </w:r>
      <w:proofErr w:type="spellEnd"/>
      <w:r w:rsidR="009E02D1" w:rsidRPr="009E02D1">
        <w:t xml:space="preserve"> </w:t>
      </w:r>
      <w:proofErr w:type="spellStart"/>
      <w:r w:rsidR="009E02D1" w:rsidRPr="009E02D1">
        <w:t>intelligence</w:t>
      </w:r>
      <w:proofErr w:type="spellEnd"/>
      <w:r w:rsidR="009E02D1" w:rsidRPr="009E02D1">
        <w:t xml:space="preserve"> in </w:t>
      </w:r>
      <w:proofErr w:type="spellStart"/>
      <w:r w:rsidR="009E02D1" w:rsidRPr="009E02D1">
        <w:t>the</w:t>
      </w:r>
      <w:proofErr w:type="spellEnd"/>
      <w:r w:rsidR="009E02D1" w:rsidRPr="009E02D1">
        <w:t xml:space="preserve"> </w:t>
      </w:r>
      <w:proofErr w:type="spellStart"/>
      <w:r w:rsidR="009E02D1" w:rsidRPr="009E02D1">
        <w:t>service</w:t>
      </w:r>
      <w:proofErr w:type="spellEnd"/>
      <w:r w:rsidR="009E02D1" w:rsidRPr="009E02D1">
        <w:t xml:space="preserve"> of </w:t>
      </w:r>
      <w:proofErr w:type="spellStart"/>
      <w:r w:rsidR="009E02D1" w:rsidRPr="009E02D1">
        <w:t>medicine</w:t>
      </w:r>
      <w:proofErr w:type="spellEnd"/>
      <w:r w:rsidR="009E02D1" w:rsidRPr="009E02D1">
        <w:t xml:space="preserve">: </w:t>
      </w:r>
      <w:proofErr w:type="spellStart"/>
      <w:r w:rsidR="009E02D1" w:rsidRPr="009E02D1">
        <w:t>Necessity</w:t>
      </w:r>
      <w:proofErr w:type="spellEnd"/>
      <w:r w:rsidR="009E02D1" w:rsidRPr="009E02D1">
        <w:t xml:space="preserve"> or </w:t>
      </w:r>
      <w:proofErr w:type="spellStart"/>
      <w:r w:rsidR="009E02D1" w:rsidRPr="009E02D1">
        <w:t>potentiality</w:t>
      </w:r>
      <w:proofErr w:type="spellEnd"/>
      <w:r w:rsidR="009E02D1" w:rsidRPr="009E02D1">
        <w:t>?</w:t>
      </w:r>
      <w:r w:rsidR="009E02D1">
        <w:t xml:space="preserve">). </w:t>
      </w:r>
      <w:commentRangeStart w:id="15"/>
      <w:r w:rsidR="009E02D1">
        <w:t xml:space="preserve">Avšak aj spracovanie videí sa rozširuje v posledných rokoch. Dá sa využiť vo veľa prípadoch, napríklad pri </w:t>
      </w:r>
      <w:proofErr w:type="spellStart"/>
      <w:r w:rsidR="009E02D1">
        <w:t>operáciach</w:t>
      </w:r>
      <w:proofErr w:type="spellEnd"/>
      <w:r w:rsidR="009E02D1">
        <w:t>, kde je čas veľmi kľúčový</w:t>
      </w:r>
      <w:commentRangeEnd w:id="15"/>
      <w:r w:rsidR="009E02D1">
        <w:rPr>
          <w:rStyle w:val="Odkaznakomentr"/>
        </w:rPr>
        <w:commentReference w:id="15"/>
      </w:r>
      <w:r w:rsidR="009E02D1">
        <w:t xml:space="preserve">. </w:t>
      </w:r>
    </w:p>
    <w:p w14:paraId="0BD31ACB" w14:textId="6B9DCF30" w:rsidR="0016322E" w:rsidRDefault="0016322E" w:rsidP="00103986">
      <w:r>
        <w:t xml:space="preserve">Video </w:t>
      </w:r>
      <w:proofErr w:type="spellStart"/>
      <w:r>
        <w:t>processing</w:t>
      </w:r>
      <w:proofErr w:type="spellEnd"/>
      <w:r>
        <w:t xml:space="preserve"> sa využíva skôr vo výskumnej sfére medicíny. Našli sme rôzne výskumy, ktoré by mali v budúcnosti dopomôcť k zlepšeniu medicíny</w:t>
      </w:r>
      <w:r w:rsidR="00D16A29">
        <w:t xml:space="preserve"> a starostlivosti o ľudí</w:t>
      </w:r>
      <w:r>
        <w:t xml:space="preserve">. Napríklad </w:t>
      </w:r>
    </w:p>
    <w:p w14:paraId="6067F153" w14:textId="7F1615A1" w:rsidR="00D16A29" w:rsidRDefault="00D16A29" w:rsidP="00103986">
      <w:r>
        <w:t xml:space="preserve">TODO kniha: </w:t>
      </w:r>
      <w:hyperlink r:id="rId59" w:anchor="v=onepage&amp;q=video%20processing%20medicine&amp;f=false" w:history="1">
        <w:r w:rsidRPr="00124F84">
          <w:rPr>
            <w:rStyle w:val="Hypertextovprepojenie"/>
          </w:rPr>
          <w:t>https://books.google.sk/books?hl=en&amp;lr=&amp;id=bb0sCgAAQBAJ&amp;oi=fnd&amp;pg=PR11&amp;dq=video+processing+</w:t>
        </w:r>
        <w:r w:rsidRPr="00124F84">
          <w:rPr>
            <w:rStyle w:val="Hypertextovprepojenie"/>
          </w:rPr>
          <w:lastRenderedPageBreak/>
          <w:t>medicine&amp;ots=_R_0kIJXqk&amp;sig=QWIBMawlp4hibBax-M9-ezkEBNs&amp;redir_esc=y#v=onepage&amp;q=video%20processing%20medicine&amp;f=false</w:t>
        </w:r>
      </w:hyperlink>
    </w:p>
    <w:p w14:paraId="0487AD62" w14:textId="79A22362" w:rsidR="00D16A29" w:rsidRDefault="00D16A29" w:rsidP="00103986">
      <w:r>
        <w:t xml:space="preserve">TOD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:</w:t>
      </w:r>
    </w:p>
    <w:p w14:paraId="5FDD4FA7" w14:textId="0B3D3497" w:rsidR="00D16A29" w:rsidRDefault="00000000" w:rsidP="00103986">
      <w:hyperlink r:id="rId60" w:history="1">
        <w:r w:rsidR="00D16A29" w:rsidRPr="00124F84">
          <w:rPr>
            <w:rStyle w:val="Hypertextovprepojenie"/>
          </w:rPr>
          <w:t>https://link.springer.com/article/10.1007/s11760-013-0493-7</w:t>
        </w:r>
      </w:hyperlink>
    </w:p>
    <w:p w14:paraId="2331A0E2" w14:textId="77777777" w:rsidR="00D16A29" w:rsidRDefault="00D16A29" w:rsidP="00103986"/>
    <w:p w14:paraId="3294260E" w14:textId="77777777" w:rsidR="00D16A29" w:rsidRDefault="00D16A29" w:rsidP="00103986"/>
    <w:p w14:paraId="0E6F6A61" w14:textId="748BDD28" w:rsidR="005317D4" w:rsidRDefault="00000000" w:rsidP="00340070">
      <w:hyperlink r:id="rId61" w:history="1">
        <w:r w:rsidR="00340070" w:rsidRPr="008C4F8D">
          <w:rPr>
            <w:rStyle w:val="Hypertextovprepojenie"/>
          </w:rPr>
          <w:t>https://www.sciencedirect.com/science/article/abs/pii/S0167865515000616</w:t>
        </w:r>
      </w:hyperlink>
    </w:p>
    <w:p w14:paraId="434E71F1" w14:textId="1F9A3253" w:rsidR="00340070" w:rsidRDefault="00000000" w:rsidP="00340070">
      <w:hyperlink r:id="rId62" w:history="1">
        <w:r w:rsidR="00340070" w:rsidRPr="008C4F8D">
          <w:rPr>
            <w:rStyle w:val="Hypertextovprepojenie"/>
          </w:rPr>
          <w:t>https://mecs-press.org/ijisa/ijisa-v4-n5/IJISA-V4-N5-8.pdf</w:t>
        </w:r>
      </w:hyperlink>
    </w:p>
    <w:p w14:paraId="5E76BEC3" w14:textId="1F2D722E" w:rsidR="00340070" w:rsidRDefault="00000000" w:rsidP="00340070">
      <w:hyperlink r:id="rId63" w:history="1">
        <w:r w:rsidR="00340070" w:rsidRPr="008C4F8D">
          <w:rPr>
            <w:rStyle w:val="Hypertextovprepojenie"/>
          </w:rPr>
          <w:t>https://www.cameralyze.co/blog/how-deep-learning-helps-with-real-time-video-processing</w:t>
        </w:r>
      </w:hyperlink>
    </w:p>
    <w:p w14:paraId="2E8EE6FA" w14:textId="259AA09B" w:rsidR="00340070" w:rsidRDefault="00000000" w:rsidP="00340070">
      <w:hyperlink r:id="rId64" w:history="1">
        <w:r w:rsidR="00340070" w:rsidRPr="008C4F8D">
          <w:rPr>
            <w:rStyle w:val="Hypertextovprepojenie"/>
          </w:rPr>
          <w:t>https://ieeexplore.ieee.org/abstract/document/9563948</w:t>
        </w:r>
      </w:hyperlink>
    </w:p>
    <w:p w14:paraId="38916F2A" w14:textId="77777777" w:rsidR="00340070" w:rsidRPr="00F23E45" w:rsidRDefault="00340070" w:rsidP="00340070"/>
    <w:p w14:paraId="1D31A95C" w14:textId="0F9996EF" w:rsidR="00C61E5D" w:rsidRDefault="00202DF6" w:rsidP="00202DF6">
      <w:pPr>
        <w:pStyle w:val="Nadpis2"/>
      </w:pPr>
      <w:r>
        <w:t xml:space="preserve">Firmy, ktoré využívajú video </w:t>
      </w:r>
      <w:proofErr w:type="spellStart"/>
      <w:r>
        <w:t>processing</w:t>
      </w:r>
      <w:proofErr w:type="spellEnd"/>
    </w:p>
    <w:p w14:paraId="3CB37500" w14:textId="3E4B8752" w:rsidR="00202DF6" w:rsidRDefault="00202DF6" w:rsidP="00202DF6">
      <w:pPr>
        <w:pStyle w:val="Odsekzoznamu"/>
        <w:numPr>
          <w:ilvl w:val="0"/>
          <w:numId w:val="7"/>
        </w:numPr>
      </w:pPr>
      <w:r>
        <w:t>Google</w:t>
      </w:r>
    </w:p>
    <w:p w14:paraId="0E2FF193" w14:textId="78EDD6F9" w:rsidR="00202DF6" w:rsidRDefault="00202DF6" w:rsidP="00202DF6">
      <w:pPr>
        <w:pStyle w:val="Odsekzoznamu"/>
        <w:numPr>
          <w:ilvl w:val="0"/>
          <w:numId w:val="7"/>
        </w:numPr>
      </w:pPr>
      <w:r>
        <w:t>Facebook</w:t>
      </w:r>
    </w:p>
    <w:p w14:paraId="25285C40" w14:textId="0D005C1D" w:rsidR="00202DF6" w:rsidRDefault="00202DF6" w:rsidP="00202DF6">
      <w:pPr>
        <w:pStyle w:val="Odsekzoznamu"/>
        <w:numPr>
          <w:ilvl w:val="0"/>
          <w:numId w:val="7"/>
        </w:numPr>
      </w:pPr>
      <w:r>
        <w:t>Amazon</w:t>
      </w:r>
    </w:p>
    <w:p w14:paraId="14D6414B" w14:textId="6500F201" w:rsidR="00202DF6" w:rsidRDefault="00202DF6" w:rsidP="00202DF6">
      <w:pPr>
        <w:pStyle w:val="Odsekzoznamu"/>
        <w:numPr>
          <w:ilvl w:val="0"/>
          <w:numId w:val="7"/>
        </w:numPr>
      </w:pPr>
      <w:r>
        <w:t>Microsoft</w:t>
      </w:r>
    </w:p>
    <w:p w14:paraId="6F0412B8" w14:textId="5664EB00" w:rsidR="00202DF6" w:rsidRDefault="00202DF6" w:rsidP="00202DF6">
      <w:pPr>
        <w:pStyle w:val="Odsekzoznamu"/>
        <w:numPr>
          <w:ilvl w:val="0"/>
          <w:numId w:val="7"/>
        </w:numPr>
      </w:pPr>
      <w:r>
        <w:t>IBM</w:t>
      </w:r>
    </w:p>
    <w:p w14:paraId="056FC343" w14:textId="55B71FB5" w:rsidR="00202DF6" w:rsidRDefault="00202DF6" w:rsidP="00202DF6">
      <w:pPr>
        <w:pStyle w:val="Odsekzoznamu"/>
        <w:numPr>
          <w:ilvl w:val="0"/>
          <w:numId w:val="7"/>
        </w:numPr>
      </w:pPr>
      <w:r>
        <w:t>NVIDIA</w:t>
      </w:r>
    </w:p>
    <w:p w14:paraId="086EA32B" w14:textId="20E7C8CA" w:rsidR="00202DF6" w:rsidRDefault="00202DF6" w:rsidP="00202DF6">
      <w:pPr>
        <w:pStyle w:val="Odsekzoznamu"/>
        <w:numPr>
          <w:ilvl w:val="0"/>
          <w:numId w:val="7"/>
        </w:numPr>
      </w:pPr>
      <w:r>
        <w:t>Intel</w:t>
      </w:r>
    </w:p>
    <w:p w14:paraId="083ADE37" w14:textId="6DA33A0F" w:rsidR="00202DF6" w:rsidRDefault="00202DF6" w:rsidP="00202DF6">
      <w:pPr>
        <w:pStyle w:val="Odsekzoznamu"/>
        <w:numPr>
          <w:ilvl w:val="0"/>
          <w:numId w:val="7"/>
        </w:numPr>
      </w:pPr>
      <w:r>
        <w:t>Tesla</w:t>
      </w:r>
    </w:p>
    <w:p w14:paraId="0FFE85AD" w14:textId="09517428" w:rsidR="00202DF6" w:rsidRDefault="00202DF6" w:rsidP="00202DF6">
      <w:pPr>
        <w:pStyle w:val="Odsekzoznamu"/>
        <w:numPr>
          <w:ilvl w:val="0"/>
          <w:numId w:val="7"/>
        </w:numPr>
      </w:pPr>
      <w:r>
        <w:t>Adobe</w:t>
      </w:r>
    </w:p>
    <w:p w14:paraId="38C116CE" w14:textId="7DB3E5B9" w:rsidR="00202DF6" w:rsidRDefault="00202DF6" w:rsidP="00202DF6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Social</w:t>
      </w:r>
      <w:proofErr w:type="spellEnd"/>
      <w:r w:rsidRPr="00202DF6">
        <w:rPr>
          <w:b/>
          <w:bCs/>
        </w:rPr>
        <w:t xml:space="preserve"> </w:t>
      </w:r>
      <w:proofErr w:type="spellStart"/>
      <w:r w:rsidRPr="00202DF6">
        <w:rPr>
          <w:b/>
          <w:bCs/>
        </w:rPr>
        <w:t>Media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Content</w:t>
      </w:r>
      <w:proofErr w:type="spellEnd"/>
      <w:r w:rsidRPr="00202DF6">
        <w:rPr>
          <w:b/>
          <w:bCs/>
        </w:rPr>
        <w:t xml:space="preserve"> </w:t>
      </w:r>
      <w:proofErr w:type="spellStart"/>
      <w:r w:rsidRPr="00202DF6">
        <w:rPr>
          <w:b/>
          <w:bCs/>
        </w:rPr>
        <w:t>Platforms</w:t>
      </w:r>
      <w:proofErr w:type="spellEnd"/>
      <w:r>
        <w:t xml:space="preserve">: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Google (YouTube) and Facebook </w:t>
      </w:r>
      <w:proofErr w:type="spellStart"/>
      <w:r>
        <w:t>use</w:t>
      </w:r>
      <w:proofErr w:type="spellEnd"/>
      <w:r>
        <w:t xml:space="preserve"> AI-</w:t>
      </w:r>
      <w:proofErr w:type="spellStart"/>
      <w:r>
        <w:t>based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and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and </w:t>
      </w:r>
      <w:proofErr w:type="spellStart"/>
      <w:r>
        <w:t>tagging</w:t>
      </w:r>
      <w:proofErr w:type="spellEnd"/>
      <w:r>
        <w:t>.</w:t>
      </w:r>
    </w:p>
    <w:p w14:paraId="7A4E4943" w14:textId="67F1E0C6" w:rsidR="00202DF6" w:rsidRDefault="00202DF6" w:rsidP="00202DF6">
      <w:pPr>
        <w:pStyle w:val="Odsekzoznamu"/>
        <w:numPr>
          <w:ilvl w:val="1"/>
          <w:numId w:val="7"/>
        </w:numPr>
      </w:pPr>
      <w:r w:rsidRPr="00202DF6">
        <w:rPr>
          <w:b/>
          <w:bCs/>
        </w:rPr>
        <w:t>E-</w:t>
      </w:r>
      <w:proofErr w:type="spellStart"/>
      <w:r w:rsidRPr="00202DF6">
        <w:rPr>
          <w:b/>
          <w:bCs/>
        </w:rPr>
        <w:t>commerce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Retail</w:t>
      </w:r>
      <w:proofErr w:type="spellEnd"/>
      <w:r>
        <w:t xml:space="preserve">: Amazon </w:t>
      </w:r>
      <w:proofErr w:type="spellStart"/>
      <w:r>
        <w:t>leverages</w:t>
      </w:r>
      <w:proofErr w:type="spellEnd"/>
      <w:r>
        <w:t xml:space="preserve"> AI video </w:t>
      </w:r>
      <w:proofErr w:type="spellStart"/>
      <w:r>
        <w:t>processing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mazon Prime Video and Amazon </w:t>
      </w:r>
      <w:proofErr w:type="spellStart"/>
      <w:r>
        <w:t>Rekognition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video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293E8EE6" w14:textId="13116B74" w:rsidR="00202DF6" w:rsidRDefault="00202DF6" w:rsidP="00202DF6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Technology</w:t>
      </w:r>
      <w:proofErr w:type="spellEnd"/>
      <w:r w:rsidRPr="00202DF6">
        <w:rPr>
          <w:b/>
          <w:bCs/>
        </w:rPr>
        <w:t xml:space="preserve"> and Software </w:t>
      </w:r>
      <w:proofErr w:type="spellStart"/>
      <w:r w:rsidRPr="00202DF6">
        <w:rPr>
          <w:b/>
          <w:bCs/>
        </w:rPr>
        <w:t>Development</w:t>
      </w:r>
      <w:proofErr w:type="spellEnd"/>
      <w:r>
        <w:t xml:space="preserve">: Microsoft, IBM, NVIDIA, and Intel are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of AI </w:t>
      </w:r>
      <w:proofErr w:type="spellStart"/>
      <w:r>
        <w:t>research</w:t>
      </w:r>
      <w:proofErr w:type="spellEnd"/>
      <w:r>
        <w:t xml:space="preserve"> and video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hardware and software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video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and </w:t>
      </w:r>
      <w:proofErr w:type="spellStart"/>
      <w:r>
        <w:t>accelerating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1D61B6E" w14:textId="7AA2931F" w:rsidR="00202DF6" w:rsidRDefault="00202DF6" w:rsidP="00202DF6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Autonomous</w:t>
      </w:r>
      <w:proofErr w:type="spellEnd"/>
      <w:r w:rsidRPr="00202DF6">
        <w:rPr>
          <w:b/>
          <w:bCs/>
        </w:rPr>
        <w:t xml:space="preserve"> </w:t>
      </w:r>
      <w:proofErr w:type="spellStart"/>
      <w:r w:rsidRPr="00202DF6">
        <w:rPr>
          <w:b/>
          <w:bCs/>
        </w:rPr>
        <w:t>Vehicles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Transportation</w:t>
      </w:r>
      <w:proofErr w:type="spellEnd"/>
      <w:r>
        <w:t xml:space="preserve">: Tesla </w:t>
      </w:r>
      <w:proofErr w:type="spellStart"/>
      <w:r>
        <w:t>uses</w:t>
      </w:r>
      <w:proofErr w:type="spellEnd"/>
      <w:r>
        <w:t xml:space="preserve"> AI-</w:t>
      </w:r>
      <w:proofErr w:type="spellStart"/>
      <w:r>
        <w:t>powered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Autopilot feature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driver-assistance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>.</w:t>
      </w:r>
    </w:p>
    <w:p w14:paraId="7601DBEA" w14:textId="77777777" w:rsidR="00202DF6" w:rsidRDefault="00202DF6" w:rsidP="00D05389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Multimedia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Creativity</w:t>
      </w:r>
      <w:proofErr w:type="spellEnd"/>
      <w:r>
        <w:t xml:space="preserve">: Adobe </w:t>
      </w:r>
      <w:proofErr w:type="spellStart"/>
      <w:r>
        <w:t>incorporates</w:t>
      </w:r>
      <w:proofErr w:type="spellEnd"/>
      <w:r>
        <w:t xml:space="preserve"> AI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video </w:t>
      </w:r>
      <w:proofErr w:type="spellStart"/>
      <w:r>
        <w:t>editing</w:t>
      </w:r>
      <w:proofErr w:type="spellEnd"/>
      <w:r>
        <w:t xml:space="preserve"> and </w:t>
      </w:r>
      <w:proofErr w:type="spellStart"/>
      <w:r>
        <w:t>creative</w:t>
      </w:r>
      <w:proofErr w:type="spellEnd"/>
      <w:r>
        <w:t xml:space="preserve"> software </w:t>
      </w:r>
      <w:proofErr w:type="spellStart"/>
      <w:r>
        <w:t>tools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>.</w:t>
      </w:r>
    </w:p>
    <w:p w14:paraId="1BB58589" w14:textId="2F013CCA" w:rsidR="005C361E" w:rsidRDefault="00202DF6" w:rsidP="005C361E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Messaging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Augmented</w:t>
      </w:r>
      <w:proofErr w:type="spellEnd"/>
      <w:r w:rsidRPr="00202DF6">
        <w:rPr>
          <w:b/>
          <w:bCs/>
        </w:rPr>
        <w:t xml:space="preserve"> Reality</w:t>
      </w:r>
      <w:r>
        <w:t xml:space="preserve">: </w:t>
      </w:r>
      <w:proofErr w:type="spellStart"/>
      <w:r>
        <w:t>Snap</w:t>
      </w:r>
      <w:proofErr w:type="spellEnd"/>
      <w:r>
        <w:t xml:space="preserve"> </w:t>
      </w:r>
      <w:proofErr w:type="spellStart"/>
      <w:r>
        <w:t>Inc</w:t>
      </w:r>
      <w:proofErr w:type="spellEnd"/>
      <w:r>
        <w:t>. (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of </w:t>
      </w:r>
      <w:proofErr w:type="spellStart"/>
      <w:r>
        <w:t>Snapchat</w:t>
      </w:r>
      <w:proofErr w:type="spellEnd"/>
      <w:r>
        <w:t xml:space="preserve">) </w:t>
      </w:r>
      <w:proofErr w:type="spellStart"/>
      <w:r>
        <w:t>utilizes</w:t>
      </w:r>
      <w:proofErr w:type="spellEnd"/>
      <w:r>
        <w:t xml:space="preserve"> AI-</w:t>
      </w:r>
      <w:proofErr w:type="spellStart"/>
      <w:r>
        <w:t>based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and </w:t>
      </w:r>
      <w:proofErr w:type="spellStart"/>
      <w:r>
        <w:t>augmented</w:t>
      </w:r>
      <w:proofErr w:type="spellEnd"/>
      <w:r>
        <w:t xml:space="preserve"> reality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 xml:space="preserve"> </w:t>
      </w:r>
      <w:proofErr w:type="spellStart"/>
      <w:r>
        <w:t>app</w:t>
      </w:r>
      <w:proofErr w:type="spellEnd"/>
      <w:r>
        <w:t>.</w:t>
      </w:r>
    </w:p>
    <w:p w14:paraId="28DD4243" w14:textId="1E2F3145" w:rsidR="00F4744D" w:rsidRDefault="00F4744D" w:rsidP="00F4744D">
      <w:pPr>
        <w:pStyle w:val="Nadpis2"/>
      </w:pPr>
      <w:r>
        <w:lastRenderedPageBreak/>
        <w:t xml:space="preserve">Negatíva video </w:t>
      </w:r>
      <w:proofErr w:type="spellStart"/>
      <w:r>
        <w:t>processing</w:t>
      </w:r>
      <w:proofErr w:type="spellEnd"/>
    </w:p>
    <w:p w14:paraId="1ADC2300" w14:textId="779A6510" w:rsidR="00A67E58" w:rsidRDefault="00A67E58" w:rsidP="00A67E58">
      <w:r>
        <w:t>Jedna z najväčších prekážok, s ktorými s </w:t>
      </w:r>
      <w:proofErr w:type="spellStart"/>
      <w:r>
        <w:t>apri</w:t>
      </w:r>
      <w:proofErr w:type="spellEnd"/>
      <w:r>
        <w:t xml:space="preserve"> video </w:t>
      </w:r>
      <w:proofErr w:type="spellStart"/>
      <w:r>
        <w:t>processingu</w:t>
      </w:r>
      <w:proofErr w:type="spellEnd"/>
      <w:r>
        <w:t xml:space="preserve"> stretneme je rovnaká ako pri práci s modelmi v celej umelej inteligencii a to pri falošne negatívnych výsledkoch modelu. </w:t>
      </w:r>
    </w:p>
    <w:p w14:paraId="74EAB05B" w14:textId="60306127" w:rsidR="00A67E58" w:rsidRDefault="00A67E58" w:rsidP="00A67E58">
      <w:pPr>
        <w:rPr>
          <w:lang w:val="en-US"/>
        </w:rPr>
      </w:pPr>
      <w:r>
        <w:t xml:space="preserve">Napríklad ako popisuje článok: , využíva sa video </w:t>
      </w:r>
      <w:proofErr w:type="spellStart"/>
      <w:r>
        <w:t>processing</w:t>
      </w:r>
      <w:proofErr w:type="spellEnd"/>
      <w:r>
        <w:t xml:space="preserve"> pri detekcii zbraní na bezpečnostných kamerových záznamoch. Rozlišuje sa, či je na obraze zbraň, aká je(strelná alebo nie</w:t>
      </w:r>
      <w:r>
        <w:rPr>
          <w:lang w:val="en-US"/>
        </w:rPr>
        <w:t xml:space="preserve">) a </w:t>
      </w:r>
      <w:proofErr w:type="spellStart"/>
      <w:r>
        <w:rPr>
          <w:lang w:val="en-US"/>
        </w:rPr>
        <w:t>dokon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žito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ovek</w:t>
      </w:r>
      <w:proofErr w:type="spellEnd"/>
      <w:r>
        <w:rPr>
          <w:lang w:val="en-US"/>
        </w:rPr>
        <w:t>.</w:t>
      </w:r>
      <w:r w:rsidR="00A60246">
        <w:rPr>
          <w:lang w:val="en-US"/>
        </w:rPr>
        <w:t xml:space="preserve"> A </w:t>
      </w:r>
      <w:proofErr w:type="spellStart"/>
      <w:r w:rsidR="00A60246">
        <w:rPr>
          <w:lang w:val="en-US"/>
        </w:rPr>
        <w:t>tu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už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veľmi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zaváži</w:t>
      </w:r>
      <w:proofErr w:type="spellEnd"/>
      <w:r w:rsidR="00A60246">
        <w:rPr>
          <w:lang w:val="en-US"/>
        </w:rPr>
        <w:t xml:space="preserve">, </w:t>
      </w:r>
      <w:proofErr w:type="spellStart"/>
      <w:r w:rsidR="00A60246">
        <w:rPr>
          <w:lang w:val="en-US"/>
        </w:rPr>
        <w:t>či</w:t>
      </w:r>
      <w:proofErr w:type="spellEnd"/>
      <w:r w:rsidR="00A60246">
        <w:rPr>
          <w:lang w:val="en-US"/>
        </w:rPr>
        <w:t xml:space="preserve"> je </w:t>
      </w:r>
      <w:commentRangeStart w:id="16"/>
      <w:proofErr w:type="spellStart"/>
      <w:r w:rsidR="00A60246">
        <w:rPr>
          <w:lang w:val="en-US"/>
        </w:rPr>
        <w:t>jednotka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rýchleho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nasadenia</w:t>
      </w:r>
      <w:proofErr w:type="spellEnd"/>
      <w:r w:rsidR="00A60246">
        <w:rPr>
          <w:lang w:val="en-US"/>
        </w:rPr>
        <w:t xml:space="preserve"> </w:t>
      </w:r>
      <w:commentRangeEnd w:id="16"/>
      <w:r w:rsidR="00095FF7">
        <w:rPr>
          <w:rStyle w:val="Odkaznakomentr"/>
        </w:rPr>
        <w:commentReference w:id="16"/>
      </w:r>
      <w:proofErr w:type="spellStart"/>
      <w:r w:rsidR="00A60246">
        <w:rPr>
          <w:lang w:val="en-US"/>
        </w:rPr>
        <w:t>poslaná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zbytočne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na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miesto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alebo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nie</w:t>
      </w:r>
      <w:proofErr w:type="spellEnd"/>
      <w:r w:rsidR="00A60246">
        <w:rPr>
          <w:lang w:val="en-US"/>
        </w:rPr>
        <w:t xml:space="preserve">. </w:t>
      </w:r>
      <w:r w:rsidR="00E90642">
        <w:rPr>
          <w:lang w:val="en-US"/>
        </w:rPr>
        <w:t>(</w:t>
      </w:r>
      <w:r w:rsidR="00E90642" w:rsidRPr="00E90642">
        <w:rPr>
          <w:lang w:val="en-US"/>
        </w:rPr>
        <w:t>Human pose estimation for mitigating false negatives in weapon detection in video-surveillance</w:t>
      </w:r>
      <w:r w:rsidR="00E90642">
        <w:rPr>
          <w:lang w:val="en-US"/>
        </w:rPr>
        <w:t>)</w:t>
      </w:r>
    </w:p>
    <w:p w14:paraId="1BDA42BB" w14:textId="3E1EC6C9" w:rsidR="00332487" w:rsidRDefault="00332487" w:rsidP="00A67E58">
      <w:pPr>
        <w:rPr>
          <w:lang w:val="en-US"/>
        </w:rPr>
      </w:pPr>
      <w:proofErr w:type="spellStart"/>
      <w:r>
        <w:rPr>
          <w:lang w:val="en-US"/>
        </w:rPr>
        <w:t>Ďalš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</w:t>
      </w:r>
      <w:r w:rsidR="0047274F">
        <w:rPr>
          <w:lang w:val="en-US"/>
        </w:rPr>
        <w:t>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pracovávan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á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vyča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ro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nosťo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ektivito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vyča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hádza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tomu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komprom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ô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roč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počtov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prí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ý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odh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ybu</w:t>
      </w:r>
      <w:proofErr w:type="spellEnd"/>
      <w:r>
        <w:rPr>
          <w:lang w:val="en-US"/>
        </w:rPr>
        <w:t xml:space="preserve"> </w:t>
      </w:r>
      <w:r w:rsidRPr="00332487">
        <w:rPr>
          <w:lang w:val="en-US"/>
        </w:rPr>
        <w:t xml:space="preserve">je </w:t>
      </w:r>
      <w:proofErr w:type="spellStart"/>
      <w:r w:rsidRPr="00332487">
        <w:rPr>
          <w:lang w:val="en-US"/>
        </w:rPr>
        <w:t>matematicky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náročný</w:t>
      </w:r>
      <w:proofErr w:type="spellEnd"/>
      <w:r w:rsidRPr="00332487">
        <w:rPr>
          <w:lang w:val="en-US"/>
        </w:rPr>
        <w:t xml:space="preserve">, </w:t>
      </w:r>
      <w:proofErr w:type="spellStart"/>
      <w:r w:rsidRPr="00332487">
        <w:rPr>
          <w:lang w:val="en-US"/>
        </w:rPr>
        <w:t>veľakrát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nemá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presne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definované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riešenie</w:t>
      </w:r>
      <w:proofErr w:type="spellEnd"/>
      <w:r w:rsidRPr="00332487">
        <w:rPr>
          <w:lang w:val="en-US"/>
        </w:rPr>
        <w:t xml:space="preserve"> a </w:t>
      </w:r>
      <w:proofErr w:type="spellStart"/>
      <w:r w:rsidRPr="00332487">
        <w:rPr>
          <w:lang w:val="en-US"/>
        </w:rPr>
        <w:t>trpí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nepresnými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výsledkami</w:t>
      </w:r>
      <w:proofErr w:type="spellEnd"/>
      <w:r w:rsidRPr="00332487">
        <w:rPr>
          <w:lang w:val="en-US"/>
        </w:rPr>
        <w:t xml:space="preserve">. </w:t>
      </w:r>
      <w:r>
        <w:rPr>
          <w:lang w:val="en-US"/>
        </w:rPr>
        <w:t>(</w:t>
      </w:r>
      <w:r w:rsidRPr="00332487">
        <w:rPr>
          <w:lang w:val="en-US"/>
        </w:rPr>
        <w:t>Real-time motion estimation for image and video processing applications</w:t>
      </w:r>
      <w:r>
        <w:rPr>
          <w:lang w:val="en-US"/>
        </w:rPr>
        <w:t>)</w:t>
      </w:r>
    </w:p>
    <w:p w14:paraId="0FD51B6C" w14:textId="403D52E2" w:rsidR="0047274F" w:rsidRDefault="0047274F" w:rsidP="00A67E58">
      <w:proofErr w:type="spellStart"/>
      <w:r>
        <w:rPr>
          <w:lang w:val="en-US"/>
        </w:rPr>
        <w:t>Problémov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iac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ch</w:t>
      </w:r>
      <w:proofErr w:type="spellEnd"/>
      <w:r>
        <w:rPr>
          <w:lang w:val="en-US"/>
        </w:rPr>
        <w:t xml:space="preserve"> datasetoch. </w:t>
      </w:r>
      <w:proofErr w:type="spellStart"/>
      <w:r>
        <w:rPr>
          <w:lang w:val="en-US"/>
        </w:rPr>
        <w:t>Keďže</w:t>
      </w:r>
      <w:proofErr w:type="spellEnd"/>
      <w:r>
        <w:rPr>
          <w:lang w:val="en-US"/>
        </w:rPr>
        <w:t xml:space="preserve"> </w:t>
      </w:r>
      <w:r w:rsidRPr="0047274F">
        <w:rPr>
          <w:lang w:val="en-US"/>
        </w:rPr>
        <w:t xml:space="preserve">Od </w:t>
      </w:r>
      <w:proofErr w:type="spellStart"/>
      <w:r w:rsidRPr="0047274F">
        <w:rPr>
          <w:lang w:val="en-US"/>
        </w:rPr>
        <w:t>analógovej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vízie</w:t>
      </w:r>
      <w:proofErr w:type="spellEnd"/>
      <w:r w:rsidRPr="0047274F">
        <w:rPr>
          <w:lang w:val="en-US"/>
        </w:rPr>
        <w:t xml:space="preserve"> po </w:t>
      </w:r>
      <w:proofErr w:type="spellStart"/>
      <w:r w:rsidRPr="0047274F">
        <w:rPr>
          <w:lang w:val="en-US"/>
        </w:rPr>
        <w:t>digitálnu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víziu</w:t>
      </w:r>
      <w:proofErr w:type="spellEnd"/>
      <w:r w:rsidRPr="0047274F">
        <w:rPr>
          <w:lang w:val="en-US"/>
        </w:rPr>
        <w:t xml:space="preserve">, od VHS </w:t>
      </w:r>
      <w:proofErr w:type="spellStart"/>
      <w:r w:rsidRPr="0047274F">
        <w:rPr>
          <w:lang w:val="en-US"/>
        </w:rPr>
        <w:t>videokaziet</w:t>
      </w:r>
      <w:proofErr w:type="spellEnd"/>
      <w:r w:rsidRPr="0047274F">
        <w:rPr>
          <w:lang w:val="en-US"/>
        </w:rPr>
        <w:t xml:space="preserve"> k DVD, od </w:t>
      </w:r>
      <w:proofErr w:type="spellStart"/>
      <w:r w:rsidRPr="0047274F">
        <w:rPr>
          <w:lang w:val="en-US"/>
        </w:rPr>
        <w:t>mobilných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fónov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ktor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používali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len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n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olanie</w:t>
      </w:r>
      <w:proofErr w:type="spellEnd"/>
      <w:r w:rsidRPr="0047274F">
        <w:rPr>
          <w:lang w:val="en-US"/>
        </w:rPr>
        <w:t xml:space="preserve"> a </w:t>
      </w:r>
      <w:proofErr w:type="spellStart"/>
      <w:r w:rsidRPr="0047274F">
        <w:rPr>
          <w:lang w:val="en-US"/>
        </w:rPr>
        <w:t>posielanie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xtových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práv</w:t>
      </w:r>
      <w:proofErr w:type="spellEnd"/>
      <w:r w:rsidRPr="0047274F">
        <w:rPr>
          <w:lang w:val="en-US"/>
        </w:rPr>
        <w:t xml:space="preserve">, k </w:t>
      </w:r>
      <w:proofErr w:type="spellStart"/>
      <w:r w:rsidRPr="0047274F">
        <w:rPr>
          <w:lang w:val="en-US"/>
        </w:rPr>
        <w:t>mobilným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fónom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ktor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fungujú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ako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fotoaparáty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webov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prehliadače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navigačn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ystémy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sociálne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iete</w:t>
      </w:r>
      <w:proofErr w:type="spellEnd"/>
      <w:r w:rsidRPr="0047274F">
        <w:rPr>
          <w:lang w:val="en-US"/>
        </w:rPr>
        <w:t xml:space="preserve"> a </w:t>
      </w:r>
      <w:proofErr w:type="spellStart"/>
      <w:r w:rsidRPr="0047274F">
        <w:rPr>
          <w:lang w:val="en-US"/>
        </w:rPr>
        <w:t>takmer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nepoužívajú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n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olanie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došlo</w:t>
      </w:r>
      <w:proofErr w:type="spellEnd"/>
      <w:r w:rsidRPr="0047274F">
        <w:rPr>
          <w:lang w:val="en-US"/>
        </w:rPr>
        <w:t xml:space="preserve"> k </w:t>
      </w:r>
      <w:proofErr w:type="spellStart"/>
      <w:r w:rsidRPr="0047274F">
        <w:rPr>
          <w:lang w:val="en-US"/>
        </w:rPr>
        <w:t>veľkej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revolúcii</w:t>
      </w:r>
      <w:proofErr w:type="spellEnd"/>
      <w:r w:rsidRPr="0047274F">
        <w:rPr>
          <w:lang w:val="en-US"/>
        </w:rPr>
        <w:t xml:space="preserve"> v </w:t>
      </w:r>
      <w:proofErr w:type="spellStart"/>
      <w:r w:rsidRPr="0047274F">
        <w:rPr>
          <w:lang w:val="en-US"/>
        </w:rPr>
        <w:t>spôsobe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ako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používateli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ytvárajú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zdieľajú</w:t>
      </w:r>
      <w:proofErr w:type="spellEnd"/>
      <w:r w:rsidRPr="0047274F">
        <w:rPr>
          <w:lang w:val="en-US"/>
        </w:rPr>
        <w:t xml:space="preserve"> a </w:t>
      </w:r>
      <w:proofErr w:type="spellStart"/>
      <w:r w:rsidRPr="0047274F">
        <w:rPr>
          <w:lang w:val="en-US"/>
        </w:rPr>
        <w:t>sledujú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ideá</w:t>
      </w:r>
      <w:proofErr w:type="spellEnd"/>
      <w:r w:rsidRPr="0047274F">
        <w:rPr>
          <w:lang w:val="en-US"/>
        </w:rPr>
        <w:t xml:space="preserve"> za </w:t>
      </w:r>
      <w:proofErr w:type="spellStart"/>
      <w:r w:rsidRPr="0047274F">
        <w:rPr>
          <w:lang w:val="en-US"/>
        </w:rPr>
        <w:t>posledn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roky</w:t>
      </w:r>
      <w:proofErr w:type="spellEnd"/>
      <w:r>
        <w:rPr>
          <w:lang w:val="en-US"/>
        </w:rPr>
        <w:t>. (</w:t>
      </w:r>
      <w:r w:rsidRPr="0047274F">
        <w:rPr>
          <w:lang w:val="en-US"/>
        </w:rPr>
        <w:t>Video Coding Standards and Video Formats</w:t>
      </w:r>
      <w:r>
        <w:rPr>
          <w:lang w:val="en-US"/>
        </w:rPr>
        <w:t>)</w:t>
      </w:r>
      <w:r w:rsidR="00A5433F">
        <w:rPr>
          <w:lang w:val="en-US"/>
        </w:rPr>
        <w:t xml:space="preserve">, </w:t>
      </w:r>
      <w:r w:rsidR="00A5433F">
        <w:t>čo na jednu stranu sťažuje prácu s </w:t>
      </w:r>
      <w:proofErr w:type="spellStart"/>
      <w:r w:rsidR="00A5433F">
        <w:t>datasetmi</w:t>
      </w:r>
      <w:proofErr w:type="spellEnd"/>
      <w:r w:rsidR="00A5433F">
        <w:t xml:space="preserve">, ale na druhej ak natrénujeme model správne, tak máme možnosť využiť ho pri viacero prípadoch bez ohľadu na kvalitu videí. </w:t>
      </w:r>
    </w:p>
    <w:p w14:paraId="7CAD3A05" w14:textId="7A468BEE" w:rsidR="002A79C7" w:rsidRDefault="00541C90" w:rsidP="00A67E58">
      <w:r>
        <w:t xml:space="preserve">Samozrejme obrovským problémom môže byť aj bezpečnosť dát. V tvorbe záznamov sa </w:t>
      </w:r>
      <w:proofErr w:type="spellStart"/>
      <w:r>
        <w:t>vytávarajú</w:t>
      </w:r>
      <w:proofErr w:type="spellEnd"/>
      <w:r>
        <w:t xml:space="preserve"> už dlhú dobu zabezpečenia, ktoré napríklad </w:t>
      </w:r>
      <w:proofErr w:type="spellStart"/>
      <w:r>
        <w:t>rozpixelovávajú</w:t>
      </w:r>
      <w:proofErr w:type="spellEnd"/>
      <w:r>
        <w:t xml:space="preserve"> obraz na určitých miestach</w:t>
      </w:r>
      <w:r>
        <w:rPr>
          <w:lang w:val="en-US"/>
        </w:rPr>
        <w:t>(</w:t>
      </w:r>
      <w:r>
        <w:t xml:space="preserve">tvár), aby sa predišlo problémom s GDPR protokolmi, ale práve to má aj druhú stránku a takéto videá môžu mať tento efekt nenávratný a teda video často krát nevieme použiť pre výskumné ciele. Avšak sa naskytne otázka, či to nie je vlastne dobré pre naše bezpečie. </w:t>
      </w:r>
      <w:r w:rsidR="00743B98">
        <w:rPr>
          <w:lang w:val="en-US"/>
        </w:rPr>
        <w:t>(</w:t>
      </w:r>
      <w:r w:rsidR="00743B98" w:rsidRPr="00743B98">
        <w:rPr>
          <w:lang w:val="en-US"/>
        </w:rPr>
        <w:t>The future of video analytics for surveillance and its ethical implications</w:t>
      </w:r>
      <w:r w:rsidR="00743B98">
        <w:rPr>
          <w:lang w:val="en-US"/>
        </w:rPr>
        <w:t>)</w:t>
      </w:r>
      <w:r w:rsidR="00743B98">
        <w:t xml:space="preserve">. </w:t>
      </w:r>
      <w:proofErr w:type="spellStart"/>
      <w:r w:rsidR="00743B98">
        <w:t>Ovšem</w:t>
      </w:r>
      <w:proofErr w:type="spellEnd"/>
      <w:r w:rsidR="00743B98">
        <w:t xml:space="preserve"> toto sa týka len oficiálne vytváraných záznamov napríklad z bezpečnostných kamier, osobne vytvorené videá, ktoré sú na internete sa nekontrolujú do takej miery a vedia byť aj zneužité.  </w:t>
      </w:r>
    </w:p>
    <w:p w14:paraId="31810681" w14:textId="4322D10F" w:rsidR="00743B98" w:rsidRDefault="00743B98" w:rsidP="00A67E58">
      <w:hyperlink r:id="rId65" w:history="1">
        <w:r w:rsidRPr="00BE661E">
          <w:rPr>
            <w:rStyle w:val="Hypertextovprepojenie"/>
          </w:rPr>
          <w:t>https://ieeexplore.ieee.org/abstract/document/5947693</w:t>
        </w:r>
      </w:hyperlink>
    </w:p>
    <w:p w14:paraId="13B0FFC7" w14:textId="27DCF160" w:rsidR="00E76E0C" w:rsidRDefault="00E76E0C" w:rsidP="00E76E0C">
      <w:pPr>
        <w:pStyle w:val="Odsekzoznamu"/>
        <w:numPr>
          <w:ilvl w:val="0"/>
          <w:numId w:val="7"/>
        </w:numPr>
      </w:pPr>
      <w:proofErr w:type="spellStart"/>
      <w:r>
        <w:t>Larg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ize</w:t>
      </w:r>
      <w:proofErr w:type="spellEnd"/>
    </w:p>
    <w:p w14:paraId="040C7B41" w14:textId="2D049927" w:rsidR="00E76E0C" w:rsidRDefault="00E76E0C" w:rsidP="00E76E0C">
      <w:pPr>
        <w:pStyle w:val="Odsekzoznamu"/>
        <w:numPr>
          <w:ilvl w:val="1"/>
          <w:numId w:val="7"/>
        </w:numPr>
      </w:pPr>
      <w:r>
        <w:t> 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,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=&gt; </w:t>
      </w:r>
      <w:proofErr w:type="spellStart"/>
      <w:r>
        <w:t>cost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consuming</w:t>
      </w:r>
      <w:proofErr w:type="spellEnd"/>
      <w:r>
        <w:t xml:space="preserve">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model </w:t>
      </w:r>
      <w:proofErr w:type="spellStart"/>
      <w:r>
        <w:t>complexity</w:t>
      </w:r>
      <w:proofErr w:type="spellEnd"/>
    </w:p>
    <w:p w14:paraId="42F7B8E2" w14:textId="42634AA4" w:rsidR="00E76E0C" w:rsidRDefault="00E76E0C" w:rsidP="00332487">
      <w:pPr>
        <w:pStyle w:val="Odsekzoznamu"/>
        <w:numPr>
          <w:ilvl w:val="0"/>
          <w:numId w:val="7"/>
        </w:numPr>
      </w:pPr>
      <w:r>
        <w:t> </w:t>
      </w:r>
      <w:proofErr w:type="spellStart"/>
      <w:r>
        <w:t>overfitting</w:t>
      </w:r>
      <w:proofErr w:type="spellEnd"/>
      <w:r>
        <w:t xml:space="preserve"> –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dundancies</w:t>
      </w:r>
      <w:proofErr w:type="spellEnd"/>
    </w:p>
    <w:p w14:paraId="4A254702" w14:textId="3A6C2ABB" w:rsidR="0039527A" w:rsidRDefault="0039527A" w:rsidP="0039527A">
      <w:r>
        <w:t xml:space="preserve">Negatívum celej AI: </w:t>
      </w:r>
      <w:proofErr w:type="spellStart"/>
      <w:r>
        <w:t>berou</w:t>
      </w:r>
      <w:proofErr w:type="spellEnd"/>
      <w:r>
        <w:t xml:space="preserve"> nám práci</w:t>
      </w:r>
    </w:p>
    <w:p w14:paraId="2FBB743D" w14:textId="2AD5F1F3" w:rsidR="0047274F" w:rsidRDefault="0047274F" w:rsidP="0039527A">
      <w:hyperlink r:id="rId66" w:history="1">
        <w:r w:rsidRPr="00BE661E">
          <w:rPr>
            <w:rStyle w:val="Hypertextovprepojenie"/>
          </w:rPr>
          <w:t>http://heb-nic.in/cass/admin/freePDF/oegeu7swbtkfcij72sr3.pdf</w:t>
        </w:r>
      </w:hyperlink>
    </w:p>
    <w:p w14:paraId="2BB61FEA" w14:textId="77777777" w:rsidR="0047274F" w:rsidRDefault="0047274F" w:rsidP="0039527A"/>
    <w:p w14:paraId="63F524AF" w14:textId="04559BBE" w:rsidR="00F4744D" w:rsidRDefault="00F4744D" w:rsidP="00F4744D">
      <w:pPr>
        <w:pStyle w:val="Nadpis2"/>
      </w:pPr>
      <w:r>
        <w:lastRenderedPageBreak/>
        <w:t xml:space="preserve">Budúcnosť video </w:t>
      </w:r>
      <w:proofErr w:type="spellStart"/>
      <w:r>
        <w:t>processingu</w:t>
      </w:r>
      <w:proofErr w:type="spellEnd"/>
    </w:p>
    <w:p w14:paraId="5C3C4609" w14:textId="6A250FEF" w:rsidR="00EA6812" w:rsidRDefault="00EA6812" w:rsidP="00EA6812">
      <w:pPr>
        <w:rPr>
          <w:lang w:val="en-US"/>
        </w:rPr>
      </w:pPr>
      <w:r>
        <w:t xml:space="preserve">Spracovávanie videí pomocou umelej inteligencie má obrovský potenciál a už teraz vznikajú užitočné nápady a projekty ktoré nám pomôžu v bežnom živote. Okrem autonómnych vozidiel sú nápady na pozorovanie detí v malom veku u ktorých sa na základe ich pohybu môžu </w:t>
      </w:r>
      <w:proofErr w:type="spellStart"/>
      <w:r>
        <w:t>detekovať</w:t>
      </w:r>
      <w:proofErr w:type="spellEnd"/>
      <w:r>
        <w:t xml:space="preserve"> problémy a dokonca aj choroby.</w:t>
      </w:r>
      <w:r>
        <w:rPr>
          <w:lang w:val="en-US"/>
        </w:rPr>
        <w:t>(</w:t>
      </w:r>
      <w:r w:rsidRPr="00EA6812">
        <w:t xml:space="preserve"> </w:t>
      </w:r>
      <w:r w:rsidRPr="00EA6812">
        <w:rPr>
          <w:lang w:val="en-US"/>
        </w:rPr>
        <w:t>Monitoring infants by automatic video processing: A unified approach to motion analysis</w:t>
      </w:r>
      <w:r>
        <w:rPr>
          <w:lang w:val="en-US"/>
        </w:rPr>
        <w:t>)</w:t>
      </w:r>
    </w:p>
    <w:p w14:paraId="6DF9A6D2" w14:textId="13ED5323" w:rsidR="006A0A25" w:rsidRDefault="00095FF7" w:rsidP="00EA6812">
      <w:pPr>
        <w:rPr>
          <w:lang w:val="en-US"/>
        </w:rPr>
      </w:pPr>
      <w:proofErr w:type="spellStart"/>
      <w:r>
        <w:rPr>
          <w:lang w:val="en-US"/>
        </w:rPr>
        <w:t>Taktie</w:t>
      </w:r>
      <w:proofErr w:type="spellEnd"/>
      <w:r>
        <w:t xml:space="preserve">ž aj mnohé odvetia, ktoré by vedeli využiť </w:t>
      </w:r>
      <w:proofErr w:type="spellStart"/>
      <w:r>
        <w:t>dronové</w:t>
      </w:r>
      <w:proofErr w:type="spellEnd"/>
      <w:r>
        <w:t xml:space="preserve"> zábery môžu zužitkovať spracovávanie z videí, napríklad </w:t>
      </w:r>
      <w:commentRangeStart w:id="17"/>
      <w:proofErr w:type="spellStart"/>
      <w:r>
        <w:t>agriculture</w:t>
      </w:r>
      <w:commentRangeEnd w:id="17"/>
      <w:proofErr w:type="spellEnd"/>
      <w:r>
        <w:rPr>
          <w:rStyle w:val="Odkaznakomentr"/>
        </w:rPr>
        <w:commentReference w:id="17"/>
      </w:r>
      <w:r>
        <w:t xml:space="preserve">. Farmári by vedeli </w:t>
      </w:r>
      <w:proofErr w:type="spellStart"/>
      <w:r>
        <w:t>detekovať</w:t>
      </w:r>
      <w:proofErr w:type="spellEnd"/>
      <w:r>
        <w:t xml:space="preserve"> ľahšie choroby pri plodinách na rozsiahlych poliach, taktiež vytvárať mapy polí na obrábanie a taktiež samotné monitorovanie plodín. </w:t>
      </w:r>
      <w:r>
        <w:rPr>
          <w:lang w:val="en-US"/>
        </w:rPr>
        <w:t>(</w:t>
      </w:r>
      <w:r w:rsidRPr="00095FF7">
        <w:rPr>
          <w:lang w:val="en-US"/>
        </w:rPr>
        <w:t>AI in Agriculture</w:t>
      </w:r>
      <w:r>
        <w:rPr>
          <w:lang w:val="en-US"/>
        </w:rPr>
        <w:t>)</w:t>
      </w:r>
      <w:r w:rsidR="006A0A25">
        <w:rPr>
          <w:lang w:val="en-US"/>
        </w:rPr>
        <w:t xml:space="preserve">. </w:t>
      </w:r>
      <w:proofErr w:type="spellStart"/>
      <w:r w:rsidR="006A0A25">
        <w:rPr>
          <w:lang w:val="en-US"/>
        </w:rPr>
        <w:t>Podobne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sa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dajú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dronové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zábery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využiť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aj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pri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kontrolovaní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statiky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budov</w:t>
      </w:r>
      <w:proofErr w:type="spellEnd"/>
      <w:r w:rsidR="006A0A25">
        <w:rPr>
          <w:lang w:val="en-US"/>
        </w:rPr>
        <w:t xml:space="preserve"> a </w:t>
      </w:r>
      <w:proofErr w:type="spellStart"/>
      <w:r w:rsidR="006A0A25">
        <w:rPr>
          <w:lang w:val="en-US"/>
        </w:rPr>
        <w:t>mostov</w:t>
      </w:r>
      <w:proofErr w:type="spellEnd"/>
      <w:r w:rsidR="006A0A25">
        <w:rPr>
          <w:lang w:val="en-US"/>
        </w:rPr>
        <w:t xml:space="preserve">, </w:t>
      </w:r>
      <w:proofErr w:type="spellStart"/>
      <w:r w:rsidR="006A0A25">
        <w:rPr>
          <w:lang w:val="en-US"/>
        </w:rPr>
        <w:t>stavu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parkov</w:t>
      </w:r>
      <w:proofErr w:type="spellEnd"/>
      <w:r w:rsidR="006A0A25">
        <w:rPr>
          <w:lang w:val="en-US"/>
        </w:rPr>
        <w:t xml:space="preserve"> a </w:t>
      </w:r>
      <w:proofErr w:type="spellStart"/>
      <w:r w:rsidR="006A0A25">
        <w:rPr>
          <w:lang w:val="en-US"/>
        </w:rPr>
        <w:t>ciest</w:t>
      </w:r>
      <w:proofErr w:type="spellEnd"/>
      <w:r w:rsidR="006A0A25">
        <w:rPr>
          <w:lang w:val="en-US"/>
        </w:rPr>
        <w:t xml:space="preserve">, </w:t>
      </w:r>
      <w:proofErr w:type="spellStart"/>
      <w:r w:rsidR="006A0A25">
        <w:rPr>
          <w:lang w:val="en-US"/>
        </w:rPr>
        <w:t>čo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sú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pravidelné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kontroly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vykonávané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ľudmi</w:t>
      </w:r>
      <w:proofErr w:type="spellEnd"/>
      <w:r w:rsidR="006A0A25">
        <w:rPr>
          <w:lang w:val="en-US"/>
        </w:rPr>
        <w:t xml:space="preserve">. </w:t>
      </w:r>
    </w:p>
    <w:p w14:paraId="63D75653" w14:textId="3A6C7DDB" w:rsidR="006A0A25" w:rsidRPr="006A0A25" w:rsidRDefault="006A0A25" w:rsidP="00EA6812">
      <w:pPr>
        <w:rPr>
          <w:lang w:val="en-US"/>
        </w:rPr>
      </w:pPr>
      <w:proofErr w:type="spellStart"/>
      <w:r>
        <w:rPr>
          <w:lang w:val="en-US"/>
        </w:rPr>
        <w:t>Možností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neč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p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ealizovateľné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rovať</w:t>
      </w:r>
      <w:proofErr w:type="spellEnd"/>
      <w:r>
        <w:rPr>
          <w:lang w:val="en-US"/>
        </w:rPr>
        <w:t xml:space="preserve"> video processing.</w:t>
      </w:r>
    </w:p>
    <w:p w14:paraId="189B09F2" w14:textId="12735EB6" w:rsidR="00E90642" w:rsidRPr="00E90642" w:rsidRDefault="00E90642" w:rsidP="00E90642">
      <w:hyperlink r:id="rId67" w:history="1">
        <w:r w:rsidRPr="00BE661E">
          <w:rPr>
            <w:rStyle w:val="Hypertextovprepojenie"/>
          </w:rPr>
          <w:t>https://www.sciencedirect.com/science/article/</w:t>
        </w:r>
        <w:r w:rsidRPr="00BE661E">
          <w:rPr>
            <w:rStyle w:val="Hypertextovprepojenie"/>
          </w:rPr>
          <w:t>p</w:t>
        </w:r>
        <w:r w:rsidRPr="00BE661E">
          <w:rPr>
            <w:rStyle w:val="Hypertextovprepojenie"/>
          </w:rPr>
          <w:t>ii/S0010482516303031</w:t>
        </w:r>
      </w:hyperlink>
    </w:p>
    <w:p w14:paraId="6239B4B6" w14:textId="5A066E58" w:rsidR="00F4744D" w:rsidRDefault="003A77A0" w:rsidP="00F4744D">
      <w:pPr>
        <w:pStyle w:val="Nadpis2"/>
      </w:pPr>
      <w:r w:rsidRPr="00F4744D">
        <w:rPr>
          <w:rStyle w:val="Nadpis3Char"/>
        </w:rPr>
        <w:t>Prepo</w:t>
      </w:r>
      <w:r w:rsidR="008E2A62" w:rsidRPr="00F4744D">
        <w:rPr>
          <w:rStyle w:val="Nadpis3Char"/>
        </w:rPr>
        <w:t>jenie s datasetom</w:t>
      </w:r>
      <w:r w:rsidR="008E2A62">
        <w:t xml:space="preserve">: </w:t>
      </w:r>
    </w:p>
    <w:p w14:paraId="11E4649B" w14:textId="2BEC336A" w:rsidR="00C61E5D" w:rsidRDefault="00C61E5D" w:rsidP="00C61E5D">
      <w:r>
        <w:t xml:space="preserve">Dobrá kniha na image </w:t>
      </w:r>
      <w:proofErr w:type="spellStart"/>
      <w:r>
        <w:t>processing</w:t>
      </w:r>
      <w:proofErr w:type="spellEnd"/>
      <w:r>
        <w:t>:</w:t>
      </w:r>
    </w:p>
    <w:p w14:paraId="58BE8113" w14:textId="6E2DB890" w:rsidR="006058DF" w:rsidRDefault="00000000" w:rsidP="00C61E5D">
      <w:hyperlink r:id="rId68" w:anchor="v=onepage&amp;q=video%20processing&amp;f=false" w:history="1">
        <w:r w:rsidR="006058DF" w:rsidRPr="006A5A3A">
          <w:rPr>
            <w:rStyle w:val="Hypertextovprepojenie"/>
          </w:rPr>
          <w:t>https://books.google.sk/books?hl=en&amp;lr=&amp;id=UM_GCfJe88sC&amp;oi=fnd&amp;pg=PP1&amp;dq=video+processing&amp;ots=-iqDVnXWJ5&amp;sig=RmnL4j7xBGJSvdQk1ccSsbBbEmg&amp;redir_esc=y#v=onepage&amp;q=video%20processing&amp;f=false</w:t>
        </w:r>
      </w:hyperlink>
    </w:p>
    <w:p w14:paraId="50E5F192" w14:textId="7A6E3F3D" w:rsidR="006058DF" w:rsidRDefault="00000000" w:rsidP="00C61E5D">
      <w:hyperlink r:id="rId69" w:history="1">
        <w:r w:rsidR="00F4744D" w:rsidRPr="00FB243D">
          <w:rPr>
            <w:rStyle w:val="Hypertextovprepojenie"/>
          </w:rPr>
          <w:t>https://openaccess.thecvf.com/content_cvpr_2018/papers/Huang_What_Makes_a_CVPR_2018_paper.pdf</w:t>
        </w:r>
      </w:hyperlink>
      <w:r w:rsidR="006058DF" w:rsidRPr="006058DF">
        <w:t xml:space="preserve"> </w:t>
      </w:r>
    </w:p>
    <w:p w14:paraId="044FE4D1" w14:textId="10322A74" w:rsidR="007C0282" w:rsidRDefault="00000000" w:rsidP="00C61E5D">
      <w:hyperlink r:id="rId70" w:history="1">
        <w:r w:rsidR="007C0282" w:rsidRPr="00FB243D">
          <w:rPr>
            <w:rStyle w:val="Hypertextovprepojenie"/>
          </w:rPr>
          <w:t>https://dspace.mit.edu/bitstream/handle/1721.1/77452/826647817-MIT.pdf?sequence=2&amp;isAllowed=y</w:t>
        </w:r>
      </w:hyperlink>
    </w:p>
    <w:p w14:paraId="27D2D679" w14:textId="77777777" w:rsidR="007C0282" w:rsidRDefault="007C0282" w:rsidP="00C61E5D"/>
    <w:p w14:paraId="1058AC11" w14:textId="77777777" w:rsidR="00F4744D" w:rsidRDefault="00F4744D" w:rsidP="00F4744D">
      <w:pPr>
        <w:pStyle w:val="Nadpis2"/>
      </w:pPr>
      <w:r>
        <w:t xml:space="preserve">Dataset </w:t>
      </w:r>
    </w:p>
    <w:p w14:paraId="34CDB8A8" w14:textId="3C9FFB30" w:rsidR="00F4744D" w:rsidRDefault="00000000" w:rsidP="00F4744D">
      <w:pPr>
        <w:pStyle w:val="Nadpis3"/>
      </w:pPr>
      <w:hyperlink r:id="rId71" w:history="1">
        <w:r w:rsidR="00EA354B" w:rsidRPr="00E45689">
          <w:rPr>
            <w:rStyle w:val="Hypertextovprepojenie"/>
          </w:rPr>
          <w:t>https://www.kaggle.com/datasets/mdaspace/canadarm3-collision-avoidance-day-1-part-1?resource=download</w:t>
        </w:r>
      </w:hyperlink>
      <w:r w:rsidR="00F4744D" w:rsidRPr="00D24DF2">
        <w:t xml:space="preserve"> </w:t>
      </w:r>
    </w:p>
    <w:p w14:paraId="30B6AFA0" w14:textId="7A649DBF" w:rsidR="00EA354B" w:rsidRDefault="00000000" w:rsidP="00EA354B">
      <w:hyperlink r:id="rId72" w:anchor="Video-Classification" w:history="1">
        <w:r w:rsidR="00EA354B" w:rsidRPr="00E45689">
          <w:rPr>
            <w:rStyle w:val="Hypertextovprepojenie"/>
          </w:rPr>
          <w:t>https://github.com/xiaobai1217/Awesome-Video-Datasets#Video-Classification</w:t>
        </w:r>
      </w:hyperlink>
    </w:p>
    <w:p w14:paraId="2BED125B" w14:textId="6BD58325" w:rsidR="00EA354B" w:rsidRDefault="00000000" w:rsidP="00EA354B">
      <w:hyperlink r:id="rId73" w:history="1">
        <w:r w:rsidR="00EA354B" w:rsidRPr="00E45689">
          <w:rPr>
            <w:rStyle w:val="Hypertextovprepojenie"/>
          </w:rPr>
          <w:t>https://lcmou.github.io/ERA_Dataset/</w:t>
        </w:r>
      </w:hyperlink>
    </w:p>
    <w:p w14:paraId="18B94423" w14:textId="53AE39B9" w:rsidR="00EA354B" w:rsidRDefault="00000000" w:rsidP="00EA354B">
      <w:pPr>
        <w:rPr>
          <w:rStyle w:val="Hypertextovprepojenie"/>
        </w:rPr>
      </w:pPr>
      <w:hyperlink r:id="rId74" w:history="1">
        <w:r w:rsidR="00EA354B" w:rsidRPr="00E45689">
          <w:rPr>
            <w:rStyle w:val="Hypertextovprepojenie"/>
          </w:rPr>
          <w:t>https://www.kaggle.com/code/michaelapers/the-plasticc-astronomy-starter-kit/notebook</w:t>
        </w:r>
      </w:hyperlink>
    </w:p>
    <w:p w14:paraId="2EE0E86F" w14:textId="01C860BB" w:rsidR="00E9069F" w:rsidRDefault="00000000" w:rsidP="00EA354B">
      <w:hyperlink r:id="rId75" w:history="1">
        <w:r w:rsidR="00E9069F" w:rsidRPr="008C4F8D">
          <w:rPr>
            <w:rStyle w:val="Hypertextovprepojenie"/>
          </w:rPr>
          <w:t>https://catalog.data.gov/dataset/?_res_format_limit=0&amp;res_format=ZIP</w:t>
        </w:r>
      </w:hyperlink>
    </w:p>
    <w:p w14:paraId="0DF06BF1" w14:textId="7EDB9BB5" w:rsidR="00E9069F" w:rsidRDefault="00E9069F" w:rsidP="00EA354B">
      <w:r>
        <w:t>_____________________________________________________________________________________</w:t>
      </w:r>
    </w:p>
    <w:p w14:paraId="0AB33041" w14:textId="167721C8" w:rsidR="00E9069F" w:rsidRDefault="00000000" w:rsidP="00EA354B">
      <w:hyperlink r:id="rId76" w:history="1">
        <w:r w:rsidR="00E9069F" w:rsidRPr="008C4F8D">
          <w:rPr>
            <w:rStyle w:val="Hypertextovprepojenie"/>
          </w:rPr>
          <w:t>https://lcmou.github.io/ERA_Dataset/</w:t>
        </w:r>
      </w:hyperlink>
    </w:p>
    <w:p w14:paraId="1A67B570" w14:textId="49A43B0C" w:rsidR="00E9069F" w:rsidRDefault="00000000" w:rsidP="00EA354B">
      <w:hyperlink r:id="rId77" w:history="1">
        <w:r w:rsidR="00E9069F" w:rsidRPr="008C4F8D">
          <w:rPr>
            <w:rStyle w:val="Hypertextovprepojenie"/>
          </w:rPr>
          <w:t>https://www.eso.org/public/videos/archive/category/fulldome/list/3/</w:t>
        </w:r>
      </w:hyperlink>
    </w:p>
    <w:p w14:paraId="1C095FD4" w14:textId="77777777" w:rsidR="00E9069F" w:rsidRDefault="00E9069F" w:rsidP="00E9069F">
      <w:r>
        <w:t>_____________________________________________________________________________________</w:t>
      </w:r>
    </w:p>
    <w:p w14:paraId="5915F0C3" w14:textId="77777777" w:rsidR="00E9069F" w:rsidRDefault="00E9069F" w:rsidP="00EA354B"/>
    <w:p w14:paraId="3E6BAFFE" w14:textId="5E9D751B" w:rsidR="00E9069F" w:rsidRDefault="00521C1C" w:rsidP="00521C1C">
      <w:pPr>
        <w:pStyle w:val="Nadpis2"/>
      </w:pPr>
      <w:r>
        <w:t>Modely</w:t>
      </w:r>
    </w:p>
    <w:p w14:paraId="100645A9" w14:textId="4A8512CF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Two</w:t>
      </w:r>
      <w:proofErr w:type="spellEnd"/>
      <w:r w:rsidRPr="00521C1C">
        <w:t xml:space="preserve">-Stream </w:t>
      </w:r>
      <w:proofErr w:type="spellStart"/>
      <w:r w:rsidRPr="00521C1C">
        <w:t>CNNs</w:t>
      </w:r>
      <w:proofErr w:type="spellEnd"/>
    </w:p>
    <w:p w14:paraId="2E951702" w14:textId="12030644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Convolutional</w:t>
      </w:r>
      <w:proofErr w:type="spellEnd"/>
      <w:r w:rsidRPr="00521C1C">
        <w:t xml:space="preserve"> 3D</w:t>
      </w:r>
      <w:r>
        <w:t xml:space="preserve"> – C3D</w:t>
      </w:r>
    </w:p>
    <w:p w14:paraId="3BD9D33E" w14:textId="57D93356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Inflated</w:t>
      </w:r>
      <w:proofErr w:type="spellEnd"/>
      <w:r w:rsidRPr="00521C1C">
        <w:t xml:space="preserve"> 3D </w:t>
      </w:r>
      <w:proofErr w:type="spellStart"/>
      <w:r w:rsidRPr="00521C1C">
        <w:t>ConvNet</w:t>
      </w:r>
      <w:proofErr w:type="spellEnd"/>
      <w:r>
        <w:t xml:space="preserve"> – I3D</w:t>
      </w:r>
    </w:p>
    <w:p w14:paraId="2461682A" w14:textId="2FF87EFF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Temporal</w:t>
      </w:r>
      <w:proofErr w:type="spellEnd"/>
      <w:r w:rsidRPr="00521C1C">
        <w:t xml:space="preserve"> </w:t>
      </w:r>
      <w:proofErr w:type="spellStart"/>
      <w:r w:rsidRPr="00521C1C">
        <w:t>Shift</w:t>
      </w:r>
      <w:proofErr w:type="spellEnd"/>
      <w:r w:rsidRPr="00521C1C">
        <w:t xml:space="preserve"> Module</w:t>
      </w:r>
      <w:r>
        <w:t xml:space="preserve"> – TSM</w:t>
      </w:r>
    </w:p>
    <w:p w14:paraId="4B9223D6" w14:textId="204CE0CB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Spatio-Temporal</w:t>
      </w:r>
      <w:proofErr w:type="spellEnd"/>
      <w:r w:rsidRPr="00521C1C">
        <w:t xml:space="preserve"> 3D </w:t>
      </w:r>
      <w:proofErr w:type="spellStart"/>
      <w:r w:rsidRPr="00521C1C">
        <w:t>ConvNet</w:t>
      </w:r>
      <w:proofErr w:type="spellEnd"/>
      <w:r>
        <w:t xml:space="preserve"> – S3D</w:t>
      </w:r>
    </w:p>
    <w:p w14:paraId="2031E711" w14:textId="1414154B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SlowFast</w:t>
      </w:r>
      <w:proofErr w:type="spellEnd"/>
      <w:r w:rsidRPr="00521C1C">
        <w:t xml:space="preserve"> </w:t>
      </w:r>
      <w:proofErr w:type="spellStart"/>
      <w:r w:rsidRPr="00521C1C">
        <w:t>Networks</w:t>
      </w:r>
      <w:proofErr w:type="spellEnd"/>
    </w:p>
    <w:p w14:paraId="44E81F0C" w14:textId="7A285C92" w:rsidR="00521C1C" w:rsidRDefault="00521C1C" w:rsidP="00521C1C">
      <w:pPr>
        <w:pStyle w:val="Odsekzoznamu"/>
        <w:numPr>
          <w:ilvl w:val="0"/>
          <w:numId w:val="7"/>
        </w:numPr>
      </w:pPr>
      <w:r w:rsidRPr="00521C1C">
        <w:t xml:space="preserve">R(2+1)D (R(2+1)D </w:t>
      </w:r>
      <w:proofErr w:type="spellStart"/>
      <w:r w:rsidRPr="00521C1C">
        <w:t>ConvNet</w:t>
      </w:r>
      <w:proofErr w:type="spellEnd"/>
      <w:r w:rsidRPr="00521C1C">
        <w:t>)</w:t>
      </w:r>
    </w:p>
    <w:p w14:paraId="7B8AEEE0" w14:textId="3DD47FCF" w:rsidR="00521C1C" w:rsidRDefault="00521C1C" w:rsidP="00521C1C">
      <w:pPr>
        <w:pStyle w:val="Odsekzoznamu"/>
        <w:numPr>
          <w:ilvl w:val="0"/>
          <w:numId w:val="7"/>
        </w:numPr>
      </w:pPr>
      <w:r w:rsidRPr="00521C1C">
        <w:t xml:space="preserve">I3D </w:t>
      </w:r>
      <w:proofErr w:type="spellStart"/>
      <w:r w:rsidRPr="00521C1C">
        <w:t>with</w:t>
      </w:r>
      <w:proofErr w:type="spellEnd"/>
      <w:r w:rsidRPr="00521C1C">
        <w:t xml:space="preserve"> </w:t>
      </w:r>
      <w:proofErr w:type="spellStart"/>
      <w:r w:rsidRPr="00521C1C">
        <w:t>Non-Local</w:t>
      </w:r>
      <w:proofErr w:type="spellEnd"/>
      <w:r w:rsidRPr="00521C1C">
        <w:t xml:space="preserve"> </w:t>
      </w:r>
      <w:proofErr w:type="spellStart"/>
      <w:r w:rsidRPr="00521C1C">
        <w:t>Blocks</w:t>
      </w:r>
      <w:proofErr w:type="spellEnd"/>
      <w:r>
        <w:t xml:space="preserve">- </w:t>
      </w:r>
      <w:r w:rsidRPr="00521C1C">
        <w:t>I3D-NL</w:t>
      </w:r>
    </w:p>
    <w:p w14:paraId="2C14C6E9" w14:textId="573C3D5C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Attention</w:t>
      </w:r>
      <w:proofErr w:type="spellEnd"/>
      <w:r w:rsidRPr="00521C1C">
        <w:t xml:space="preserve"> in </w:t>
      </w:r>
      <w:proofErr w:type="spellStart"/>
      <w:r w:rsidRPr="00521C1C">
        <w:t>RNNs</w:t>
      </w:r>
      <w:proofErr w:type="spellEnd"/>
      <w:r>
        <w:t xml:space="preserve"> – </w:t>
      </w:r>
      <w:proofErr w:type="spellStart"/>
      <w:r>
        <w:t>ARTNet</w:t>
      </w:r>
      <w:proofErr w:type="spellEnd"/>
    </w:p>
    <w:p w14:paraId="61853FE1" w14:textId="74CA8498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Efficient</w:t>
      </w:r>
      <w:proofErr w:type="spellEnd"/>
      <w:r w:rsidRPr="00521C1C">
        <w:t xml:space="preserve"> </w:t>
      </w:r>
      <w:proofErr w:type="spellStart"/>
      <w:r w:rsidRPr="00521C1C">
        <w:t>Convolutional</w:t>
      </w:r>
      <w:proofErr w:type="spellEnd"/>
      <w:r w:rsidRPr="00521C1C">
        <w:t xml:space="preserve"> </w:t>
      </w:r>
      <w:proofErr w:type="spellStart"/>
      <w:r w:rsidRPr="00521C1C">
        <w:t>Network</w:t>
      </w:r>
      <w:proofErr w:type="spellEnd"/>
      <w:r>
        <w:t xml:space="preserve"> – </w:t>
      </w:r>
      <w:r w:rsidRPr="00521C1C">
        <w:t>ECO</w:t>
      </w:r>
    </w:p>
    <w:p w14:paraId="0FC089C4" w14:textId="2B89A2B5" w:rsidR="00521C1C" w:rsidRPr="00521C1C" w:rsidRDefault="00521C1C" w:rsidP="00521C1C">
      <w:r>
        <w:rPr>
          <w:noProof/>
        </w:rPr>
        <w:drawing>
          <wp:inline distT="0" distB="0" distL="0" distR="0" wp14:anchorId="5A33CC8C" wp14:editId="6A79EB23">
            <wp:extent cx="5943600" cy="2211705"/>
            <wp:effectExtent l="0" t="0" r="0" b="0"/>
            <wp:docPr id="2052868878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8878" name="Obrázok 1" descr="Obrázok, na ktorom je text, snímka obrazovky, písmo, číslo&#10;&#10;Automaticky generovaný popis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5A18" w14:textId="77777777" w:rsidR="00EA354B" w:rsidRPr="00EA354B" w:rsidRDefault="00EA354B" w:rsidP="00EA354B"/>
    <w:p w14:paraId="7F475EF1" w14:textId="167D7DE7" w:rsidR="009C2858" w:rsidRPr="00006E9B" w:rsidRDefault="00006E9B" w:rsidP="00FA2A79">
      <w:pPr>
        <w:pStyle w:val="Nadpis2"/>
      </w:pPr>
      <w:r>
        <w:t>TOD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283"/>
      </w:tblGrid>
      <w:tr w:rsidR="009C2858" w14:paraId="7F67AE4A" w14:textId="77777777" w:rsidTr="009C2858">
        <w:tc>
          <w:tcPr>
            <w:tcW w:w="495" w:type="dxa"/>
          </w:tcPr>
          <w:p w14:paraId="59CBBCF7" w14:textId="561219F2" w:rsidR="009C2858" w:rsidRDefault="009C2858" w:rsidP="009C2858">
            <w:r>
              <w:t>2</w:t>
            </w:r>
          </w:p>
        </w:tc>
        <w:tc>
          <w:tcPr>
            <w:tcW w:w="8572" w:type="dxa"/>
          </w:tcPr>
          <w:p w14:paraId="18459E95" w14:textId="4ED4EE6D" w:rsidR="009C2858" w:rsidRDefault="009C2858" w:rsidP="009C2858">
            <w:r>
              <w:t xml:space="preserve">Začať s prácou na datasete </w:t>
            </w:r>
          </w:p>
        </w:tc>
        <w:tc>
          <w:tcPr>
            <w:tcW w:w="283" w:type="dxa"/>
          </w:tcPr>
          <w:p w14:paraId="41E16836" w14:textId="77777777" w:rsidR="009C2858" w:rsidRDefault="009C2858" w:rsidP="009C2858"/>
        </w:tc>
      </w:tr>
      <w:tr w:rsidR="00860449" w14:paraId="21F8CACF" w14:textId="77777777" w:rsidTr="009C2858">
        <w:tc>
          <w:tcPr>
            <w:tcW w:w="495" w:type="dxa"/>
          </w:tcPr>
          <w:p w14:paraId="405C778D" w14:textId="16C5CF37" w:rsidR="00860449" w:rsidRPr="00860449" w:rsidRDefault="00860449" w:rsidP="00860449">
            <w:pPr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8572" w:type="dxa"/>
          </w:tcPr>
          <w:p w14:paraId="36632E45" w14:textId="07644CCB" w:rsidR="00860449" w:rsidRDefault="00860449" w:rsidP="00860449">
            <w:r>
              <w:t>Pozrieť modely, ktoré použijem</w:t>
            </w:r>
          </w:p>
        </w:tc>
        <w:tc>
          <w:tcPr>
            <w:tcW w:w="283" w:type="dxa"/>
          </w:tcPr>
          <w:p w14:paraId="15F2E2F0" w14:textId="77777777" w:rsidR="00860449" w:rsidRDefault="00860449" w:rsidP="00860449"/>
        </w:tc>
      </w:tr>
      <w:tr w:rsidR="00860449" w14:paraId="3DCD9043" w14:textId="77777777" w:rsidTr="009C2858">
        <w:tc>
          <w:tcPr>
            <w:tcW w:w="495" w:type="dxa"/>
          </w:tcPr>
          <w:p w14:paraId="10CB037C" w14:textId="0F134ED8" w:rsidR="00860449" w:rsidRPr="009C2858" w:rsidRDefault="00860449" w:rsidP="00860449">
            <w:pPr>
              <w:rPr>
                <w:lang w:val="en-US"/>
              </w:rPr>
            </w:pPr>
            <w:r>
              <w:t>2.2</w:t>
            </w:r>
          </w:p>
        </w:tc>
        <w:tc>
          <w:tcPr>
            <w:tcW w:w="8572" w:type="dxa"/>
          </w:tcPr>
          <w:p w14:paraId="1EFC728D" w14:textId="5E9BC721" w:rsidR="00860449" w:rsidRDefault="00860449" w:rsidP="00860449">
            <w:r>
              <w:t>pozrieť si presný postup na prácu s datasetom</w:t>
            </w:r>
          </w:p>
        </w:tc>
        <w:tc>
          <w:tcPr>
            <w:tcW w:w="283" w:type="dxa"/>
          </w:tcPr>
          <w:p w14:paraId="55C33B7A" w14:textId="77777777" w:rsidR="00860449" w:rsidRDefault="00860449" w:rsidP="00860449"/>
        </w:tc>
      </w:tr>
      <w:tr w:rsidR="00860449" w14:paraId="6B45A956" w14:textId="77777777" w:rsidTr="009C2858">
        <w:tc>
          <w:tcPr>
            <w:tcW w:w="495" w:type="dxa"/>
          </w:tcPr>
          <w:p w14:paraId="667178DE" w14:textId="7469F9DC" w:rsidR="00860449" w:rsidRDefault="00860449" w:rsidP="00860449">
            <w:r>
              <w:t>2.3</w:t>
            </w:r>
          </w:p>
        </w:tc>
        <w:tc>
          <w:tcPr>
            <w:tcW w:w="8572" w:type="dxa"/>
          </w:tcPr>
          <w:p w14:paraId="662DB5B5" w14:textId="57515688" w:rsidR="00860449" w:rsidRDefault="00860449" w:rsidP="00860449">
            <w:r>
              <w:t>dokumentovať všetko</w:t>
            </w:r>
          </w:p>
        </w:tc>
        <w:tc>
          <w:tcPr>
            <w:tcW w:w="283" w:type="dxa"/>
          </w:tcPr>
          <w:p w14:paraId="02A0BB7F" w14:textId="77777777" w:rsidR="00860449" w:rsidRDefault="00860449" w:rsidP="00860449"/>
        </w:tc>
      </w:tr>
      <w:tr w:rsidR="00860449" w14:paraId="0BBD2AFB" w14:textId="77777777" w:rsidTr="009C2858">
        <w:tc>
          <w:tcPr>
            <w:tcW w:w="495" w:type="dxa"/>
          </w:tcPr>
          <w:p w14:paraId="0593ACBD" w14:textId="35345DB0" w:rsidR="00860449" w:rsidRDefault="00860449" w:rsidP="00860449">
            <w:r>
              <w:t>2.4</w:t>
            </w:r>
          </w:p>
        </w:tc>
        <w:tc>
          <w:tcPr>
            <w:tcW w:w="8572" w:type="dxa"/>
          </w:tcPr>
          <w:p w14:paraId="0D567B8C" w14:textId="5582C81C" w:rsidR="00860449" w:rsidRDefault="00860449" w:rsidP="00860449">
            <w:r>
              <w:t>použiť dataset https://lcmou.github.io/ERA_Dataset/</w:t>
            </w:r>
          </w:p>
        </w:tc>
        <w:tc>
          <w:tcPr>
            <w:tcW w:w="283" w:type="dxa"/>
          </w:tcPr>
          <w:p w14:paraId="49CE55C4" w14:textId="77777777" w:rsidR="00860449" w:rsidRDefault="00860449" w:rsidP="00860449"/>
        </w:tc>
      </w:tr>
      <w:tr w:rsidR="00860449" w14:paraId="3E77153F" w14:textId="77777777" w:rsidTr="009C2858">
        <w:tc>
          <w:tcPr>
            <w:tcW w:w="495" w:type="dxa"/>
          </w:tcPr>
          <w:p w14:paraId="7411FFF0" w14:textId="1BA6897A" w:rsidR="00860449" w:rsidRDefault="00860449" w:rsidP="00860449">
            <w:r>
              <w:t>2.5</w:t>
            </w:r>
          </w:p>
        </w:tc>
        <w:tc>
          <w:tcPr>
            <w:tcW w:w="8572" w:type="dxa"/>
          </w:tcPr>
          <w:p w14:paraId="71949FEF" w14:textId="433C7460" w:rsidR="00860449" w:rsidRDefault="00860449" w:rsidP="00860449">
            <w:r>
              <w:t xml:space="preserve">overiť modely, ktoré sú použité na </w:t>
            </w:r>
            <w:proofErr w:type="spellStart"/>
            <w:r>
              <w:t>datsete</w:t>
            </w:r>
            <w:proofErr w:type="spellEnd"/>
          </w:p>
        </w:tc>
        <w:tc>
          <w:tcPr>
            <w:tcW w:w="283" w:type="dxa"/>
          </w:tcPr>
          <w:p w14:paraId="6DC87681" w14:textId="77777777" w:rsidR="00860449" w:rsidRDefault="00860449" w:rsidP="00860449"/>
        </w:tc>
      </w:tr>
      <w:tr w:rsidR="00860449" w14:paraId="4CAF858F" w14:textId="77777777" w:rsidTr="009C2858">
        <w:tc>
          <w:tcPr>
            <w:tcW w:w="495" w:type="dxa"/>
          </w:tcPr>
          <w:p w14:paraId="4D0E51EB" w14:textId="71BCDF70" w:rsidR="00860449" w:rsidRDefault="00860449" w:rsidP="00860449">
            <w:r>
              <w:t>2.6</w:t>
            </w:r>
          </w:p>
        </w:tc>
        <w:tc>
          <w:tcPr>
            <w:tcW w:w="8572" w:type="dxa"/>
          </w:tcPr>
          <w:p w14:paraId="39698A59" w14:textId="32895D50" w:rsidR="00860449" w:rsidRDefault="00860449" w:rsidP="00860449">
            <w:r>
              <w:t>pridať vlastné modely na datasete</w:t>
            </w:r>
          </w:p>
        </w:tc>
        <w:tc>
          <w:tcPr>
            <w:tcW w:w="283" w:type="dxa"/>
          </w:tcPr>
          <w:p w14:paraId="20ED5A57" w14:textId="77777777" w:rsidR="00860449" w:rsidRDefault="00860449" w:rsidP="00860449"/>
        </w:tc>
      </w:tr>
      <w:tr w:rsidR="00860449" w14:paraId="258029CE" w14:textId="77777777" w:rsidTr="009C2858">
        <w:tc>
          <w:tcPr>
            <w:tcW w:w="495" w:type="dxa"/>
          </w:tcPr>
          <w:p w14:paraId="7ADBD48A" w14:textId="7E7C68B5" w:rsidR="00860449" w:rsidRDefault="00860449" w:rsidP="00860449">
            <w:r>
              <w:t>2.7</w:t>
            </w:r>
          </w:p>
        </w:tc>
        <w:tc>
          <w:tcPr>
            <w:tcW w:w="8572" w:type="dxa"/>
          </w:tcPr>
          <w:p w14:paraId="5E759F60" w14:textId="21B867C5" w:rsidR="00860449" w:rsidRDefault="00860449" w:rsidP="00860449">
            <w:r>
              <w:t>interpretovať výsledky + štatistika</w:t>
            </w:r>
          </w:p>
        </w:tc>
        <w:tc>
          <w:tcPr>
            <w:tcW w:w="283" w:type="dxa"/>
          </w:tcPr>
          <w:p w14:paraId="61701FC8" w14:textId="77777777" w:rsidR="00860449" w:rsidRDefault="00860449" w:rsidP="00860449"/>
        </w:tc>
      </w:tr>
      <w:tr w:rsidR="00860449" w14:paraId="0E945EF2" w14:textId="77777777" w:rsidTr="009C2858">
        <w:tc>
          <w:tcPr>
            <w:tcW w:w="495" w:type="dxa"/>
          </w:tcPr>
          <w:p w14:paraId="6BEFBDD5" w14:textId="2EFF664D" w:rsidR="00860449" w:rsidRPr="009C2858" w:rsidRDefault="00860449" w:rsidP="00860449">
            <w:pPr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  <w:tc>
          <w:tcPr>
            <w:tcW w:w="8572" w:type="dxa"/>
          </w:tcPr>
          <w:p w14:paraId="6752813F" w14:textId="1B7AFFBD" w:rsidR="00860449" w:rsidRDefault="00860449" w:rsidP="00860449">
            <w:r>
              <w:t>pozrieť ONNX a možné uplatnenie na práci</w:t>
            </w:r>
          </w:p>
        </w:tc>
        <w:tc>
          <w:tcPr>
            <w:tcW w:w="283" w:type="dxa"/>
          </w:tcPr>
          <w:p w14:paraId="63354B3D" w14:textId="77777777" w:rsidR="00860449" w:rsidRDefault="00860449" w:rsidP="00860449"/>
        </w:tc>
      </w:tr>
      <w:tr w:rsidR="00860449" w14:paraId="1341CDEB" w14:textId="77777777" w:rsidTr="009C2858">
        <w:tc>
          <w:tcPr>
            <w:tcW w:w="495" w:type="dxa"/>
          </w:tcPr>
          <w:p w14:paraId="68E88C23" w14:textId="7F1A8DD9" w:rsidR="00860449" w:rsidRDefault="00860449" w:rsidP="00860449">
            <w:r>
              <w:t>3</w:t>
            </w:r>
          </w:p>
        </w:tc>
        <w:tc>
          <w:tcPr>
            <w:tcW w:w="8572" w:type="dxa"/>
          </w:tcPr>
          <w:p w14:paraId="3C54F8FA" w14:textId="40EE7D66" w:rsidR="00860449" w:rsidRDefault="00860449" w:rsidP="00860449">
            <w:r>
              <w:t>Písať analýzu</w:t>
            </w:r>
          </w:p>
        </w:tc>
        <w:tc>
          <w:tcPr>
            <w:tcW w:w="283" w:type="dxa"/>
          </w:tcPr>
          <w:p w14:paraId="22E055A1" w14:textId="77777777" w:rsidR="00860449" w:rsidRDefault="00860449" w:rsidP="00860449"/>
        </w:tc>
      </w:tr>
      <w:tr w:rsidR="00860449" w14:paraId="63102E0F" w14:textId="77777777" w:rsidTr="009C2858">
        <w:tc>
          <w:tcPr>
            <w:tcW w:w="495" w:type="dxa"/>
          </w:tcPr>
          <w:p w14:paraId="2A60933A" w14:textId="24E45AB4" w:rsidR="00860449" w:rsidRDefault="00860449" w:rsidP="00860449">
            <w:r>
              <w:t>3.1</w:t>
            </w:r>
          </w:p>
        </w:tc>
        <w:tc>
          <w:tcPr>
            <w:tcW w:w="8572" w:type="dxa"/>
          </w:tcPr>
          <w:p w14:paraId="55FCE984" w14:textId="7A1E6909" w:rsidR="00860449" w:rsidRDefault="00860449" w:rsidP="00860449">
            <w:r>
              <w:t>pokračovať v kde sa využíva rozpoznávanie v sekcii medicína</w:t>
            </w:r>
          </w:p>
        </w:tc>
        <w:tc>
          <w:tcPr>
            <w:tcW w:w="283" w:type="dxa"/>
          </w:tcPr>
          <w:p w14:paraId="629757CD" w14:textId="77777777" w:rsidR="00860449" w:rsidRDefault="00860449" w:rsidP="00860449"/>
        </w:tc>
      </w:tr>
      <w:tr w:rsidR="00860449" w14:paraId="410B1039" w14:textId="77777777" w:rsidTr="00C50EDB">
        <w:trPr>
          <w:trHeight w:val="315"/>
        </w:trPr>
        <w:tc>
          <w:tcPr>
            <w:tcW w:w="495" w:type="dxa"/>
          </w:tcPr>
          <w:p w14:paraId="05AC2597" w14:textId="217AAA68" w:rsidR="00860449" w:rsidRDefault="00860449" w:rsidP="00860449">
            <w:r>
              <w:t>4</w:t>
            </w:r>
          </w:p>
        </w:tc>
        <w:tc>
          <w:tcPr>
            <w:tcW w:w="8572" w:type="dxa"/>
          </w:tcPr>
          <w:p w14:paraId="382AC7A8" w14:textId="1736EA92" w:rsidR="00860449" w:rsidRDefault="00860449" w:rsidP="00860449">
            <w:pPr>
              <w:spacing w:after="160" w:line="259" w:lineRule="auto"/>
            </w:pPr>
            <w:r>
              <w:t>ODOVZDAŤ 10.11.:</w:t>
            </w:r>
          </w:p>
        </w:tc>
        <w:tc>
          <w:tcPr>
            <w:tcW w:w="283" w:type="dxa"/>
          </w:tcPr>
          <w:p w14:paraId="5C3A3B8A" w14:textId="77777777" w:rsidR="00860449" w:rsidRDefault="00860449" w:rsidP="00860449"/>
        </w:tc>
      </w:tr>
      <w:tr w:rsidR="00860449" w14:paraId="3F2FE9EB" w14:textId="77777777" w:rsidTr="009C2858">
        <w:tc>
          <w:tcPr>
            <w:tcW w:w="495" w:type="dxa"/>
          </w:tcPr>
          <w:p w14:paraId="1101A256" w14:textId="005C63B8" w:rsidR="00860449" w:rsidRPr="00C50EDB" w:rsidRDefault="00860449" w:rsidP="00860449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8572" w:type="dxa"/>
          </w:tcPr>
          <w:p w14:paraId="06BD8900" w14:textId="65B2CC86" w:rsidR="00860449" w:rsidRDefault="00860449" w:rsidP="00860449">
            <w:r>
              <w:t>Analýzu súčasného stavu, v rozsahu minimálne 10 strán</w:t>
            </w:r>
          </w:p>
        </w:tc>
        <w:tc>
          <w:tcPr>
            <w:tcW w:w="283" w:type="dxa"/>
          </w:tcPr>
          <w:p w14:paraId="303D6A9E" w14:textId="77777777" w:rsidR="00860449" w:rsidRDefault="00860449" w:rsidP="00860449"/>
        </w:tc>
      </w:tr>
      <w:tr w:rsidR="00860449" w14:paraId="002C2FFD" w14:textId="77777777" w:rsidTr="009C2858">
        <w:tc>
          <w:tcPr>
            <w:tcW w:w="495" w:type="dxa"/>
          </w:tcPr>
          <w:p w14:paraId="222FF162" w14:textId="1210656E" w:rsidR="00860449" w:rsidRDefault="00860449" w:rsidP="00860449">
            <w:r>
              <w:t>4.2</w:t>
            </w:r>
          </w:p>
        </w:tc>
        <w:tc>
          <w:tcPr>
            <w:tcW w:w="8572" w:type="dxa"/>
          </w:tcPr>
          <w:p w14:paraId="244BF33A" w14:textId="705E59ED" w:rsidR="00860449" w:rsidRDefault="00860449" w:rsidP="00860449">
            <w:r>
              <w:t>Ciele záverečnej práce</w:t>
            </w:r>
          </w:p>
        </w:tc>
        <w:tc>
          <w:tcPr>
            <w:tcW w:w="283" w:type="dxa"/>
          </w:tcPr>
          <w:p w14:paraId="10BEBB82" w14:textId="77777777" w:rsidR="00860449" w:rsidRDefault="00860449" w:rsidP="00860449"/>
        </w:tc>
      </w:tr>
      <w:tr w:rsidR="00860449" w14:paraId="2C4B8142" w14:textId="77777777" w:rsidTr="009C2858">
        <w:tc>
          <w:tcPr>
            <w:tcW w:w="495" w:type="dxa"/>
          </w:tcPr>
          <w:p w14:paraId="484127DB" w14:textId="691CB4D3" w:rsidR="00860449" w:rsidRDefault="00860449" w:rsidP="00860449">
            <w:r>
              <w:t>4.3</w:t>
            </w:r>
          </w:p>
        </w:tc>
        <w:tc>
          <w:tcPr>
            <w:tcW w:w="8572" w:type="dxa"/>
          </w:tcPr>
          <w:p w14:paraId="06A2D4D4" w14:textId="6A489EA5" w:rsidR="00860449" w:rsidRDefault="00860449" w:rsidP="00860449">
            <w:r>
              <w:t>Metodiku/postup na dosiahnutie cieľa práce</w:t>
            </w:r>
          </w:p>
        </w:tc>
        <w:tc>
          <w:tcPr>
            <w:tcW w:w="283" w:type="dxa"/>
          </w:tcPr>
          <w:p w14:paraId="2FCB7B72" w14:textId="77777777" w:rsidR="00860449" w:rsidRDefault="00860449" w:rsidP="00860449"/>
        </w:tc>
      </w:tr>
      <w:tr w:rsidR="00860449" w14:paraId="62C7CE7F" w14:textId="77777777" w:rsidTr="009C2858">
        <w:tc>
          <w:tcPr>
            <w:tcW w:w="495" w:type="dxa"/>
          </w:tcPr>
          <w:p w14:paraId="323714F7" w14:textId="1EF24060" w:rsidR="00860449" w:rsidRPr="00FA2A79" w:rsidRDefault="00860449" w:rsidP="00860449">
            <w:pPr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8572" w:type="dxa"/>
          </w:tcPr>
          <w:p w14:paraId="062C0E64" w14:textId="3E8142E5" w:rsidR="00860449" w:rsidRDefault="00860449" w:rsidP="00860449">
            <w:r>
              <w:t>Zoznam bibliografických odkazov</w:t>
            </w:r>
          </w:p>
        </w:tc>
        <w:tc>
          <w:tcPr>
            <w:tcW w:w="283" w:type="dxa"/>
          </w:tcPr>
          <w:p w14:paraId="6330D0D1" w14:textId="77777777" w:rsidR="00860449" w:rsidRDefault="00860449" w:rsidP="00860449"/>
        </w:tc>
      </w:tr>
      <w:tr w:rsidR="00860449" w14:paraId="655012C6" w14:textId="77777777" w:rsidTr="009C2858">
        <w:tc>
          <w:tcPr>
            <w:tcW w:w="495" w:type="dxa"/>
          </w:tcPr>
          <w:p w14:paraId="6B983B0C" w14:textId="72704E07" w:rsidR="00860449" w:rsidRDefault="00860449" w:rsidP="0086044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8572" w:type="dxa"/>
          </w:tcPr>
          <w:p w14:paraId="4A1E284E" w14:textId="461EA813" w:rsidR="00860449" w:rsidRDefault="00860449" w:rsidP="00860449">
            <w:proofErr w:type="spellStart"/>
            <w:r>
              <w:t>Poster</w:t>
            </w:r>
            <w:proofErr w:type="spellEnd"/>
          </w:p>
        </w:tc>
        <w:tc>
          <w:tcPr>
            <w:tcW w:w="283" w:type="dxa"/>
          </w:tcPr>
          <w:p w14:paraId="01FD1660" w14:textId="77777777" w:rsidR="00860449" w:rsidRDefault="00860449" w:rsidP="00860449"/>
        </w:tc>
      </w:tr>
    </w:tbl>
    <w:p w14:paraId="0718525D" w14:textId="70E794E1" w:rsidR="009C2858" w:rsidRPr="00006E9B" w:rsidRDefault="009C2858" w:rsidP="009C2858"/>
    <w:p w14:paraId="384209C0" w14:textId="7607F563" w:rsidR="00C50EDB" w:rsidRDefault="00C50EDB" w:rsidP="00C50EDB">
      <w:r>
        <w:t>- Ciele záverečnej práce, tzn. hlavný cieľ a z neho vyplývajúce chronologicky usporiadané úlohy (čiastkové ciele/</w:t>
      </w:r>
      <w:proofErr w:type="spellStart"/>
      <w:r>
        <w:t>podciele</w:t>
      </w:r>
      <w:proofErr w:type="spellEnd"/>
      <w:r>
        <w:t>), ktoré vedú k naplneniu hlavného cieľa záverečnej práce</w:t>
      </w:r>
    </w:p>
    <w:p w14:paraId="78738B3B" w14:textId="5F3ECCEE" w:rsidR="00F4744D" w:rsidRDefault="00FA2A79" w:rsidP="00C61E5D">
      <w:r>
        <w:t>- Metodiku/postup na dosiahnutie cieľa práce,  ktorá by mala korešpondovať s požiadavkami na obsah z hľadiska charakteru práce</w:t>
      </w:r>
    </w:p>
    <w:p w14:paraId="66023A41" w14:textId="7E81ABE1" w:rsidR="00FA2A79" w:rsidRDefault="00FA2A79" w:rsidP="00C61E5D">
      <w:r>
        <w:t xml:space="preserve">- Zoznam bibliografických odkazov, minimálne 20 zdrojov, kde hlavne používajte digitálne knižnice akceptovaných vydavateľstiev ako je </w:t>
      </w:r>
      <w:proofErr w:type="spellStart"/>
      <w:r>
        <w:t>Elsevier</w:t>
      </w:r>
      <w:proofErr w:type="spellEnd"/>
      <w:r>
        <w:t xml:space="preserve"> (https://www.sciencedirect.com/) a </w:t>
      </w:r>
      <w:proofErr w:type="spellStart"/>
      <w:r>
        <w:t>Springer</w:t>
      </w:r>
      <w:proofErr w:type="spellEnd"/>
      <w:r>
        <w:t xml:space="preserve"> (https://link.springer.com/), ako aj spoločností ACM (https://dl.acm.org/) a IEEE (https://ieeexplore.ieee.org/Xplore/home.jsp).</w:t>
      </w:r>
    </w:p>
    <w:p w14:paraId="6E7C0C08" w14:textId="3BE4BAFB" w:rsidR="00A8482B" w:rsidRDefault="00A8482B" w:rsidP="00C61E5D">
      <w:r>
        <w:br w:type="page"/>
      </w:r>
    </w:p>
    <w:p w14:paraId="452B7420" w14:textId="49477F78" w:rsidR="00F123D0" w:rsidRDefault="00000000" w:rsidP="005C5CEC">
      <w:hyperlink r:id="rId79" w:history="1">
        <w:r w:rsidR="00F123D0" w:rsidRPr="0058352F">
          <w:rPr>
            <w:rStyle w:val="Hypertextovprepojenie"/>
          </w:rPr>
          <w:t>https://www.eso.org/public/videos/</w:t>
        </w:r>
      </w:hyperlink>
    </w:p>
    <w:p w14:paraId="12DC73F6" w14:textId="527A2AD4" w:rsidR="00F123D0" w:rsidRDefault="00000000" w:rsidP="005C5CEC">
      <w:hyperlink r:id="rId80" w:history="1">
        <w:r w:rsidR="00E15B72" w:rsidRPr="0058352F">
          <w:rPr>
            <w:rStyle w:val="Hypertextovprepojenie"/>
          </w:rPr>
          <w:t>https://gea.esac.esa.int/archive/</w:t>
        </w:r>
      </w:hyperlink>
    </w:p>
    <w:p w14:paraId="2AAEFADA" w14:textId="53D08664" w:rsidR="00E15B72" w:rsidRDefault="00000000" w:rsidP="005C5CEC">
      <w:hyperlink r:id="rId81" w:history="1">
        <w:r w:rsidR="00E15B72" w:rsidRPr="0058352F">
          <w:rPr>
            <w:rStyle w:val="Hypertextovprepojenie"/>
          </w:rPr>
          <w:t>https://www.eso.org/public/videos/archive/category/fulldome/list/3/</w:t>
        </w:r>
      </w:hyperlink>
    </w:p>
    <w:p w14:paraId="6F0768CF" w14:textId="45EFA927" w:rsidR="00E15B72" w:rsidRDefault="00000000" w:rsidP="005C5CEC">
      <w:hyperlink r:id="rId82" w:history="1">
        <w:r w:rsidR="00E15B72" w:rsidRPr="0058352F">
          <w:rPr>
            <w:rStyle w:val="Hypertextovprepojenie"/>
          </w:rPr>
          <w:t>http://simbad.cds.unistra.fr/simbad/</w:t>
        </w:r>
      </w:hyperlink>
    </w:p>
    <w:p w14:paraId="3C1EBD94" w14:textId="7A3EA3F7" w:rsidR="00E53693" w:rsidRPr="00E53693" w:rsidRDefault="00E53693" w:rsidP="005C5CEC"/>
    <w:sectPr w:rsidR="00E53693" w:rsidRPr="00E536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Johana Heneková" w:date="2023-07-01T18:15:00Z" w:initials="JH">
    <w:p w14:paraId="168A8243" w14:textId="77777777" w:rsidR="00BF2C8F" w:rsidRDefault="00BF2C8F" w:rsidP="00B55AD1">
      <w:pPr>
        <w:pStyle w:val="Textkomentra"/>
      </w:pPr>
      <w:r>
        <w:rPr>
          <w:rStyle w:val="Odkaznakomentr"/>
        </w:rPr>
        <w:annotationRef/>
      </w:r>
      <w:r>
        <w:t>Skratka UI</w:t>
      </w:r>
    </w:p>
  </w:comment>
  <w:comment w:id="6" w:author="Johana Heneková" w:date="2023-07-02T15:13:00Z" w:initials="JH">
    <w:p w14:paraId="0A3DF4CD" w14:textId="77777777" w:rsidR="00F33D48" w:rsidRDefault="00F33D48" w:rsidP="008B1606">
      <w:pPr>
        <w:pStyle w:val="Textkomentra"/>
      </w:pPr>
      <w:r>
        <w:rPr>
          <w:rStyle w:val="Odkaznakomentr"/>
        </w:rPr>
        <w:annotationRef/>
      </w:r>
      <w:r>
        <w:t>...</w:t>
      </w:r>
    </w:p>
  </w:comment>
  <w:comment w:id="7" w:author="Johana Heneková" w:date="2023-07-02T15:13:00Z" w:initials="JH">
    <w:p w14:paraId="518D4994" w14:textId="77777777" w:rsidR="00F33D48" w:rsidRDefault="00F33D48" w:rsidP="00EB2B32">
      <w:pPr>
        <w:pStyle w:val="Textkomentra"/>
      </w:pPr>
      <w:r>
        <w:rPr>
          <w:rStyle w:val="Odkaznakomentr"/>
        </w:rPr>
        <w:annotationRef/>
      </w:r>
      <w:r>
        <w:t>...</w:t>
      </w:r>
    </w:p>
  </w:comment>
  <w:comment w:id="8" w:author="Johana Heneková" w:date="2023-07-22T16:43:00Z" w:initials="JH">
    <w:p w14:paraId="4E230426" w14:textId="77777777" w:rsidR="00682468" w:rsidRDefault="00682468" w:rsidP="005F0F6D">
      <w:pPr>
        <w:pStyle w:val="Textkomentra"/>
      </w:pPr>
      <w:r>
        <w:rPr>
          <w:rStyle w:val="Odkaznakomentr"/>
        </w:rPr>
        <w:annotationRef/>
      </w:r>
      <w:r>
        <w:t>todo</w:t>
      </w:r>
    </w:p>
  </w:comment>
  <w:comment w:id="9" w:author="Johana Heneková" w:date="2023-07-22T16:48:00Z" w:initials="JH">
    <w:p w14:paraId="72E78148" w14:textId="77777777" w:rsidR="0067713D" w:rsidRDefault="0067713D" w:rsidP="00B94DD4">
      <w:pPr>
        <w:pStyle w:val="Textkomentra"/>
      </w:pPr>
      <w:r>
        <w:rPr>
          <w:rStyle w:val="Odkaznakomentr"/>
        </w:rPr>
        <w:annotationRef/>
      </w:r>
      <w:r>
        <w:t>Obrázok a hore je ešte jeden stream(2 celkom)</w:t>
      </w:r>
    </w:p>
  </w:comment>
  <w:comment w:id="10" w:author="Johana Heneková" w:date="2023-07-22T16:50:00Z" w:initials="JH">
    <w:p w14:paraId="586F64C3" w14:textId="77777777" w:rsidR="0067713D" w:rsidRDefault="0067713D" w:rsidP="009D272D">
      <w:pPr>
        <w:pStyle w:val="Textkomentra"/>
      </w:pPr>
      <w:r>
        <w:rPr>
          <w:rStyle w:val="Odkaznakomentr"/>
        </w:rPr>
        <w:annotationRef/>
      </w:r>
      <w:r>
        <w:t>This true?</w:t>
      </w:r>
    </w:p>
  </w:comment>
  <w:comment w:id="11" w:author="Johana Heneková" w:date="2023-10-11T19:29:00Z" w:initials="JH">
    <w:p w14:paraId="5C7EC5CA" w14:textId="77777777" w:rsidR="002C6A51" w:rsidRDefault="002C6A51" w:rsidP="00A54B14">
      <w:pPr>
        <w:pStyle w:val="Textkomentra"/>
      </w:pPr>
      <w:r>
        <w:rPr>
          <w:rStyle w:val="Odkaznakomentr"/>
        </w:rPr>
        <w:annotationRef/>
      </w:r>
      <w:r>
        <w:t>Note to myself</w:t>
      </w:r>
    </w:p>
  </w:comment>
  <w:comment w:id="12" w:author="Johana Heneková" w:date="2023-07-22T17:08:00Z" w:initials="JH">
    <w:p w14:paraId="66D1EB44" w14:textId="5E9E52FC" w:rsidR="00A236A1" w:rsidRDefault="00A236A1" w:rsidP="00734640">
      <w:pPr>
        <w:pStyle w:val="Textkomentra"/>
      </w:pPr>
      <w:r>
        <w:rPr>
          <w:rStyle w:val="Odkaznakomentr"/>
        </w:rPr>
        <w:annotationRef/>
      </w:r>
      <w:r>
        <w:t>Note to myself</w:t>
      </w:r>
    </w:p>
  </w:comment>
  <w:comment w:id="13" w:author="Johana Heneková" w:date="2023-07-28T14:56:00Z" w:initials="JH">
    <w:p w14:paraId="4B152C72" w14:textId="77777777" w:rsidR="006E68D7" w:rsidRDefault="006E68D7" w:rsidP="00FA5B5F">
      <w:pPr>
        <w:pStyle w:val="Textkomentra"/>
      </w:pPr>
      <w:r>
        <w:rPr>
          <w:rStyle w:val="Odkaznakomentr"/>
        </w:rPr>
        <w:annotationRef/>
      </w:r>
      <w:r>
        <w:t>Question to myself?</w:t>
      </w:r>
    </w:p>
  </w:comment>
  <w:comment w:id="14" w:author="Johana Heneková" w:date="2023-08-06T13:36:00Z" w:initials="JH">
    <w:p w14:paraId="37FF46BA" w14:textId="77777777" w:rsidR="00103986" w:rsidRDefault="00103986" w:rsidP="00BC4E55">
      <w:pPr>
        <w:pStyle w:val="Textkomentra"/>
      </w:pPr>
      <w:r>
        <w:rPr>
          <w:rStyle w:val="Odkaznakomentr"/>
        </w:rPr>
        <w:annotationRef/>
      </w:r>
      <w:r>
        <w:t>angličtina</w:t>
      </w:r>
    </w:p>
  </w:comment>
  <w:comment w:id="15" w:author="Johana Heneková" w:date="2023-08-10T14:23:00Z" w:initials="JH">
    <w:p w14:paraId="2A0CE78E" w14:textId="77777777" w:rsidR="009E02D1" w:rsidRDefault="009E02D1" w:rsidP="0088370C">
      <w:pPr>
        <w:pStyle w:val="Textkomentra"/>
      </w:pPr>
      <w:r>
        <w:rPr>
          <w:rStyle w:val="Odkaznakomentr"/>
        </w:rPr>
        <w:annotationRef/>
      </w:r>
      <w:r>
        <w:t>zdroj</w:t>
      </w:r>
    </w:p>
  </w:comment>
  <w:comment w:id="16" w:author="Johana Heneková" w:date="2023-10-11T22:56:00Z" w:initials="JH">
    <w:p w14:paraId="6FC29022" w14:textId="77777777" w:rsidR="00095FF7" w:rsidRDefault="00095FF7" w:rsidP="000768D8">
      <w:pPr>
        <w:pStyle w:val="Textkomentra"/>
      </w:pPr>
      <w:r>
        <w:rPr>
          <w:rStyle w:val="Odkaznakomentr"/>
        </w:rPr>
        <w:annotationRef/>
      </w:r>
      <w:r>
        <w:t>XD rework</w:t>
      </w:r>
    </w:p>
  </w:comment>
  <w:comment w:id="17" w:author="Johana Heneková" w:date="2023-10-11T22:56:00Z" w:initials="JH">
    <w:p w14:paraId="4E718391" w14:textId="77777777" w:rsidR="00095FF7" w:rsidRDefault="00095FF7" w:rsidP="00637E67">
      <w:pPr>
        <w:pStyle w:val="Textkomentra"/>
      </w:pPr>
      <w:r>
        <w:rPr>
          <w:rStyle w:val="Odkaznakomentr"/>
        </w:rPr>
        <w:annotationRef/>
      </w:r>
      <w:r>
        <w:t>E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8A8243" w15:done="0"/>
  <w15:commentEx w15:paraId="0A3DF4CD" w15:done="0"/>
  <w15:commentEx w15:paraId="518D4994" w15:done="0"/>
  <w15:commentEx w15:paraId="4E230426" w15:done="0"/>
  <w15:commentEx w15:paraId="72E78148" w15:done="0"/>
  <w15:commentEx w15:paraId="586F64C3" w15:done="0"/>
  <w15:commentEx w15:paraId="5C7EC5CA" w15:done="0"/>
  <w15:commentEx w15:paraId="66D1EB44" w15:done="0"/>
  <w15:commentEx w15:paraId="4B152C72" w15:done="0"/>
  <w15:commentEx w15:paraId="37FF46BA" w15:done="0"/>
  <w15:commentEx w15:paraId="2A0CE78E" w15:done="0"/>
  <w15:commentEx w15:paraId="6FC29022" w15:done="0"/>
  <w15:commentEx w15:paraId="4E7183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AEBD3" w16cex:dateUtc="2023-07-01T16:15:00Z"/>
  <w16cex:commentExtensible w16cex:durableId="284C129B" w16cex:dateUtc="2023-07-02T13:13:00Z"/>
  <w16cex:commentExtensible w16cex:durableId="284C12AA" w16cex:dateUtc="2023-07-02T13:13:00Z"/>
  <w16cex:commentExtensible w16cex:durableId="2866859B" w16cex:dateUtc="2023-07-22T14:43:00Z"/>
  <w16cex:commentExtensible w16cex:durableId="286686D6" w16cex:dateUtc="2023-07-22T14:48:00Z"/>
  <w16cex:commentExtensible w16cex:durableId="2866875B" w16cex:dateUtc="2023-07-22T14:50:00Z"/>
  <w16cex:commentExtensible w16cex:durableId="78C6F302" w16cex:dateUtc="2023-10-11T17:29:00Z"/>
  <w16cex:commentExtensible w16cex:durableId="28668B8A" w16cex:dateUtc="2023-07-22T15:08:00Z"/>
  <w16cex:commentExtensible w16cex:durableId="286E559A" w16cex:dateUtc="2023-07-28T12:56:00Z"/>
  <w16cex:commentExtensible w16cex:durableId="287A2072" w16cex:dateUtc="2023-08-06T11:36:00Z"/>
  <w16cex:commentExtensible w16cex:durableId="287F7147" w16cex:dateUtc="2023-08-10T12:23:00Z"/>
  <w16cex:commentExtensible w16cex:durableId="586726C7" w16cex:dateUtc="2023-10-11T20:56:00Z"/>
  <w16cex:commentExtensible w16cex:durableId="7ECB3B8B" w16cex:dateUtc="2023-10-11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8A8243" w16cid:durableId="284AEBD3"/>
  <w16cid:commentId w16cid:paraId="0A3DF4CD" w16cid:durableId="284C129B"/>
  <w16cid:commentId w16cid:paraId="518D4994" w16cid:durableId="284C12AA"/>
  <w16cid:commentId w16cid:paraId="4E230426" w16cid:durableId="2866859B"/>
  <w16cid:commentId w16cid:paraId="72E78148" w16cid:durableId="286686D6"/>
  <w16cid:commentId w16cid:paraId="586F64C3" w16cid:durableId="2866875B"/>
  <w16cid:commentId w16cid:paraId="5C7EC5CA" w16cid:durableId="78C6F302"/>
  <w16cid:commentId w16cid:paraId="66D1EB44" w16cid:durableId="28668B8A"/>
  <w16cid:commentId w16cid:paraId="4B152C72" w16cid:durableId="286E559A"/>
  <w16cid:commentId w16cid:paraId="37FF46BA" w16cid:durableId="287A2072"/>
  <w16cid:commentId w16cid:paraId="2A0CE78E" w16cid:durableId="287F7147"/>
  <w16cid:commentId w16cid:paraId="6FC29022" w16cid:durableId="586726C7"/>
  <w16cid:commentId w16cid:paraId="4E718391" w16cid:durableId="7ECB3B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42C1"/>
    <w:multiLevelType w:val="hybridMultilevel"/>
    <w:tmpl w:val="6C88F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F53FB3"/>
    <w:multiLevelType w:val="multilevel"/>
    <w:tmpl w:val="093E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3331B"/>
    <w:multiLevelType w:val="hybridMultilevel"/>
    <w:tmpl w:val="BA861C8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0621684"/>
    <w:multiLevelType w:val="hybridMultilevel"/>
    <w:tmpl w:val="1A8A68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2E39"/>
    <w:multiLevelType w:val="multilevel"/>
    <w:tmpl w:val="F4D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967876">
    <w:abstractNumId w:val="4"/>
  </w:num>
  <w:num w:numId="2" w16cid:durableId="225336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066089">
    <w:abstractNumId w:val="2"/>
  </w:num>
  <w:num w:numId="4" w16cid:durableId="1949965464">
    <w:abstractNumId w:val="1"/>
  </w:num>
  <w:num w:numId="5" w16cid:durableId="930695616">
    <w:abstractNumId w:val="5"/>
  </w:num>
  <w:num w:numId="6" w16cid:durableId="825366664">
    <w:abstractNumId w:val="3"/>
  </w:num>
  <w:num w:numId="7" w16cid:durableId="480078106">
    <w:abstractNumId w:val="6"/>
  </w:num>
  <w:num w:numId="8" w16cid:durableId="6697242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D"/>
    <w:rsid w:val="00006E9B"/>
    <w:rsid w:val="00064A38"/>
    <w:rsid w:val="000911A7"/>
    <w:rsid w:val="00093C3B"/>
    <w:rsid w:val="00095FF7"/>
    <w:rsid w:val="000B3333"/>
    <w:rsid w:val="000F403C"/>
    <w:rsid w:val="00102784"/>
    <w:rsid w:val="00103986"/>
    <w:rsid w:val="0016322E"/>
    <w:rsid w:val="001641A2"/>
    <w:rsid w:val="00181105"/>
    <w:rsid w:val="001851FC"/>
    <w:rsid w:val="00185972"/>
    <w:rsid w:val="00186E11"/>
    <w:rsid w:val="00196112"/>
    <w:rsid w:val="001B7D84"/>
    <w:rsid w:val="001D1C4C"/>
    <w:rsid w:val="00202DF6"/>
    <w:rsid w:val="002862A0"/>
    <w:rsid w:val="002A79C7"/>
    <w:rsid w:val="002C6A51"/>
    <w:rsid w:val="002E274F"/>
    <w:rsid w:val="00303F7F"/>
    <w:rsid w:val="00332487"/>
    <w:rsid w:val="00340070"/>
    <w:rsid w:val="0034381A"/>
    <w:rsid w:val="00355E74"/>
    <w:rsid w:val="0039527A"/>
    <w:rsid w:val="003A77A0"/>
    <w:rsid w:val="003C1D9A"/>
    <w:rsid w:val="00407CE7"/>
    <w:rsid w:val="004317BB"/>
    <w:rsid w:val="00456E5E"/>
    <w:rsid w:val="00462C6E"/>
    <w:rsid w:val="00472280"/>
    <w:rsid w:val="0047274F"/>
    <w:rsid w:val="004877FE"/>
    <w:rsid w:val="004D1178"/>
    <w:rsid w:val="00521C1C"/>
    <w:rsid w:val="005317D4"/>
    <w:rsid w:val="00541C90"/>
    <w:rsid w:val="00554FB6"/>
    <w:rsid w:val="005927D0"/>
    <w:rsid w:val="0059537B"/>
    <w:rsid w:val="005B67FD"/>
    <w:rsid w:val="005C361E"/>
    <w:rsid w:val="005C5CEC"/>
    <w:rsid w:val="006058DF"/>
    <w:rsid w:val="006229CD"/>
    <w:rsid w:val="0067713D"/>
    <w:rsid w:val="00682468"/>
    <w:rsid w:val="00682B2D"/>
    <w:rsid w:val="006A0A25"/>
    <w:rsid w:val="006E68D7"/>
    <w:rsid w:val="00734CFA"/>
    <w:rsid w:val="00743B98"/>
    <w:rsid w:val="007503CB"/>
    <w:rsid w:val="00794083"/>
    <w:rsid w:val="007C0282"/>
    <w:rsid w:val="008079A9"/>
    <w:rsid w:val="00813A3B"/>
    <w:rsid w:val="00860449"/>
    <w:rsid w:val="008D2F30"/>
    <w:rsid w:val="008E2A62"/>
    <w:rsid w:val="008F3BA1"/>
    <w:rsid w:val="00935D50"/>
    <w:rsid w:val="00965720"/>
    <w:rsid w:val="009C2858"/>
    <w:rsid w:val="009E02D1"/>
    <w:rsid w:val="00A236A1"/>
    <w:rsid w:val="00A36B4D"/>
    <w:rsid w:val="00A427F5"/>
    <w:rsid w:val="00A469C5"/>
    <w:rsid w:val="00A5433F"/>
    <w:rsid w:val="00A60246"/>
    <w:rsid w:val="00A67E58"/>
    <w:rsid w:val="00A8482B"/>
    <w:rsid w:val="00AA510A"/>
    <w:rsid w:val="00AB4D67"/>
    <w:rsid w:val="00AB5465"/>
    <w:rsid w:val="00AF1FC8"/>
    <w:rsid w:val="00B17B13"/>
    <w:rsid w:val="00B86B29"/>
    <w:rsid w:val="00BB0A99"/>
    <w:rsid w:val="00BC1606"/>
    <w:rsid w:val="00BD0965"/>
    <w:rsid w:val="00BE631F"/>
    <w:rsid w:val="00BF2C8F"/>
    <w:rsid w:val="00C37152"/>
    <w:rsid w:val="00C50EDB"/>
    <w:rsid w:val="00C61E5D"/>
    <w:rsid w:val="00C80D47"/>
    <w:rsid w:val="00D16A29"/>
    <w:rsid w:val="00D24DF2"/>
    <w:rsid w:val="00DA08F3"/>
    <w:rsid w:val="00DB07D0"/>
    <w:rsid w:val="00DB7E68"/>
    <w:rsid w:val="00E15B72"/>
    <w:rsid w:val="00E40019"/>
    <w:rsid w:val="00E53693"/>
    <w:rsid w:val="00E76E0C"/>
    <w:rsid w:val="00E90642"/>
    <w:rsid w:val="00E9069F"/>
    <w:rsid w:val="00E91549"/>
    <w:rsid w:val="00EA354B"/>
    <w:rsid w:val="00EA6812"/>
    <w:rsid w:val="00EF07DD"/>
    <w:rsid w:val="00F123D0"/>
    <w:rsid w:val="00F136AC"/>
    <w:rsid w:val="00F14528"/>
    <w:rsid w:val="00F23E45"/>
    <w:rsid w:val="00F33D48"/>
    <w:rsid w:val="00F4744D"/>
    <w:rsid w:val="00FA2A79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262B"/>
  <w15:chartTrackingRefBased/>
  <w15:docId w15:val="{DB947B27-F3A3-4C34-9E30-86914212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EDB"/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F136AC"/>
    <w:pPr>
      <w:keepNext/>
      <w:spacing w:after="240" w:line="360" w:lineRule="auto"/>
      <w:ind w:left="675" w:hanging="675"/>
      <w:jc w:val="both"/>
      <w:outlineLvl w:val="0"/>
    </w:pPr>
    <w:rPr>
      <w:rFonts w:ascii="Times New Roman" w:eastAsia="Times New Roman" w:hAnsi="Times New Roman" w:cs="Times New Roman"/>
      <w:caps/>
      <w:kern w:val="32"/>
      <w:sz w:val="32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B0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B0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5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154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154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F136AC"/>
    <w:rPr>
      <w:rFonts w:ascii="Times New Roman" w:eastAsia="Times New Roman" w:hAnsi="Times New Roman" w:cs="Times New Roman"/>
      <w:caps/>
      <w:kern w:val="32"/>
      <w:sz w:val="32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96572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62C6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B07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F2C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2C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2C8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2C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2C8F"/>
    <w:rPr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BB0A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19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AA510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3952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521C1C"/>
    <w:pPr>
      <w:spacing w:after="0" w:line="240" w:lineRule="auto"/>
    </w:pPr>
    <w:rPr>
      <w:lang w:val="sk-SK"/>
    </w:rPr>
  </w:style>
  <w:style w:type="table" w:styleId="Mriekatabuky">
    <w:name w:val="Table Grid"/>
    <w:basedOn w:val="Normlnatabuka"/>
    <w:uiPriority w:val="39"/>
    <w:rsid w:val="009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mplilearn.com/tutorials/deep-learning-tutorial/rnn" TargetMode="External"/><Relationship Id="rId21" Type="http://schemas.openxmlformats.org/officeDocument/2006/relationships/hyperlink" Target="https://www.sciencedirect.com/science/article/pii/S0031320310005649" TargetMode="External"/><Relationship Id="rId42" Type="http://schemas.microsoft.com/office/2011/relationships/commentsExtended" Target="commentsExtended.xml"/><Relationship Id="rId47" Type="http://schemas.openxmlformats.org/officeDocument/2006/relationships/hyperlink" Target="https://www.cameralyze.co/blog/how-deep-learning-helps-with-real-time-video-processing" TargetMode="External"/><Relationship Id="rId63" Type="http://schemas.openxmlformats.org/officeDocument/2006/relationships/hyperlink" Target="https://www.cameralyze.co/blog/how-deep-learning-helps-with-real-time-video-processing" TargetMode="External"/><Relationship Id="rId68" Type="http://schemas.openxmlformats.org/officeDocument/2006/relationships/hyperlink" Target="https://books.google.sk/books?hl=en&amp;lr=&amp;id=UM_GCfJe88sC&amp;oi=fnd&amp;pg=PP1&amp;dq=video+processing&amp;ots=-iqDVnXWJ5&amp;sig=RmnL4j7xBGJSvdQk1ccSsbBbEmg&amp;redir_esc=y" TargetMode="External"/><Relationship Id="rId84" Type="http://schemas.microsoft.com/office/2011/relationships/people" Target="people.xml"/><Relationship Id="rId16" Type="http://schemas.openxmlformats.org/officeDocument/2006/relationships/hyperlink" Target="https://link.springer.com/article/10.1007/s00464-017-5878-1" TargetMode="External"/><Relationship Id="rId11" Type="http://schemas.openxmlformats.org/officeDocument/2006/relationships/hyperlink" Target="https://www.ridgerun.com/video-based-ai" TargetMode="External"/><Relationship Id="rId32" Type="http://schemas.openxmlformats.org/officeDocument/2006/relationships/hyperlink" Target="https://theaisummer.com/cnn-architectures/" TargetMode="External"/><Relationship Id="rId37" Type="http://schemas.openxmlformats.org/officeDocument/2006/relationships/hyperlink" Target="https://venturebeat.com/datadecisionmakers/this-is-what-makes-deep-learning-so-powerful/" TargetMode="External"/><Relationship Id="rId53" Type="http://schemas.openxmlformats.org/officeDocument/2006/relationships/hyperlink" Target="https://www.sciencedirect.com/science/article/abs/pii/S0167865515000616" TargetMode="External"/><Relationship Id="rId58" Type="http://schemas.openxmlformats.org/officeDocument/2006/relationships/image" Target="media/image4.png"/><Relationship Id="rId74" Type="http://schemas.openxmlformats.org/officeDocument/2006/relationships/hyperlink" Target="https://www.kaggle.com/code/michaelapers/the-plasticc-astronomy-starter-kit/notebook" TargetMode="External"/><Relationship Id="rId79" Type="http://schemas.openxmlformats.org/officeDocument/2006/relationships/hyperlink" Target="https://www.eso.org/public/videos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ciencedirect.com/science/article/pii/S0952197612001030" TargetMode="External"/><Relationship Id="rId14" Type="http://schemas.openxmlformats.org/officeDocument/2006/relationships/hyperlink" Target="https://www.sciencedirect.com/science/article/pii/S0925231213006085" TargetMode="External"/><Relationship Id="rId22" Type="http://schemas.openxmlformats.org/officeDocument/2006/relationships/hyperlink" Target="https://paperswithcode.com/task/video-classification" TargetMode="External"/><Relationship Id="rId27" Type="http://schemas.openxmlformats.org/officeDocument/2006/relationships/hyperlink" Target="https://www.apriorit.com/dev-blog/609-ai-long-short-term-memory-video-classification" TargetMode="External"/><Relationship Id="rId30" Type="http://schemas.openxmlformats.org/officeDocument/2006/relationships/hyperlink" Target="https://onlinelibrary.wiley.com/doi/full/10.1002/advs.202204723" TargetMode="External"/><Relationship Id="rId35" Type="http://schemas.openxmlformats.org/officeDocument/2006/relationships/image" Target="media/image1.png"/><Relationship Id="rId43" Type="http://schemas.microsoft.com/office/2016/09/relationships/commentsIds" Target="commentsIds.xml"/><Relationship Id="rId48" Type="http://schemas.openxmlformats.org/officeDocument/2006/relationships/hyperlink" Target="https://www.kdnuggets.com/2021/02/deep-learning-based-real-time-video-processing.html" TargetMode="External"/><Relationship Id="rId56" Type="http://schemas.openxmlformats.org/officeDocument/2006/relationships/hyperlink" Target="https://books.google.sk/books?hl=en&amp;lr=&amp;id=X7syQInA1aoC&amp;oi=fnd&amp;pg=PA15&amp;dq=environment+video+processing&amp;ots=4ODYPbolBv&amp;sig=hzHnUkc6EbFoMqlVFuv1CF_fegw&amp;redir_esc=y" TargetMode="External"/><Relationship Id="rId64" Type="http://schemas.openxmlformats.org/officeDocument/2006/relationships/hyperlink" Target="https://ieeexplore.ieee.org/abstract/document/9563948" TargetMode="External"/><Relationship Id="rId69" Type="http://schemas.openxmlformats.org/officeDocument/2006/relationships/hyperlink" Target="https://openaccess.thecvf.com/content_cvpr_2018/papers/Huang_What_Makes_a_CVPR_2018_paper.pdf" TargetMode="External"/><Relationship Id="rId77" Type="http://schemas.openxmlformats.org/officeDocument/2006/relationships/hyperlink" Target="https://www.eso.org/public/videos/archive/category/fulldome/list/3/" TargetMode="External"/><Relationship Id="rId8" Type="http://schemas.openxmlformats.org/officeDocument/2006/relationships/hyperlink" Target="https://dl.acm.org" TargetMode="External"/><Relationship Id="rId51" Type="http://schemas.openxmlformats.org/officeDocument/2006/relationships/hyperlink" Target="https://link.springer.com/article/10.1057/sj.2012.48" TargetMode="External"/><Relationship Id="rId72" Type="http://schemas.openxmlformats.org/officeDocument/2006/relationships/hyperlink" Target="https://github.com/xiaobai1217/Awesome-Video-Datasets" TargetMode="External"/><Relationship Id="rId80" Type="http://schemas.openxmlformats.org/officeDocument/2006/relationships/hyperlink" Target="https://gea.esac.esa.int/archive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ct.eu/en/projects/ai-video-recognition-assessing-video-footage-machine-learning-algorithm" TargetMode="External"/><Relationship Id="rId17" Type="http://schemas.openxmlformats.org/officeDocument/2006/relationships/hyperlink" Target="https://www.sciencedirect.com/science/article/pii/S0167865501001350" TargetMode="External"/><Relationship Id="rId25" Type="http://schemas.openxmlformats.org/officeDocument/2006/relationships/hyperlink" Target="https://www.researchgate.net/publication/348363084_A_review_on_Video_Classification_with_Methods_Findings_Performance_Challenges_Limitations_and_Future_Work" TargetMode="External"/><Relationship Id="rId33" Type="http://schemas.openxmlformats.org/officeDocument/2006/relationships/hyperlink" Target="https://poloclub.github.io/cnn-explainer/" TargetMode="External"/><Relationship Id="rId38" Type="http://schemas.openxmlformats.org/officeDocument/2006/relationships/hyperlink" Target="https://medium.com/@Ambarish_224/the-power-of-deep-learning-how-its-changing-the-world-13780515be31" TargetMode="External"/><Relationship Id="rId46" Type="http://schemas.openxmlformats.org/officeDocument/2006/relationships/hyperlink" Target="https://www.unite.ai/applying-ai-to-real-time-video-processing-the-basics-and-more/" TargetMode="External"/><Relationship Id="rId59" Type="http://schemas.openxmlformats.org/officeDocument/2006/relationships/hyperlink" Target="https://books.google.sk/books?hl=en&amp;lr=&amp;id=bb0sCgAAQBAJ&amp;oi=fnd&amp;pg=PR11&amp;dq=video+processing+medicine&amp;ots=_R_0kIJXqk&amp;sig=QWIBMawlp4hibBax-M9-ezkEBNs&amp;redir_esc=y" TargetMode="External"/><Relationship Id="rId67" Type="http://schemas.openxmlformats.org/officeDocument/2006/relationships/hyperlink" Target="https://www.sciencedirect.com/science/article/pii/S0010482516303031" TargetMode="External"/><Relationship Id="rId20" Type="http://schemas.openxmlformats.org/officeDocument/2006/relationships/hyperlink" Target="https://link.springer.com/chapter/10.1007/978-3-319-16811-1_2" TargetMode="External"/><Relationship Id="rId41" Type="http://schemas.openxmlformats.org/officeDocument/2006/relationships/comments" Target="comments.xml"/><Relationship Id="rId54" Type="http://schemas.openxmlformats.org/officeDocument/2006/relationships/hyperlink" Target="https://www.researchgate.net/profile/Joel-Jung/publication/268297183_No-Reference_Metric_for_a_Video_Quality_Control_Loop/links/553d14780cf245bdd76a814f/No-Reference-Metric-for-a-Video-Quality-Control-Loop.pdf" TargetMode="External"/><Relationship Id="rId62" Type="http://schemas.openxmlformats.org/officeDocument/2006/relationships/hyperlink" Target="https://mecs-press.org/ijisa/ijisa-v4-n5/IJISA-V4-N5-8.pdf" TargetMode="External"/><Relationship Id="rId70" Type="http://schemas.openxmlformats.org/officeDocument/2006/relationships/hyperlink" Target="https://dspace.mit.edu/bitstream/handle/1721.1/77452/826647817-MIT.pdf?sequence=2&amp;isAllowed=y" TargetMode="External"/><Relationship Id="rId75" Type="http://schemas.openxmlformats.org/officeDocument/2006/relationships/hyperlink" Target="https://catalog.data.gov/dataset/?_res_format_limit=0&amp;res_format=ZIP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" TargetMode="External"/><Relationship Id="rId15" Type="http://schemas.openxmlformats.org/officeDocument/2006/relationships/hyperlink" Target="https://www.sciencedirect.com/science/article/pii/S0926580511000781" TargetMode="External"/><Relationship Id="rId23" Type="http://schemas.openxmlformats.org/officeDocument/2006/relationships/hyperlink" Target="https://blog.coast.ai/five-video-classification-methods-implemented-in-keras-and-tensorflow-99cad29cc0b5" TargetMode="External"/><Relationship Id="rId28" Type="http://schemas.openxmlformats.org/officeDocument/2006/relationships/hyperlink" Target="https://learnopencv.com/introduction-to-video-classification-and-human-activity-recognition/" TargetMode="External"/><Relationship Id="rId36" Type="http://schemas.openxmlformats.org/officeDocument/2006/relationships/hyperlink" Target="https://books.google.sk/books?hl=en&amp;lr=&amp;id=b06qDwAAQBAJ&amp;oi=fnd&amp;pg=PP9&amp;dq=deep+learning&amp;ots=_oHTQKl_XN&amp;sig=_Bw5JqJ17zT1w4mD-Gd82zft4HM&amp;redir_esc=y" TargetMode="External"/><Relationship Id="rId49" Type="http://schemas.openxmlformats.org/officeDocument/2006/relationships/hyperlink" Target="https://www.sciencedirect.com/science/article/pii/S092523122030494X" TargetMode="External"/><Relationship Id="rId57" Type="http://schemas.openxmlformats.org/officeDocument/2006/relationships/hyperlink" Target="https://ieeexplore.ieee.org/abstract/document/6787292" TargetMode="External"/><Relationship Id="rId10" Type="http://schemas.openxmlformats.org/officeDocument/2006/relationships/hyperlink" Target="https://labelyourdata.com/articles/ai-video-recognition" TargetMode="External"/><Relationship Id="rId31" Type="http://schemas.openxmlformats.org/officeDocument/2006/relationships/hyperlink" Target="https://www.sciencedirect.com/science/article/pii/S1047320316302267?casa_token=vG4FO0tSm5YAAAAA:kSEw-aSE2mvdJUhHePtQ_aL5k_1d8TpdO1xPYJws4hNpQkZQIe5ONj5cZk5r7kbMWfoWTPykd7w" TargetMode="External"/><Relationship Id="rId44" Type="http://schemas.microsoft.com/office/2018/08/relationships/commentsExtensible" Target="commentsExtensible.xml"/><Relationship Id="rId52" Type="http://schemas.openxmlformats.org/officeDocument/2006/relationships/hyperlink" Target="https://www.sciencedirect.com/science/article/abs/pii/S0262885603000040" TargetMode="External"/><Relationship Id="rId60" Type="http://schemas.openxmlformats.org/officeDocument/2006/relationships/hyperlink" Target="https://link.springer.com/article/10.1007/s11760-013-0493-7" TargetMode="External"/><Relationship Id="rId65" Type="http://schemas.openxmlformats.org/officeDocument/2006/relationships/hyperlink" Target="https://ieeexplore.ieee.org/abstract/document/5947693" TargetMode="External"/><Relationship Id="rId73" Type="http://schemas.openxmlformats.org/officeDocument/2006/relationships/hyperlink" Target="https://lcmou.github.io/ERA_Dataset/" TargetMode="External"/><Relationship Id="rId78" Type="http://schemas.openxmlformats.org/officeDocument/2006/relationships/image" Target="media/image5.png"/><Relationship Id="rId81" Type="http://schemas.openxmlformats.org/officeDocument/2006/relationships/hyperlink" Target="https://www.eso.org/public/videos/archive/category/fulldome/list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ore/home.jsp" TargetMode="External"/><Relationship Id="rId13" Type="http://schemas.openxmlformats.org/officeDocument/2006/relationships/hyperlink" Target="https://www.sciencedirect.com/science/article/pii/S0031320302002303" TargetMode="External"/><Relationship Id="rId18" Type="http://schemas.openxmlformats.org/officeDocument/2006/relationships/hyperlink" Target="https://www.mdpi.com/2073-431X/2/2/88" TargetMode="External"/><Relationship Id="rId39" Type="http://schemas.openxmlformats.org/officeDocument/2006/relationships/hyperlink" Target="https://www.ise.ncsu.edu/fuzzy-neural/wp-content/uploads/sites/9/2022/08/neuralnetworksanddeeplearning.pdf" TargetMode="External"/><Relationship Id="rId34" Type="http://schemas.openxmlformats.org/officeDocument/2006/relationships/hyperlink" Target="https://onlinelibrary.wiley.com/doi/full/10.1002/advs.202204723" TargetMode="External"/><Relationship Id="rId50" Type="http://schemas.openxmlformats.org/officeDocument/2006/relationships/image" Target="media/image3.png"/><Relationship Id="rId55" Type="http://schemas.openxmlformats.org/officeDocument/2006/relationships/hyperlink" Target="https://www.sciencedirect.com/science/article/abs/pii/S0925231212003153" TargetMode="External"/><Relationship Id="rId76" Type="http://schemas.openxmlformats.org/officeDocument/2006/relationships/hyperlink" Target="https://lcmou.github.io/ERA_Dataset/" TargetMode="External"/><Relationship Id="rId7" Type="http://schemas.openxmlformats.org/officeDocument/2006/relationships/hyperlink" Target="https://link.springer.com" TargetMode="External"/><Relationship Id="rId71" Type="http://schemas.openxmlformats.org/officeDocument/2006/relationships/hyperlink" Target="https://www.kaggle.com/datasets/mdaspace/canadarm3-collision-avoidance-day-1-part-1?resource=downloa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nju.edu.cn/wujx/paper/CNN.pdf" TargetMode="External"/><Relationship Id="rId24" Type="http://schemas.openxmlformats.org/officeDocument/2006/relationships/hyperlink" Target="https://viso.ai/computer-vision/video-analytics-ultimate-overview/" TargetMode="External"/><Relationship Id="rId40" Type="http://schemas.openxmlformats.org/officeDocument/2006/relationships/hyperlink" Target="https://books.google.sk/books?hl=en&amp;lr=&amp;id=omivDQAAQBAJ&amp;oi=fnd&amp;pg=PR5&amp;dq=deep+learning&amp;ots=MNU-bopHRS&amp;sig=q1bMvFrwP7c_3EhUmHruRIxBGCE&amp;redir_esc=y" TargetMode="External"/><Relationship Id="rId45" Type="http://schemas.openxmlformats.org/officeDocument/2006/relationships/image" Target="media/image2.png"/><Relationship Id="rId66" Type="http://schemas.openxmlformats.org/officeDocument/2006/relationships/hyperlink" Target="http://heb-nic.in/cass/admin/freePDF/oegeu7swbtkfcij72sr3.pdf" TargetMode="External"/><Relationship Id="rId61" Type="http://schemas.openxmlformats.org/officeDocument/2006/relationships/hyperlink" Target="https://www.sciencedirect.com/science/article/abs/pii/S0167865515000616" TargetMode="External"/><Relationship Id="rId82" Type="http://schemas.openxmlformats.org/officeDocument/2006/relationships/hyperlink" Target="http://simbad.cds.unistra.fr/simb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A4A7-8020-496B-A6BD-E48B17C8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1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´s JARVIS</dc:creator>
  <cp:keywords/>
  <dc:description/>
  <cp:lastModifiedBy>Johana Heneková</cp:lastModifiedBy>
  <cp:revision>63</cp:revision>
  <dcterms:created xsi:type="dcterms:W3CDTF">2023-02-05T18:02:00Z</dcterms:created>
  <dcterms:modified xsi:type="dcterms:W3CDTF">2023-10-11T21:04:00Z</dcterms:modified>
</cp:coreProperties>
</file>